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AFE8" w14:textId="40D781E8" w:rsidR="00B948F3" w:rsidRPr="00B948F3" w:rsidRDefault="00920B8D" w:rsidP="00920166">
      <w:pPr>
        <w:jc w:val="center"/>
        <w:rPr>
          <w:rFonts w:ascii="Calibri" w:eastAsia="Calibri" w:hAnsi="Calibri" w:cs="Calibri"/>
          <w:b/>
          <w:lang w:eastAsia="es-CO"/>
        </w:rPr>
      </w:pPr>
      <w:r>
        <w:rPr>
          <w:rFonts w:ascii="Calibri" w:eastAsia="Calibri" w:hAnsi="Calibri" w:cs="Calibri"/>
          <w:b/>
          <w:lang w:eastAsia="es-CO"/>
        </w:rPr>
        <w:t>Servicio Nacional de Aprendizaje SENA</w:t>
      </w:r>
    </w:p>
    <w:p w14:paraId="0E310F08" w14:textId="2FA351B8" w:rsidR="00B948F3" w:rsidRPr="00B948F3" w:rsidRDefault="41EAFE90" w:rsidP="00920166">
      <w:pPr>
        <w:jc w:val="center"/>
        <w:rPr>
          <w:rFonts w:ascii="Calibri" w:eastAsia="Calibri" w:hAnsi="Calibri" w:cs="Calibri"/>
          <w:b/>
          <w:bCs/>
          <w:lang w:eastAsia="es-CO"/>
        </w:rPr>
      </w:pPr>
      <w:r w:rsidRPr="41EAFE90">
        <w:rPr>
          <w:rFonts w:ascii="Calibri" w:eastAsia="Calibri" w:hAnsi="Calibri" w:cs="Calibri"/>
          <w:b/>
          <w:bCs/>
          <w:lang w:eastAsia="es-CO"/>
        </w:rPr>
        <w:t>Análisis y Desarrollo de Software 2722493</w:t>
      </w:r>
    </w:p>
    <w:p w14:paraId="0B1A5EC8" w14:textId="236BAE1B" w:rsidR="00B948F3" w:rsidRPr="00B948F3" w:rsidRDefault="00920B8D" w:rsidP="00920166">
      <w:pPr>
        <w:jc w:val="center"/>
        <w:rPr>
          <w:rFonts w:ascii="Calibri" w:eastAsia="Calibri" w:hAnsi="Calibri" w:cs="Calibri"/>
          <w:b/>
          <w:lang w:eastAsia="es-CO"/>
        </w:rPr>
      </w:pPr>
      <w:r>
        <w:rPr>
          <w:noProof/>
        </w:rPr>
        <w:drawing>
          <wp:inline distT="0" distB="0" distL="0" distR="0" wp14:anchorId="75030684" wp14:editId="118D4B70">
            <wp:extent cx="2393950" cy="23939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2393950" cy="2393950"/>
                    </a:xfrm>
                    <a:prstGeom prst="rect">
                      <a:avLst/>
                    </a:prstGeom>
                  </pic:spPr>
                </pic:pic>
              </a:graphicData>
            </a:graphic>
          </wp:inline>
        </w:drawing>
      </w:r>
    </w:p>
    <w:p w14:paraId="1F6DDCF3" w14:textId="46A09511" w:rsidR="00B948F3" w:rsidRPr="00B948F3" w:rsidRDefault="0049459D" w:rsidP="00920166">
      <w:pPr>
        <w:jc w:val="center"/>
        <w:rPr>
          <w:rFonts w:ascii="Calibri" w:eastAsia="Calibri" w:hAnsi="Calibri" w:cs="Calibri"/>
          <w:lang w:eastAsia="es-CO"/>
        </w:rPr>
      </w:pPr>
      <w:r w:rsidRPr="0049459D">
        <w:rPr>
          <w:rFonts w:ascii="Calibri" w:eastAsia="Calibri" w:hAnsi="Calibri" w:cs="Calibri"/>
          <w:b/>
          <w:bCs/>
          <w:lang w:eastAsia="es-CO"/>
        </w:rPr>
        <w:t>Actividades de contextualización e identificación de conocimientos</w:t>
      </w:r>
    </w:p>
    <w:p w14:paraId="54C2191D" w14:textId="77777777" w:rsidR="00B948F3" w:rsidRPr="00B948F3" w:rsidRDefault="00B948F3" w:rsidP="00920166">
      <w:pPr>
        <w:jc w:val="center"/>
        <w:rPr>
          <w:rFonts w:ascii="Calibri" w:eastAsia="Calibri" w:hAnsi="Calibri" w:cs="Calibri"/>
          <w:lang w:eastAsia="es-CO"/>
        </w:rPr>
      </w:pPr>
    </w:p>
    <w:p w14:paraId="354A4846" w14:textId="77777777" w:rsidR="00B948F3" w:rsidRDefault="00B948F3" w:rsidP="00920166">
      <w:pPr>
        <w:tabs>
          <w:tab w:val="left" w:pos="4140"/>
        </w:tabs>
        <w:jc w:val="center"/>
        <w:rPr>
          <w:rFonts w:ascii="Calibri" w:eastAsia="Calibri" w:hAnsi="Calibri" w:cs="Calibri"/>
          <w:b/>
          <w:lang w:eastAsia="es-CO"/>
        </w:rPr>
      </w:pPr>
      <w:r w:rsidRPr="00B948F3">
        <w:rPr>
          <w:rFonts w:ascii="Calibri" w:eastAsia="Calibri" w:hAnsi="Calibri" w:cs="Calibri"/>
          <w:b/>
          <w:lang w:eastAsia="es-CO"/>
        </w:rPr>
        <w:t>Preparada por:</w:t>
      </w:r>
    </w:p>
    <w:p w14:paraId="323E3E41" w14:textId="77777777" w:rsidR="00A9628B" w:rsidRPr="00B948F3" w:rsidRDefault="00A9628B" w:rsidP="00920166">
      <w:pPr>
        <w:tabs>
          <w:tab w:val="left" w:pos="4140"/>
        </w:tabs>
        <w:jc w:val="center"/>
        <w:rPr>
          <w:rFonts w:ascii="Calibri" w:eastAsia="Calibri" w:hAnsi="Calibri" w:cs="Calibri"/>
          <w:b/>
          <w:lang w:eastAsia="es-CO"/>
        </w:rPr>
      </w:pPr>
    </w:p>
    <w:p w14:paraId="4FE071E4" w14:textId="50B21A46" w:rsidR="00EB1E57" w:rsidRDefault="00EB1E57" w:rsidP="00920166">
      <w:pPr>
        <w:jc w:val="center"/>
        <w:rPr>
          <w:rFonts w:ascii="Calibri" w:eastAsia="Calibri" w:hAnsi="Calibri" w:cs="Calibri"/>
          <w:lang w:eastAsia="es-CO"/>
        </w:rPr>
      </w:pPr>
      <w:r w:rsidRPr="41EAFE90">
        <w:rPr>
          <w:rFonts w:ascii="Calibri" w:eastAsia="Calibri" w:hAnsi="Calibri" w:cs="Calibri"/>
          <w:lang w:eastAsia="es-CO"/>
        </w:rPr>
        <w:t>Jorge Andrés Palacio Diaz</w:t>
      </w:r>
    </w:p>
    <w:p w14:paraId="4F1D68A9" w14:textId="7759DE60" w:rsidR="00A811E7" w:rsidRDefault="00A811E7" w:rsidP="00920166">
      <w:pPr>
        <w:jc w:val="center"/>
        <w:rPr>
          <w:rFonts w:ascii="Calibri" w:eastAsia="Calibri" w:hAnsi="Calibri" w:cs="Calibri"/>
          <w:lang w:eastAsia="es-CO"/>
        </w:rPr>
      </w:pPr>
      <w:r>
        <w:rPr>
          <w:rFonts w:ascii="Calibri" w:eastAsia="Calibri" w:hAnsi="Calibri" w:cs="Calibri"/>
          <w:lang w:eastAsia="es-CO"/>
        </w:rPr>
        <w:t>Johan Mauricio Gil</w:t>
      </w:r>
    </w:p>
    <w:p w14:paraId="3B166BB7" w14:textId="64E8EA78" w:rsidR="00C745E4" w:rsidRDefault="00A811E7" w:rsidP="00C745E4">
      <w:pPr>
        <w:rPr>
          <w:rFonts w:ascii="Calibri" w:eastAsia="Calibri" w:hAnsi="Calibri" w:cs="Calibri"/>
          <w:lang w:eastAsia="es-CO"/>
        </w:rPr>
      </w:pPr>
      <w:r>
        <w:rPr>
          <w:rFonts w:ascii="Calibri" w:eastAsia="Calibri" w:hAnsi="Calibri" w:cs="Calibri"/>
          <w:lang w:eastAsia="es-CO"/>
        </w:rPr>
        <w:tab/>
      </w:r>
      <w:r>
        <w:rPr>
          <w:rFonts w:ascii="Calibri" w:eastAsia="Calibri" w:hAnsi="Calibri" w:cs="Calibri"/>
          <w:lang w:eastAsia="es-CO"/>
        </w:rPr>
        <w:tab/>
      </w:r>
      <w:r>
        <w:rPr>
          <w:rFonts w:ascii="Calibri" w:eastAsia="Calibri" w:hAnsi="Calibri" w:cs="Calibri"/>
          <w:lang w:eastAsia="es-CO"/>
        </w:rPr>
        <w:tab/>
      </w:r>
      <w:r>
        <w:rPr>
          <w:rFonts w:ascii="Calibri" w:eastAsia="Calibri" w:hAnsi="Calibri" w:cs="Calibri"/>
          <w:lang w:eastAsia="es-CO"/>
        </w:rPr>
        <w:tab/>
      </w:r>
      <w:r>
        <w:rPr>
          <w:rFonts w:ascii="Calibri" w:eastAsia="Calibri" w:hAnsi="Calibri" w:cs="Calibri"/>
          <w:lang w:eastAsia="es-CO"/>
        </w:rPr>
        <w:tab/>
      </w:r>
      <w:r>
        <w:rPr>
          <w:rFonts w:ascii="Calibri" w:eastAsia="Calibri" w:hAnsi="Calibri" w:cs="Calibri"/>
          <w:lang w:eastAsia="es-CO"/>
        </w:rPr>
        <w:tab/>
      </w:r>
      <w:r>
        <w:rPr>
          <w:rFonts w:ascii="Calibri" w:eastAsia="Calibri" w:hAnsi="Calibri" w:cs="Calibri"/>
          <w:lang w:eastAsia="es-CO"/>
        </w:rPr>
        <w:tab/>
      </w:r>
    </w:p>
    <w:p w14:paraId="222A9B52" w14:textId="77777777" w:rsidR="00920B8D" w:rsidRDefault="00920B8D" w:rsidP="00920166">
      <w:pPr>
        <w:tabs>
          <w:tab w:val="left" w:pos="4140"/>
        </w:tabs>
        <w:jc w:val="center"/>
        <w:rPr>
          <w:rFonts w:ascii="Calibri" w:eastAsia="Calibri" w:hAnsi="Calibri" w:cs="Calibri"/>
          <w:lang w:eastAsia="es-CO"/>
        </w:rPr>
      </w:pPr>
    </w:p>
    <w:p w14:paraId="54843119" w14:textId="77777777" w:rsidR="00F90E88" w:rsidRDefault="00F90E88" w:rsidP="00920166">
      <w:pPr>
        <w:tabs>
          <w:tab w:val="left" w:pos="4140"/>
        </w:tabs>
        <w:jc w:val="center"/>
        <w:rPr>
          <w:rFonts w:ascii="Calibri" w:eastAsia="Calibri" w:hAnsi="Calibri" w:cs="Calibri"/>
          <w:lang w:eastAsia="es-CO"/>
        </w:rPr>
      </w:pPr>
    </w:p>
    <w:p w14:paraId="173752C1" w14:textId="04CE7F57" w:rsidR="00B948F3" w:rsidRPr="00B948F3" w:rsidRDefault="57488978" w:rsidP="00920166">
      <w:pPr>
        <w:tabs>
          <w:tab w:val="left" w:pos="4140"/>
        </w:tabs>
        <w:jc w:val="center"/>
        <w:rPr>
          <w:rFonts w:ascii="Calibri" w:eastAsia="Calibri" w:hAnsi="Calibri" w:cs="Calibri"/>
          <w:b/>
          <w:lang w:eastAsia="es-CO"/>
        </w:rPr>
      </w:pPr>
      <w:r w:rsidRPr="57488978">
        <w:rPr>
          <w:rFonts w:ascii="Calibri" w:eastAsia="Calibri" w:hAnsi="Calibri" w:cs="Calibri"/>
          <w:b/>
          <w:bCs/>
          <w:lang w:eastAsia="es-CO"/>
        </w:rPr>
        <w:t>Desarrollador</w:t>
      </w:r>
      <w:r w:rsidR="00B948F3" w:rsidRPr="00B948F3">
        <w:rPr>
          <w:rFonts w:ascii="Calibri" w:eastAsia="Calibri" w:hAnsi="Calibri" w:cs="Calibri"/>
          <w:b/>
          <w:lang w:eastAsia="es-CO"/>
        </w:rPr>
        <w:t xml:space="preserve"> en proceso de formación</w:t>
      </w:r>
    </w:p>
    <w:p w14:paraId="406E7AAC" w14:textId="77777777" w:rsidR="00B948F3" w:rsidRPr="00B948F3" w:rsidRDefault="00B948F3" w:rsidP="00920166">
      <w:pPr>
        <w:jc w:val="center"/>
        <w:rPr>
          <w:rFonts w:ascii="Calibri" w:eastAsia="Calibri" w:hAnsi="Calibri" w:cs="Calibri"/>
          <w:lang w:eastAsia="es-CO"/>
        </w:rPr>
      </w:pPr>
    </w:p>
    <w:p w14:paraId="6964FA0A" w14:textId="0E07E88D" w:rsidR="00B948F3" w:rsidRDefault="00920B8D" w:rsidP="00920166">
      <w:pPr>
        <w:tabs>
          <w:tab w:val="left" w:pos="4140"/>
        </w:tabs>
        <w:jc w:val="center"/>
        <w:rPr>
          <w:rFonts w:ascii="Calibri" w:eastAsia="Calibri" w:hAnsi="Calibri" w:cs="Calibri"/>
          <w:b/>
          <w:lang w:eastAsia="es-CO"/>
        </w:rPr>
      </w:pPr>
      <w:r>
        <w:rPr>
          <w:rFonts w:ascii="Calibri" w:eastAsia="Calibri" w:hAnsi="Calibri" w:cs="Calibri"/>
          <w:b/>
          <w:lang w:eastAsia="es-CO"/>
        </w:rPr>
        <w:t>Instructor</w:t>
      </w:r>
      <w:r w:rsidR="00B948F3" w:rsidRPr="00B948F3">
        <w:rPr>
          <w:rFonts w:ascii="Calibri" w:eastAsia="Calibri" w:hAnsi="Calibri" w:cs="Calibri"/>
          <w:b/>
          <w:lang w:eastAsia="es-CO"/>
        </w:rPr>
        <w:t>:</w:t>
      </w:r>
    </w:p>
    <w:p w14:paraId="70C731D5" w14:textId="77777777" w:rsidR="00A9628B" w:rsidRPr="00B948F3" w:rsidRDefault="00A9628B" w:rsidP="00920166">
      <w:pPr>
        <w:tabs>
          <w:tab w:val="left" w:pos="4140"/>
        </w:tabs>
        <w:jc w:val="center"/>
        <w:rPr>
          <w:rFonts w:ascii="Calibri" w:eastAsia="Calibri" w:hAnsi="Calibri" w:cs="Calibri"/>
          <w:b/>
          <w:lang w:eastAsia="es-CO"/>
        </w:rPr>
      </w:pPr>
    </w:p>
    <w:p w14:paraId="75A94D2D" w14:textId="520D877C" w:rsidR="00EB1E57" w:rsidRPr="00B948F3" w:rsidRDefault="00AB323B" w:rsidP="00920166">
      <w:pPr>
        <w:tabs>
          <w:tab w:val="left" w:pos="4140"/>
        </w:tabs>
        <w:jc w:val="center"/>
        <w:rPr>
          <w:rFonts w:ascii="Calibri" w:eastAsia="Calibri" w:hAnsi="Calibri" w:cs="Calibri"/>
          <w:lang w:eastAsia="es-CO"/>
        </w:rPr>
      </w:pPr>
      <w:r w:rsidRPr="00AB323B">
        <w:rPr>
          <w:rFonts w:ascii="Calibri" w:eastAsia="Calibri" w:hAnsi="Calibri" w:cs="Calibri"/>
          <w:lang w:eastAsia="es-CO"/>
        </w:rPr>
        <w:t xml:space="preserve">Rafael Roberto </w:t>
      </w:r>
      <w:r>
        <w:rPr>
          <w:rFonts w:ascii="Calibri" w:eastAsia="Calibri" w:hAnsi="Calibri" w:cs="Calibri"/>
          <w:lang w:eastAsia="es-CO"/>
        </w:rPr>
        <w:t>Pérez</w:t>
      </w:r>
    </w:p>
    <w:p w14:paraId="30A8CD8C" w14:textId="77777777" w:rsidR="00442CA2" w:rsidRPr="00B948F3" w:rsidRDefault="00442CA2" w:rsidP="00920166">
      <w:pPr>
        <w:tabs>
          <w:tab w:val="left" w:pos="4140"/>
        </w:tabs>
        <w:jc w:val="center"/>
        <w:rPr>
          <w:rFonts w:ascii="Calibri" w:eastAsia="Calibri" w:hAnsi="Calibri" w:cs="Calibri"/>
          <w:lang w:eastAsia="es-CO"/>
        </w:rPr>
      </w:pPr>
    </w:p>
    <w:p w14:paraId="663FB1C7" w14:textId="67825A7B" w:rsidR="00B948F3" w:rsidRPr="00B948F3" w:rsidRDefault="5D617C5B" w:rsidP="00920166">
      <w:pPr>
        <w:tabs>
          <w:tab w:val="left" w:pos="4140"/>
        </w:tabs>
        <w:jc w:val="center"/>
        <w:rPr>
          <w:rFonts w:ascii="Calibri" w:eastAsia="Calibri" w:hAnsi="Calibri" w:cs="Calibri"/>
          <w:b/>
          <w:bCs/>
          <w:lang w:eastAsia="es-CO"/>
        </w:rPr>
      </w:pPr>
      <w:r w:rsidRPr="3F7A9E28">
        <w:rPr>
          <w:rFonts w:ascii="Calibri" w:eastAsia="Calibri" w:hAnsi="Calibri" w:cs="Calibri"/>
          <w:b/>
          <w:bCs/>
          <w:lang w:eastAsia="es-CO"/>
        </w:rPr>
        <w:t>Programación</w:t>
      </w:r>
    </w:p>
    <w:p w14:paraId="7A542B34" w14:textId="77777777" w:rsidR="00B948F3" w:rsidRPr="00B948F3" w:rsidRDefault="00B948F3" w:rsidP="004501E6">
      <w:pPr>
        <w:tabs>
          <w:tab w:val="left" w:pos="4140"/>
        </w:tabs>
        <w:jc w:val="both"/>
        <w:rPr>
          <w:rFonts w:ascii="Calibri" w:eastAsia="Calibri" w:hAnsi="Calibri" w:cs="Calibri"/>
          <w:lang w:eastAsia="es-CO"/>
        </w:rPr>
      </w:pPr>
    </w:p>
    <w:p w14:paraId="0A0A7244" w14:textId="3676B9E8" w:rsidR="00B948F3" w:rsidRPr="00B948F3" w:rsidRDefault="00B948F3" w:rsidP="004501E6">
      <w:pPr>
        <w:jc w:val="both"/>
        <w:rPr>
          <w:rFonts w:ascii="Calibri" w:eastAsia="Calibri" w:hAnsi="Calibri" w:cs="Calibri"/>
          <w:b/>
          <w:bCs/>
          <w:lang w:eastAsia="es-CO"/>
        </w:rPr>
        <w:sectPr w:rsidR="00B948F3" w:rsidRPr="00B948F3">
          <w:headerReference w:type="default" r:id="rId9"/>
          <w:footerReference w:type="default" r:id="rId10"/>
          <w:headerReference w:type="first" r:id="rId11"/>
          <w:footerReference w:type="first" r:id="rId12"/>
          <w:pgSz w:w="12240" w:h="15840"/>
          <w:pgMar w:top="1417" w:right="1418" w:bottom="1417" w:left="1418" w:header="709" w:footer="709" w:gutter="0"/>
          <w:pgNumType w:start="1"/>
          <w:cols w:space="720"/>
          <w:titlePg/>
        </w:sectPr>
      </w:pPr>
      <w:r w:rsidRPr="3F7A9E28">
        <w:rPr>
          <w:rFonts w:ascii="Calibri" w:eastAsia="Calibri" w:hAnsi="Calibri" w:cs="Calibri"/>
          <w:b/>
          <w:bCs/>
          <w:lang w:eastAsia="es-CO"/>
        </w:rPr>
        <w:t xml:space="preserve">      </w:t>
      </w:r>
      <w:r w:rsidR="00920B8D" w:rsidRPr="3F7A9E28">
        <w:rPr>
          <w:rFonts w:ascii="Calibri" w:eastAsia="Calibri" w:hAnsi="Calibri" w:cs="Calibri"/>
          <w:b/>
          <w:bCs/>
          <w:lang w:eastAsia="es-CO"/>
        </w:rPr>
        <w:t>Armenia</w:t>
      </w:r>
      <w:r w:rsidRPr="3F7A9E28">
        <w:rPr>
          <w:rFonts w:ascii="Calibri" w:eastAsia="Calibri" w:hAnsi="Calibri" w:cs="Calibri"/>
          <w:b/>
          <w:bCs/>
          <w:lang w:eastAsia="es-CO"/>
        </w:rPr>
        <w:t xml:space="preserve">, </w:t>
      </w:r>
      <w:r w:rsidR="00920B8D" w:rsidRPr="3F7A9E28">
        <w:rPr>
          <w:rFonts w:ascii="Calibri" w:eastAsia="Calibri" w:hAnsi="Calibri" w:cs="Calibri"/>
          <w:b/>
          <w:bCs/>
          <w:lang w:eastAsia="es-CO"/>
        </w:rPr>
        <w:t>Quindío</w:t>
      </w:r>
      <w:r w:rsidRPr="3F7A9E28">
        <w:rPr>
          <w:rFonts w:ascii="Calibri" w:eastAsia="Calibri" w:hAnsi="Calibri" w:cs="Calibri"/>
          <w:b/>
          <w:bCs/>
          <w:lang w:eastAsia="es-CO"/>
        </w:rPr>
        <w:t xml:space="preserve">                                                                                              </w:t>
      </w:r>
      <w:r w:rsidR="00E44E5E">
        <w:rPr>
          <w:rFonts w:ascii="Calibri" w:eastAsia="Calibri" w:hAnsi="Calibri" w:cs="Calibri"/>
          <w:b/>
          <w:bCs/>
          <w:lang w:eastAsia="es-CO"/>
        </w:rPr>
        <w:t>06</w:t>
      </w:r>
      <w:r w:rsidR="00A9628B">
        <w:rPr>
          <w:rFonts w:ascii="Calibri" w:eastAsia="Calibri" w:hAnsi="Calibri" w:cs="Calibri"/>
          <w:b/>
          <w:bCs/>
          <w:lang w:eastAsia="es-CO"/>
        </w:rPr>
        <w:t xml:space="preserve"> </w:t>
      </w:r>
      <w:r w:rsidR="096E7248" w:rsidRPr="3F7A9E28">
        <w:rPr>
          <w:rFonts w:ascii="Calibri" w:eastAsia="Calibri" w:hAnsi="Calibri" w:cs="Calibri"/>
          <w:b/>
          <w:bCs/>
          <w:lang w:eastAsia="es-CO"/>
        </w:rPr>
        <w:t>d</w:t>
      </w:r>
      <w:r w:rsidRPr="3F7A9E28">
        <w:rPr>
          <w:rFonts w:ascii="Calibri" w:eastAsia="Calibri" w:hAnsi="Calibri" w:cs="Calibri"/>
          <w:b/>
          <w:bCs/>
          <w:lang w:eastAsia="es-CO"/>
        </w:rPr>
        <w:t xml:space="preserve">e </w:t>
      </w:r>
      <w:r w:rsidR="00E44E5E">
        <w:rPr>
          <w:rFonts w:ascii="Calibri" w:eastAsia="Calibri" w:hAnsi="Calibri" w:cs="Calibri"/>
          <w:b/>
          <w:bCs/>
          <w:lang w:eastAsia="es-CO"/>
        </w:rPr>
        <w:t>marzo</w:t>
      </w:r>
      <w:r w:rsidR="00954300" w:rsidRPr="3F7A9E28">
        <w:rPr>
          <w:rFonts w:ascii="Calibri" w:eastAsia="Calibri" w:hAnsi="Calibri" w:cs="Calibri"/>
          <w:b/>
          <w:bCs/>
          <w:lang w:eastAsia="es-CO"/>
        </w:rPr>
        <w:t xml:space="preserve"> del 202</w:t>
      </w:r>
      <w:r w:rsidR="00AB323B">
        <w:rPr>
          <w:rFonts w:ascii="Calibri" w:eastAsia="Calibri" w:hAnsi="Calibri" w:cs="Calibri"/>
          <w:b/>
          <w:bCs/>
          <w:lang w:eastAsia="es-CO"/>
        </w:rPr>
        <w:t>4</w:t>
      </w:r>
    </w:p>
    <w:p w14:paraId="7C38A7CC" w14:textId="4EC86177" w:rsidR="005034AB" w:rsidRPr="00D16DDD" w:rsidRDefault="04ED80AB" w:rsidP="004501E6">
      <w:pPr>
        <w:jc w:val="both"/>
        <w:rPr>
          <w:rFonts w:cstheme="majorBidi"/>
          <w:b/>
          <w:bCs/>
          <w:lang w:val="es-ES"/>
        </w:rPr>
      </w:pPr>
      <w:commentRangeStart w:id="1"/>
      <w:r w:rsidRPr="04ED80AB">
        <w:rPr>
          <w:b/>
          <w:bCs/>
          <w:lang w:val="es-ES"/>
        </w:rPr>
        <w:lastRenderedPageBreak/>
        <w:t>Tabla De Contenido</w:t>
      </w:r>
    </w:p>
    <w:sdt>
      <w:sdtPr>
        <w:rPr>
          <w:rFonts w:ascii="Times New Roman" w:hAnsi="Times New Roman"/>
          <w:sz w:val="24"/>
          <w:lang w:val="es-ES"/>
        </w:rPr>
        <w:id w:val="583345971"/>
        <w:docPartObj>
          <w:docPartGallery w:val="Table of Contents"/>
          <w:docPartUnique/>
        </w:docPartObj>
      </w:sdtPr>
      <w:sdtEndPr>
        <w:rPr>
          <w:rFonts w:cs="Times New Roman"/>
          <w:bCs/>
          <w:szCs w:val="24"/>
        </w:rPr>
      </w:sdtEndPr>
      <w:sdtContent>
        <w:p w14:paraId="248A342C" w14:textId="3C9DE0AC" w:rsidR="005034AB" w:rsidRPr="005034AB" w:rsidRDefault="7FEC4C78" w:rsidP="004501E6">
          <w:pPr>
            <w:keepNext/>
            <w:keepLines/>
            <w:spacing w:before="240" w:after="0" w:line="480" w:lineRule="auto"/>
            <w:jc w:val="both"/>
            <w:rPr>
              <w:rFonts w:ascii="Times New Roman" w:eastAsiaTheme="majorEastAsia" w:hAnsi="Times New Roman" w:cs="Times New Roman"/>
              <w:b/>
              <w:bCs/>
              <w:color w:val="FFFFFF" w:themeColor="background1"/>
              <w:sz w:val="24"/>
              <w:szCs w:val="24"/>
              <w:vertAlign w:val="superscript"/>
            </w:rPr>
          </w:pPr>
          <w:r w:rsidRPr="7FEC4C78">
            <w:rPr>
              <w:rFonts w:ascii="Times New Roman" w:eastAsiaTheme="majorEastAsia" w:hAnsi="Times New Roman" w:cs="Times New Roman"/>
              <w:b/>
              <w:bCs/>
              <w:color w:val="FFFFFF" w:themeColor="background1"/>
              <w:sz w:val="24"/>
              <w:szCs w:val="24"/>
              <w:vertAlign w:val="superscript"/>
              <w:lang w:val="es-ES"/>
            </w:rPr>
            <w:t>ENIDO</w:t>
          </w:r>
        </w:p>
        <w:p w14:paraId="725D4232" w14:textId="423E3AFD" w:rsidR="00724D06" w:rsidRPr="00724D06" w:rsidRDefault="005034AB" w:rsidP="00724D06">
          <w:pPr>
            <w:pStyle w:val="TDC1"/>
            <w:rPr>
              <w:noProof/>
            </w:rPr>
          </w:pPr>
          <w:r w:rsidRPr="7FEC4C78">
            <w:rPr>
              <w:lang w:val="es-ES"/>
            </w:rPr>
            <w:fldChar w:fldCharType="begin"/>
          </w:r>
          <w:r w:rsidRPr="001B6CCE">
            <w:rPr>
              <w:lang w:val="es-ES"/>
            </w:rPr>
            <w:instrText xml:space="preserve"> TOC \o "1-3" \h \z \u </w:instrText>
          </w:r>
          <w:r w:rsidRPr="7FEC4C78">
            <w:rPr>
              <w:lang w:val="es-ES"/>
            </w:rPr>
            <w:fldChar w:fldCharType="separate"/>
          </w:r>
          <w:r w:rsidR="00022250" w:rsidRPr="00022250">
            <w:t xml:space="preserve"> </w:t>
          </w:r>
          <w:r w:rsidR="00724D06">
            <w:t>INTRODUCCION</w:t>
          </w:r>
          <w:r w:rsidR="0039051C">
            <w:rPr>
              <w:noProof/>
            </w:rPr>
            <w:tab/>
          </w:r>
          <w:r w:rsidR="00603C63">
            <w:rPr>
              <w:noProof/>
            </w:rPr>
            <w:t>3</w:t>
          </w:r>
        </w:p>
        <w:p w14:paraId="4C3D43FB" w14:textId="3C4A3F85" w:rsidR="00920B8D" w:rsidRDefault="00724D06" w:rsidP="00887399">
          <w:pPr>
            <w:pStyle w:val="TDC1"/>
            <w:numPr>
              <w:ilvl w:val="0"/>
              <w:numId w:val="0"/>
            </w:numPr>
            <w:ind w:left="66"/>
            <w:rPr>
              <w:noProof/>
            </w:rPr>
          </w:pPr>
          <w:r>
            <w:rPr>
              <w:noProof/>
            </w:rPr>
            <w:t>2</w:t>
          </w:r>
          <w:r w:rsidR="00887399">
            <w:rPr>
              <w:noProof/>
            </w:rPr>
            <w:t xml:space="preserve">. </w:t>
          </w:r>
          <w:r w:rsidR="00D043A6">
            <w:rPr>
              <w:noProof/>
            </w:rPr>
            <w:t xml:space="preserve">   </w:t>
          </w:r>
          <w:r>
            <w:rPr>
              <w:noProof/>
            </w:rPr>
            <w:t>PRINCIPIOS FISICOS SELECCIONADOS</w:t>
          </w:r>
          <w:r w:rsidR="0039051C">
            <w:rPr>
              <w:noProof/>
            </w:rPr>
            <w:tab/>
          </w:r>
          <w:r w:rsidR="00D043A6">
            <w:rPr>
              <w:noProof/>
            </w:rPr>
            <w:t>4</w:t>
          </w:r>
        </w:p>
        <w:p w14:paraId="6565CF25" w14:textId="7D2FBEB8" w:rsidR="00920B8D" w:rsidRDefault="00724D06" w:rsidP="00920166">
          <w:pPr>
            <w:pStyle w:val="TDC1"/>
            <w:numPr>
              <w:ilvl w:val="0"/>
              <w:numId w:val="0"/>
            </w:numPr>
            <w:ind w:left="426" w:hanging="360"/>
            <w:rPr>
              <w:noProof/>
            </w:rPr>
          </w:pPr>
          <w:r>
            <w:rPr>
              <w:noProof/>
            </w:rPr>
            <w:t>3</w:t>
          </w:r>
          <w:r w:rsidR="00D043A6">
            <w:rPr>
              <w:noProof/>
            </w:rPr>
            <w:t>.</w:t>
          </w:r>
          <w:r w:rsidR="00920166">
            <w:rPr>
              <w:noProof/>
            </w:rPr>
            <w:t xml:space="preserve"> </w:t>
          </w:r>
          <w:r w:rsidR="00D043A6">
            <w:rPr>
              <w:noProof/>
            </w:rPr>
            <w:tab/>
            <w:t>DESCRIPCION DEL PROYECTO</w:t>
          </w:r>
          <w:r w:rsidR="0039051C">
            <w:rPr>
              <w:noProof/>
            </w:rPr>
            <w:tab/>
          </w:r>
          <w:r w:rsidR="00342D35">
            <w:rPr>
              <w:noProof/>
            </w:rPr>
            <w:t>5</w:t>
          </w:r>
        </w:p>
        <w:p w14:paraId="53C4072E" w14:textId="3CC4F0E8" w:rsidR="0072412E" w:rsidRPr="00724D06" w:rsidRDefault="00D043A6" w:rsidP="0072412E">
          <w:pPr>
            <w:pStyle w:val="TDC1"/>
            <w:numPr>
              <w:ilvl w:val="0"/>
              <w:numId w:val="0"/>
            </w:numPr>
            <w:ind w:left="426" w:hanging="360"/>
            <w:rPr>
              <w:noProof/>
            </w:rPr>
          </w:pPr>
          <w:r>
            <w:rPr>
              <w:noProof/>
            </w:rPr>
            <w:t>4</w:t>
          </w:r>
          <w:r w:rsidR="0072412E">
            <w:rPr>
              <w:noProof/>
            </w:rPr>
            <w:t xml:space="preserve">. </w:t>
          </w:r>
          <w:r>
            <w:rPr>
              <w:noProof/>
            </w:rPr>
            <w:tab/>
            <w:t>ANEXOS</w:t>
          </w:r>
          <w:r w:rsidR="0072412E">
            <w:rPr>
              <w:noProof/>
            </w:rPr>
            <w:tab/>
          </w:r>
          <w:r w:rsidR="00342D35">
            <w:rPr>
              <w:noProof/>
            </w:rPr>
            <w:t>10</w:t>
          </w:r>
        </w:p>
        <w:p w14:paraId="67E2E21C" w14:textId="77777777" w:rsidR="003B51B6" w:rsidRPr="003B51B6" w:rsidRDefault="003B51B6" w:rsidP="003B51B6"/>
        <w:p w14:paraId="5194C7DB" w14:textId="77777777" w:rsidR="0072412E" w:rsidRPr="0072412E" w:rsidRDefault="0072412E" w:rsidP="0072412E"/>
        <w:p w14:paraId="29A905E4" w14:textId="77777777" w:rsidR="00D67B43" w:rsidRPr="00D67B43" w:rsidRDefault="00D67B43" w:rsidP="00D67B43"/>
        <w:p w14:paraId="20E2D215" w14:textId="77777777" w:rsidR="00822EAF" w:rsidRPr="00822EAF" w:rsidRDefault="00822EAF" w:rsidP="004501E6">
          <w:pPr>
            <w:jc w:val="both"/>
          </w:pPr>
        </w:p>
        <w:p w14:paraId="4A4C8EF6" w14:textId="77777777" w:rsidR="00796F49" w:rsidRPr="00796F49" w:rsidRDefault="00796F49" w:rsidP="004501E6">
          <w:pPr>
            <w:jc w:val="both"/>
          </w:pPr>
        </w:p>
        <w:p w14:paraId="714E8C1B" w14:textId="77777777" w:rsidR="007673D6" w:rsidRPr="007673D6" w:rsidRDefault="007673D6" w:rsidP="004501E6">
          <w:pPr>
            <w:jc w:val="both"/>
          </w:pPr>
        </w:p>
        <w:p w14:paraId="38A26CDA" w14:textId="0E15EE62" w:rsidR="005034AB" w:rsidRPr="005034AB" w:rsidRDefault="005034AB" w:rsidP="004501E6">
          <w:pPr>
            <w:spacing w:after="0" w:line="480" w:lineRule="auto"/>
            <w:jc w:val="both"/>
            <w:rPr>
              <w:rFonts w:ascii="Times New Roman" w:hAnsi="Times New Roman" w:cs="Times New Roman"/>
              <w:sz w:val="24"/>
              <w:szCs w:val="24"/>
            </w:rPr>
          </w:pPr>
          <w:r w:rsidRPr="7FEC4C78">
            <w:rPr>
              <w:rFonts w:ascii="Times New Roman" w:hAnsi="Times New Roman" w:cs="Times New Roman"/>
              <w:sz w:val="24"/>
              <w:szCs w:val="24"/>
              <w:lang w:val="es-ES"/>
            </w:rPr>
            <w:fldChar w:fldCharType="end"/>
          </w:r>
          <w:commentRangeEnd w:id="1"/>
          <w:r w:rsidR="00E44E5E">
            <w:rPr>
              <w:rStyle w:val="Refdecomentario"/>
            </w:rPr>
            <w:commentReference w:id="1"/>
          </w:r>
        </w:p>
      </w:sdtContent>
    </w:sdt>
    <w:p w14:paraId="4A36B51F" w14:textId="77777777" w:rsidR="005034AB" w:rsidRPr="005034AB" w:rsidRDefault="005034AB" w:rsidP="004501E6">
      <w:pPr>
        <w:spacing w:after="0" w:line="480" w:lineRule="auto"/>
        <w:ind w:firstLine="284"/>
        <w:jc w:val="both"/>
        <w:rPr>
          <w:rFonts w:ascii="Times New Roman" w:hAnsi="Times New Roman" w:cs="Times New Roman"/>
          <w:sz w:val="24"/>
          <w:szCs w:val="24"/>
        </w:rPr>
      </w:pPr>
    </w:p>
    <w:p w14:paraId="2FCF3C81" w14:textId="77777777" w:rsidR="005034AB" w:rsidRDefault="005034AB" w:rsidP="004501E6">
      <w:pPr>
        <w:jc w:val="both"/>
        <w:rPr>
          <w:b/>
          <w:bCs/>
        </w:rPr>
      </w:pPr>
    </w:p>
    <w:p w14:paraId="3C50FD53" w14:textId="77777777" w:rsidR="005034AB" w:rsidRDefault="005034AB" w:rsidP="004501E6">
      <w:pPr>
        <w:jc w:val="both"/>
        <w:rPr>
          <w:b/>
          <w:bCs/>
        </w:rPr>
      </w:pPr>
      <w:r w:rsidRPr="20FB176D">
        <w:rPr>
          <w:b/>
          <w:bCs/>
        </w:rPr>
        <w:br w:type="page"/>
      </w:r>
    </w:p>
    <w:p w14:paraId="3A1D5311" w14:textId="37CC4191" w:rsidR="006C49B3" w:rsidRPr="00AD25EF" w:rsidRDefault="00B909BC" w:rsidP="00887399">
      <w:pPr>
        <w:pStyle w:val="Prrafodelista"/>
        <w:numPr>
          <w:ilvl w:val="0"/>
          <w:numId w:val="9"/>
        </w:numPr>
        <w:jc w:val="center"/>
      </w:pPr>
      <w:bookmarkStart w:id="2" w:name="_Hlk148695977"/>
      <w:r w:rsidRPr="00187F24">
        <w:rPr>
          <w:b/>
          <w:bCs/>
        </w:rPr>
        <w:lastRenderedPageBreak/>
        <w:t>INTRODUCCIÓN</w:t>
      </w:r>
    </w:p>
    <w:p w14:paraId="4D6F7CB3" w14:textId="77777777" w:rsidR="00AD25EF" w:rsidRDefault="00AD25EF" w:rsidP="00AD25EF">
      <w:pPr>
        <w:pStyle w:val="Prrafodelista"/>
        <w:rPr>
          <w:b/>
          <w:bCs/>
        </w:rPr>
      </w:pPr>
    </w:p>
    <w:p w14:paraId="00D0D4D9" w14:textId="77777777" w:rsidR="00C9250D" w:rsidRDefault="00C9250D" w:rsidP="00C9250D">
      <w:pPr>
        <w:pStyle w:val="Prrafodelista"/>
        <w:jc w:val="both"/>
      </w:pPr>
      <w:r>
        <w:t>La física tiene numerosas aplicaciones en el campo de la computación. Aquí te presento algunos ejemplos:</w:t>
      </w:r>
    </w:p>
    <w:p w14:paraId="66824991" w14:textId="77777777" w:rsidR="00C9250D" w:rsidRDefault="00C9250D" w:rsidP="00C9250D">
      <w:pPr>
        <w:pStyle w:val="Prrafodelista"/>
        <w:jc w:val="both"/>
      </w:pPr>
    </w:p>
    <w:p w14:paraId="2F4D3D7C" w14:textId="68EA29B7" w:rsidR="00C9250D" w:rsidRDefault="00C9250D" w:rsidP="00C9250D">
      <w:pPr>
        <w:pStyle w:val="Prrafodelista"/>
        <w:jc w:val="both"/>
      </w:pPr>
      <w:r>
        <w:t>Simulación física en videojuegos: Los videojuegos a menudo utilizan la física para hacer que sus mundos sean más realistas. Esto puede incluir la simulación de gravedad, colisiones, fluidos, y otros fenómenos físicos.</w:t>
      </w:r>
    </w:p>
    <w:p w14:paraId="413C7C03" w14:textId="7A4F3AFA" w:rsidR="00C9250D" w:rsidRDefault="00C9250D" w:rsidP="00C9250D">
      <w:pPr>
        <w:pStyle w:val="Prrafodelista"/>
        <w:jc w:val="both"/>
      </w:pPr>
      <w:r>
        <w:t>Optimización de algoritmos utilizando principios físicos: Algunos algoritmos, como los algoritmos de búsqueda binaria, están inspirados en principios físicos como la ley de la gravedad. Estos algoritmos pueden ser más eficientes que los algoritmos tradicionales.</w:t>
      </w:r>
    </w:p>
    <w:p w14:paraId="486E613F" w14:textId="4C967F6E" w:rsidR="00C9250D" w:rsidRDefault="00C9250D" w:rsidP="00C9250D">
      <w:pPr>
        <w:pStyle w:val="Prrafodelista"/>
        <w:jc w:val="both"/>
      </w:pPr>
      <w:r>
        <w:t>Diseño de hardware inspirado en la física: El diseño de hardware de computadora, como los procesadores y las memorias, a menudo se basa en principios físicos. Por ejemplo, los transistores, que son la base de todos los dispositivos electrónicos modernos, funcionan gracias a los principios de la física cuántica.</w:t>
      </w:r>
    </w:p>
    <w:p w14:paraId="4D9585C7" w14:textId="51777E73" w:rsidR="00C9250D" w:rsidRDefault="00C9250D" w:rsidP="00C9250D">
      <w:pPr>
        <w:pStyle w:val="Prrafodelista"/>
        <w:jc w:val="both"/>
      </w:pPr>
      <w:r>
        <w:t>Física computacional: La física computacional es una rama de la física que utiliza computadoras para resolver problemas físicos complejos que no pueden ser resueltos analíticamente. Esto incluye la simulación de sistemas físicos, como el clima o las interacciones de partículas subatómicas.</w:t>
      </w:r>
    </w:p>
    <w:p w14:paraId="7C39FF9A" w14:textId="1EFC3792" w:rsidR="00C9250D" w:rsidRDefault="00C9250D" w:rsidP="00C9250D">
      <w:pPr>
        <w:pStyle w:val="Prrafodelista"/>
        <w:jc w:val="both"/>
      </w:pPr>
      <w:r>
        <w:t>Computación cuántica: La computación cuántica es un área de la informática que utiliza los principios de la física cuántica para realizar cálculos. Las computadoras cuánticas tienen el potencial de resolver problemas que son inabordables para las computadoras clásicas.</w:t>
      </w:r>
    </w:p>
    <w:p w14:paraId="7B39AE0F" w14:textId="703AE8A7" w:rsidR="00AD25EF" w:rsidRPr="00576D72" w:rsidRDefault="00C9250D" w:rsidP="00C9250D">
      <w:pPr>
        <w:pStyle w:val="Prrafodelista"/>
        <w:jc w:val="both"/>
      </w:pPr>
      <w:r>
        <w:t>Estos son solo algunos ejemplos de cómo la física se aplica en la computación. La intersección de estas dos disciplinas sigue siendo un área de investigación activa con muchas posibilidades emocionantes.</w:t>
      </w:r>
    </w:p>
    <w:p w14:paraId="597BE86A" w14:textId="77777777" w:rsidR="00AD25EF" w:rsidRDefault="00AD25EF" w:rsidP="00576D72">
      <w:pPr>
        <w:pStyle w:val="Prrafodelista"/>
        <w:jc w:val="both"/>
      </w:pPr>
    </w:p>
    <w:p w14:paraId="6CC632B3" w14:textId="77777777" w:rsidR="00D043A6" w:rsidRDefault="00D043A6" w:rsidP="00576D72">
      <w:pPr>
        <w:pStyle w:val="Prrafodelista"/>
        <w:jc w:val="both"/>
      </w:pPr>
    </w:p>
    <w:p w14:paraId="66224352" w14:textId="77777777" w:rsidR="00D043A6" w:rsidRDefault="00D043A6" w:rsidP="00576D72">
      <w:pPr>
        <w:pStyle w:val="Prrafodelista"/>
        <w:jc w:val="both"/>
      </w:pPr>
    </w:p>
    <w:p w14:paraId="2D87A298" w14:textId="77777777" w:rsidR="00D043A6" w:rsidRDefault="00D043A6" w:rsidP="00576D72">
      <w:pPr>
        <w:pStyle w:val="Prrafodelista"/>
        <w:jc w:val="both"/>
      </w:pPr>
    </w:p>
    <w:p w14:paraId="7E443F8B" w14:textId="77777777" w:rsidR="00D043A6" w:rsidRDefault="00D043A6" w:rsidP="00576D72">
      <w:pPr>
        <w:pStyle w:val="Prrafodelista"/>
        <w:jc w:val="both"/>
      </w:pPr>
    </w:p>
    <w:p w14:paraId="038939C6" w14:textId="77777777" w:rsidR="00D043A6" w:rsidRDefault="00D043A6" w:rsidP="00576D72">
      <w:pPr>
        <w:pStyle w:val="Prrafodelista"/>
        <w:jc w:val="both"/>
      </w:pPr>
    </w:p>
    <w:p w14:paraId="622B3768" w14:textId="77777777" w:rsidR="00D043A6" w:rsidRDefault="00D043A6" w:rsidP="00576D72">
      <w:pPr>
        <w:pStyle w:val="Prrafodelista"/>
        <w:jc w:val="both"/>
      </w:pPr>
    </w:p>
    <w:p w14:paraId="336D7110" w14:textId="77777777" w:rsidR="00D043A6" w:rsidRDefault="00D043A6" w:rsidP="00576D72">
      <w:pPr>
        <w:pStyle w:val="Prrafodelista"/>
        <w:jc w:val="both"/>
      </w:pPr>
    </w:p>
    <w:p w14:paraId="2BF7BBC9" w14:textId="77777777" w:rsidR="00D043A6" w:rsidRDefault="00D043A6" w:rsidP="00576D72">
      <w:pPr>
        <w:pStyle w:val="Prrafodelista"/>
        <w:jc w:val="both"/>
      </w:pPr>
    </w:p>
    <w:p w14:paraId="48BDA505" w14:textId="77777777" w:rsidR="00D043A6" w:rsidRDefault="00D043A6" w:rsidP="00576D72">
      <w:pPr>
        <w:pStyle w:val="Prrafodelista"/>
        <w:jc w:val="both"/>
      </w:pPr>
    </w:p>
    <w:p w14:paraId="2C64D926" w14:textId="77777777" w:rsidR="00D043A6" w:rsidRDefault="00D043A6" w:rsidP="00576D72">
      <w:pPr>
        <w:pStyle w:val="Prrafodelista"/>
        <w:jc w:val="both"/>
      </w:pPr>
    </w:p>
    <w:p w14:paraId="63D3FA8F" w14:textId="77777777" w:rsidR="00D043A6" w:rsidRDefault="00D043A6" w:rsidP="00576D72">
      <w:pPr>
        <w:pStyle w:val="Prrafodelista"/>
        <w:jc w:val="both"/>
      </w:pPr>
    </w:p>
    <w:p w14:paraId="74104D37" w14:textId="77777777" w:rsidR="00D043A6" w:rsidRDefault="00D043A6" w:rsidP="00576D72">
      <w:pPr>
        <w:pStyle w:val="Prrafodelista"/>
        <w:jc w:val="both"/>
      </w:pPr>
    </w:p>
    <w:p w14:paraId="3562BAB9" w14:textId="77777777" w:rsidR="00D043A6" w:rsidRDefault="00D043A6" w:rsidP="00576D72">
      <w:pPr>
        <w:pStyle w:val="Prrafodelista"/>
        <w:jc w:val="both"/>
      </w:pPr>
    </w:p>
    <w:p w14:paraId="0F57D2DC" w14:textId="77777777" w:rsidR="00D043A6" w:rsidRDefault="00D043A6" w:rsidP="00576D72">
      <w:pPr>
        <w:pStyle w:val="Prrafodelista"/>
        <w:jc w:val="both"/>
      </w:pPr>
    </w:p>
    <w:p w14:paraId="509A8CAB" w14:textId="77777777" w:rsidR="00D043A6" w:rsidRDefault="00D043A6" w:rsidP="00576D72">
      <w:pPr>
        <w:pStyle w:val="Prrafodelista"/>
        <w:jc w:val="both"/>
      </w:pPr>
    </w:p>
    <w:p w14:paraId="052EAC09" w14:textId="77777777" w:rsidR="00D043A6" w:rsidRDefault="00D043A6" w:rsidP="00576D72">
      <w:pPr>
        <w:pStyle w:val="Prrafodelista"/>
        <w:jc w:val="both"/>
      </w:pPr>
    </w:p>
    <w:p w14:paraId="5DB5CFB0" w14:textId="77777777" w:rsidR="00D043A6" w:rsidRDefault="00D043A6" w:rsidP="00576D72">
      <w:pPr>
        <w:pStyle w:val="Prrafodelista"/>
        <w:jc w:val="both"/>
      </w:pPr>
    </w:p>
    <w:p w14:paraId="0DF94BDA" w14:textId="77777777" w:rsidR="00D043A6" w:rsidRPr="00576D72" w:rsidRDefault="00D043A6" w:rsidP="00576D72">
      <w:pPr>
        <w:pStyle w:val="Prrafodelista"/>
        <w:jc w:val="both"/>
      </w:pPr>
    </w:p>
    <w:p w14:paraId="6BB9DF13" w14:textId="571C5281" w:rsidR="00187F24" w:rsidRDefault="00B909BC" w:rsidP="00887399">
      <w:pPr>
        <w:pStyle w:val="Prrafodelista"/>
        <w:numPr>
          <w:ilvl w:val="0"/>
          <w:numId w:val="9"/>
        </w:numPr>
        <w:jc w:val="center"/>
        <w:rPr>
          <w:b/>
          <w:bCs/>
        </w:rPr>
      </w:pPr>
      <w:r w:rsidRPr="00B909BC">
        <w:rPr>
          <w:b/>
          <w:bCs/>
        </w:rPr>
        <w:lastRenderedPageBreak/>
        <w:t>PRINCIPIOS FÍSICOS SELECCIONADOS</w:t>
      </w:r>
    </w:p>
    <w:p w14:paraId="70994331" w14:textId="77777777" w:rsidR="00576D72" w:rsidRDefault="00576D72" w:rsidP="00576D72">
      <w:pPr>
        <w:pStyle w:val="Prrafodelista"/>
        <w:rPr>
          <w:b/>
          <w:bCs/>
        </w:rPr>
      </w:pPr>
    </w:p>
    <w:p w14:paraId="43090DC8" w14:textId="77777777" w:rsidR="00D16F11" w:rsidRDefault="00D16F11" w:rsidP="00D16F11">
      <w:pPr>
        <w:pStyle w:val="Prrafodelista"/>
      </w:pPr>
    </w:p>
    <w:p w14:paraId="4D6295C3" w14:textId="77777777" w:rsidR="00D16F11" w:rsidRDefault="00D16F11" w:rsidP="00D16F11">
      <w:pPr>
        <w:pStyle w:val="Prrafodelista"/>
      </w:pPr>
      <w:r>
        <w:t>Principios físicos relevantes para el lanzamiento de un elemento con paracaídas desde una aeronave en vuelo:</w:t>
      </w:r>
    </w:p>
    <w:p w14:paraId="08FB1889" w14:textId="77777777" w:rsidR="00313BC5" w:rsidRDefault="00313BC5" w:rsidP="00D16F11">
      <w:pPr>
        <w:pStyle w:val="Prrafodelista"/>
      </w:pPr>
    </w:p>
    <w:p w14:paraId="5A182717" w14:textId="6D3288F4" w:rsidR="00D16F11" w:rsidRDefault="00D16F11" w:rsidP="00EF599B">
      <w:pPr>
        <w:pStyle w:val="Prrafodelista"/>
        <w:numPr>
          <w:ilvl w:val="1"/>
          <w:numId w:val="9"/>
        </w:numPr>
      </w:pPr>
      <w:r>
        <w:t>Cinemática:</w:t>
      </w:r>
    </w:p>
    <w:p w14:paraId="6BA0819B" w14:textId="77777777" w:rsidR="00D16F11" w:rsidRDefault="00D16F11" w:rsidP="00D16F11">
      <w:pPr>
        <w:pStyle w:val="Prrafodelista"/>
      </w:pPr>
    </w:p>
    <w:p w14:paraId="079918DD" w14:textId="77777777" w:rsidR="00D16F11" w:rsidRDefault="00D16F11" w:rsidP="00D16F11">
      <w:pPr>
        <w:pStyle w:val="Prrafodelista"/>
      </w:pPr>
      <w:r>
        <w:t>Movimiento rectilíneo uniforme: Describe el movimiento del elemento después de la apertura del paracaídas, a una velocidad constante.</w:t>
      </w:r>
    </w:p>
    <w:p w14:paraId="175B8C03" w14:textId="77777777" w:rsidR="00D16F11" w:rsidRDefault="00D16F11" w:rsidP="00D16F11">
      <w:pPr>
        <w:pStyle w:val="Prrafodelista"/>
      </w:pPr>
      <w:r>
        <w:t>Movimiento rectilíneo uniformemente acelerado: Describe la caída del elemento antes de la apertura del paracaídas, con una aceleración de 9,8 m/s^2.</w:t>
      </w:r>
    </w:p>
    <w:p w14:paraId="2E170BA2" w14:textId="77777777" w:rsidR="00D16F11" w:rsidRDefault="00D16F11" w:rsidP="00D16F11">
      <w:pPr>
        <w:pStyle w:val="Prrafodelista"/>
      </w:pPr>
      <w:r>
        <w:t>Caída libre: Describe la caída del elemento antes de la apertura del paracaídas, sin considerar la resistencia del aire.</w:t>
      </w:r>
    </w:p>
    <w:p w14:paraId="3B7EFA84" w14:textId="77777777" w:rsidR="00313BC5" w:rsidRDefault="00313BC5" w:rsidP="00D16F11">
      <w:pPr>
        <w:pStyle w:val="Prrafodelista"/>
      </w:pPr>
    </w:p>
    <w:p w14:paraId="452616B3" w14:textId="4853DC40" w:rsidR="00D16F11" w:rsidRDefault="00D16F11" w:rsidP="00FD4B95">
      <w:pPr>
        <w:pStyle w:val="Prrafodelista"/>
        <w:numPr>
          <w:ilvl w:val="1"/>
          <w:numId w:val="9"/>
        </w:numPr>
      </w:pPr>
      <w:r>
        <w:t>Dinámica:</w:t>
      </w:r>
    </w:p>
    <w:p w14:paraId="6141AA7D" w14:textId="77777777" w:rsidR="00D16F11" w:rsidRDefault="00D16F11" w:rsidP="00D16F11">
      <w:pPr>
        <w:pStyle w:val="Prrafodelista"/>
      </w:pPr>
    </w:p>
    <w:p w14:paraId="2F3678F8" w14:textId="77777777" w:rsidR="00D16F11" w:rsidRDefault="00D16F11" w:rsidP="00D16F11">
      <w:pPr>
        <w:pStyle w:val="Prrafodelista"/>
      </w:pPr>
      <w:r>
        <w:t>Segunda ley de Newton: Describe la fuerza que actúa sobre el elemento durante la caída, considerando la masa del elemento, la aceleración de la gravedad y la fuerza de resistencia del aire.</w:t>
      </w:r>
    </w:p>
    <w:p w14:paraId="57CB89B9" w14:textId="77777777" w:rsidR="00D16F11" w:rsidRDefault="00D16F11" w:rsidP="00D16F11">
      <w:pPr>
        <w:pStyle w:val="Prrafodelista"/>
      </w:pPr>
      <w:r>
        <w:t>Fuerza de resistencia del aire: Describe la fuerza que se opone al movimiento del elemento a través del aire, dependiente de la velocidad del elemento, la densidad del aire y la forma del elemento.</w:t>
      </w:r>
    </w:p>
    <w:p w14:paraId="45F9E968" w14:textId="77777777" w:rsidR="00313BC5" w:rsidRDefault="00313BC5" w:rsidP="00D16F11">
      <w:pPr>
        <w:pStyle w:val="Prrafodelista"/>
      </w:pPr>
    </w:p>
    <w:p w14:paraId="366F70EC" w14:textId="477A069A" w:rsidR="00D16F11" w:rsidRDefault="00D16F11" w:rsidP="00FD4B95">
      <w:pPr>
        <w:pStyle w:val="Prrafodelista"/>
        <w:numPr>
          <w:ilvl w:val="1"/>
          <w:numId w:val="9"/>
        </w:numPr>
      </w:pPr>
      <w:r>
        <w:t>Aerodinámica:</w:t>
      </w:r>
    </w:p>
    <w:p w14:paraId="6C4BEB18" w14:textId="77777777" w:rsidR="00D16F11" w:rsidRDefault="00D16F11" w:rsidP="00D16F11">
      <w:pPr>
        <w:pStyle w:val="Prrafodelista"/>
      </w:pPr>
    </w:p>
    <w:p w14:paraId="3786DDFF" w14:textId="77777777" w:rsidR="00D16F11" w:rsidRDefault="00D16F11" w:rsidP="00D16F11">
      <w:pPr>
        <w:pStyle w:val="Prrafodelista"/>
      </w:pPr>
      <w:r>
        <w:t>Principio de Bernoulli: Describe la relación entre la velocidad del aire y la presión del aire, determinando la sustentación del paracaídas.</w:t>
      </w:r>
    </w:p>
    <w:p w14:paraId="4BFF573A" w14:textId="77777777" w:rsidR="00D16F11" w:rsidRDefault="00D16F11" w:rsidP="00D16F11">
      <w:pPr>
        <w:pStyle w:val="Prrafodelista"/>
      </w:pPr>
      <w:r>
        <w:t>Forma del paracaídas: Influye en la resistencia del aire y la sustentación del paracaídas.</w:t>
      </w:r>
    </w:p>
    <w:p w14:paraId="6EA47CC5" w14:textId="77777777" w:rsidR="00313BC5" w:rsidRDefault="00313BC5" w:rsidP="00D16F11">
      <w:pPr>
        <w:pStyle w:val="Prrafodelista"/>
      </w:pPr>
    </w:p>
    <w:p w14:paraId="1DC232E0" w14:textId="6D5FD5BB" w:rsidR="00D16F11" w:rsidRDefault="00D16F11" w:rsidP="00FD4B95">
      <w:pPr>
        <w:pStyle w:val="Prrafodelista"/>
        <w:numPr>
          <w:ilvl w:val="1"/>
          <w:numId w:val="9"/>
        </w:numPr>
      </w:pPr>
      <w:r>
        <w:t>Materiales:</w:t>
      </w:r>
    </w:p>
    <w:p w14:paraId="3E2676F2" w14:textId="77777777" w:rsidR="00D16F11" w:rsidRDefault="00D16F11" w:rsidP="00D16F11">
      <w:pPr>
        <w:pStyle w:val="Prrafodelista"/>
      </w:pPr>
    </w:p>
    <w:p w14:paraId="64ADE4E6" w14:textId="77777777" w:rsidR="00D16F11" w:rsidRDefault="00D16F11" w:rsidP="00D16F11">
      <w:pPr>
        <w:pStyle w:val="Prrafodelista"/>
      </w:pPr>
      <w:r>
        <w:t>Propiedades de los materiales del paracaídas: Influyen en la resistencia, la permeabilidad y el peso del paracaídas.</w:t>
      </w:r>
    </w:p>
    <w:p w14:paraId="7E33343A" w14:textId="77777777" w:rsidR="00D16F11" w:rsidRDefault="00D16F11" w:rsidP="00D16F11">
      <w:pPr>
        <w:pStyle w:val="Prrafodelista"/>
      </w:pPr>
      <w:r>
        <w:t>Relevancia para el proyecto:</w:t>
      </w:r>
    </w:p>
    <w:p w14:paraId="0D678BC3" w14:textId="77777777" w:rsidR="00D16F11" w:rsidRDefault="00D16F11" w:rsidP="00D16F11">
      <w:pPr>
        <w:pStyle w:val="Prrafodelista"/>
      </w:pPr>
    </w:p>
    <w:p w14:paraId="58696086" w14:textId="77777777" w:rsidR="00D16F11" w:rsidRDefault="00D16F11" w:rsidP="00D16F11">
      <w:pPr>
        <w:pStyle w:val="Prrafodelista"/>
      </w:pPr>
      <w:r>
        <w:t>Predicción de la trayectoria: La cinemática permite predecir la trayectoria del elemento durante la caída y después de la apertura del paracaídas.</w:t>
      </w:r>
    </w:p>
    <w:p w14:paraId="5DA8E6B8" w14:textId="77777777" w:rsidR="00D16F11" w:rsidRDefault="00D16F11" w:rsidP="00D16F11">
      <w:pPr>
        <w:pStyle w:val="Prrafodelista"/>
      </w:pPr>
      <w:r>
        <w:t>Diseño del paracaídas: La dinámica y la aerodinámica permiten determinar el tamaño, la forma y los materiales del paracaídas para lograr un aterrizaje seguro.</w:t>
      </w:r>
    </w:p>
    <w:p w14:paraId="33A80C38" w14:textId="77777777" w:rsidR="00D16F11" w:rsidRDefault="00D16F11" w:rsidP="00D16F11">
      <w:pPr>
        <w:pStyle w:val="Prrafodelista"/>
      </w:pPr>
      <w:r>
        <w:t>Selección del punto de lanzamiento: La cinemática y la dinámica permiten determinar la altitud y la velocidad adecuadas para el lanzamiento.</w:t>
      </w:r>
    </w:p>
    <w:p w14:paraId="50E97EFC" w14:textId="77777777" w:rsidR="00D16F11" w:rsidRDefault="00D16F11" w:rsidP="00D16F11">
      <w:pPr>
        <w:pStyle w:val="Prrafodelista"/>
      </w:pPr>
      <w:r>
        <w:t>Evaluación de riesgos: La comprensión de los principios físicos permite identificar y evaluar los riesgos asociados al proyecto.</w:t>
      </w:r>
    </w:p>
    <w:p w14:paraId="5927A320" w14:textId="28B95DB1" w:rsidR="00FB7C9D" w:rsidRDefault="00D16F11" w:rsidP="00D16F11">
      <w:pPr>
        <w:pStyle w:val="Prrafodelista"/>
      </w:pPr>
      <w:r>
        <w:lastRenderedPageBreak/>
        <w:t>En resumen, la comprensión de los principios físicos mencionados es fundamental para el éxito del proyecto de lanzamiento de un elemento con paracaídas desde una aeronave en vuelo.</w:t>
      </w:r>
    </w:p>
    <w:p w14:paraId="2EF31534" w14:textId="77777777" w:rsidR="00D043A6" w:rsidRDefault="00D043A6" w:rsidP="00D16F11">
      <w:pPr>
        <w:pStyle w:val="Prrafodelista"/>
      </w:pPr>
    </w:p>
    <w:p w14:paraId="4F9EF8F9" w14:textId="77777777" w:rsidR="00D16F11" w:rsidRDefault="00D16F11" w:rsidP="00D16F11">
      <w:pPr>
        <w:pStyle w:val="Prrafodelista"/>
        <w:rPr>
          <w:b/>
          <w:bCs/>
        </w:rPr>
      </w:pPr>
    </w:p>
    <w:p w14:paraId="515D99C9" w14:textId="42AB336D" w:rsidR="008F001E" w:rsidRDefault="00AD25EF" w:rsidP="008F001E">
      <w:pPr>
        <w:pStyle w:val="Prrafodelista"/>
        <w:numPr>
          <w:ilvl w:val="0"/>
          <w:numId w:val="9"/>
        </w:numPr>
        <w:jc w:val="center"/>
        <w:rPr>
          <w:b/>
          <w:bCs/>
        </w:rPr>
      </w:pPr>
      <w:r w:rsidRPr="00266D13">
        <w:rPr>
          <w:b/>
          <w:bCs/>
        </w:rPr>
        <w:t>DESCRIPCIÓN DEL PROYECTO</w:t>
      </w:r>
    </w:p>
    <w:p w14:paraId="158CC3CD" w14:textId="77777777" w:rsidR="008F001E" w:rsidRDefault="008F001E" w:rsidP="008F001E">
      <w:pPr>
        <w:pStyle w:val="Prrafodelista"/>
        <w:rPr>
          <w:b/>
          <w:bCs/>
        </w:rPr>
      </w:pPr>
    </w:p>
    <w:p w14:paraId="02780615" w14:textId="6D8F8287" w:rsidR="00F43186" w:rsidRDefault="00F43186" w:rsidP="00F462D2">
      <w:pPr>
        <w:pStyle w:val="Prrafodelista"/>
        <w:numPr>
          <w:ilvl w:val="1"/>
          <w:numId w:val="9"/>
        </w:numPr>
        <w:jc w:val="both"/>
      </w:pPr>
      <w:r>
        <w:t>Simulación computacional del lanzamiento de un elemento con paracaídas desde una aeronave en vuelo:</w:t>
      </w:r>
    </w:p>
    <w:p w14:paraId="518DF220" w14:textId="77777777" w:rsidR="00F43186" w:rsidRDefault="00F43186" w:rsidP="00F43186">
      <w:pPr>
        <w:pStyle w:val="Prrafodelista"/>
        <w:jc w:val="both"/>
      </w:pPr>
      <w:r>
        <w:t>Idea del proyecto:</w:t>
      </w:r>
    </w:p>
    <w:p w14:paraId="4D8E8CB2" w14:textId="77777777" w:rsidR="00F43186" w:rsidRDefault="00F43186" w:rsidP="00F43186">
      <w:pPr>
        <w:pStyle w:val="Prrafodelista"/>
        <w:jc w:val="both"/>
      </w:pPr>
    </w:p>
    <w:p w14:paraId="70B855B0" w14:textId="77777777" w:rsidR="00F43186" w:rsidRDefault="00F43186" w:rsidP="00F43186">
      <w:pPr>
        <w:pStyle w:val="Prrafodelista"/>
        <w:jc w:val="both"/>
      </w:pPr>
      <w:r>
        <w:t>La idea del proyecto consiste en realizar una simulación computacional del lanzamiento de un elemento con paracaídas desde una aeronave en vuelo.</w:t>
      </w:r>
    </w:p>
    <w:p w14:paraId="218BCE33" w14:textId="77777777" w:rsidR="00313BC5" w:rsidRDefault="00313BC5" w:rsidP="00F43186">
      <w:pPr>
        <w:pStyle w:val="Prrafodelista"/>
        <w:jc w:val="both"/>
      </w:pPr>
    </w:p>
    <w:p w14:paraId="6ABC36A6" w14:textId="0B724D40" w:rsidR="00F43186" w:rsidRDefault="00F43186" w:rsidP="00F43186">
      <w:pPr>
        <w:pStyle w:val="Prrafodelista"/>
        <w:jc w:val="both"/>
      </w:pPr>
      <w:r>
        <w:t>La simulación se realizará utilizando software de dinámica computacional (CFD).</w:t>
      </w:r>
    </w:p>
    <w:p w14:paraId="16E2E511" w14:textId="77777777" w:rsidR="00313BC5" w:rsidRDefault="00313BC5" w:rsidP="00F43186">
      <w:pPr>
        <w:pStyle w:val="Prrafodelista"/>
        <w:jc w:val="both"/>
      </w:pPr>
    </w:p>
    <w:p w14:paraId="518965EE" w14:textId="77777777" w:rsidR="00F43186" w:rsidRDefault="00F43186" w:rsidP="00F43186">
      <w:pPr>
        <w:pStyle w:val="Prrafodelista"/>
        <w:jc w:val="both"/>
      </w:pPr>
      <w:r>
        <w:t>La simulación permitirá predecir la trayectoria del elemento durante la caída y después de la apertura del paracaídas, así como las fuerzas y momentos que actúan sobre él.</w:t>
      </w:r>
    </w:p>
    <w:p w14:paraId="0DAD1564" w14:textId="77777777" w:rsidR="00313BC5" w:rsidRDefault="00313BC5" w:rsidP="00F43186">
      <w:pPr>
        <w:pStyle w:val="Prrafodelista"/>
        <w:jc w:val="both"/>
      </w:pPr>
    </w:p>
    <w:p w14:paraId="1F183D52" w14:textId="379469B3" w:rsidR="00F43186" w:rsidRDefault="00F43186" w:rsidP="00F462D2">
      <w:pPr>
        <w:pStyle w:val="Prrafodelista"/>
        <w:numPr>
          <w:ilvl w:val="1"/>
          <w:numId w:val="9"/>
        </w:numPr>
        <w:jc w:val="both"/>
      </w:pPr>
      <w:r>
        <w:t>Demostración de los principios físicos:</w:t>
      </w:r>
    </w:p>
    <w:p w14:paraId="7FF52ECE" w14:textId="77777777" w:rsidR="00F43186" w:rsidRDefault="00F43186" w:rsidP="00F43186">
      <w:pPr>
        <w:pStyle w:val="Prrafodelista"/>
        <w:jc w:val="both"/>
      </w:pPr>
    </w:p>
    <w:p w14:paraId="7C1181A1" w14:textId="77777777" w:rsidR="00F43186" w:rsidRDefault="00F43186" w:rsidP="00F43186">
      <w:pPr>
        <w:pStyle w:val="Prrafodelista"/>
        <w:jc w:val="both"/>
      </w:pPr>
      <w:r>
        <w:t>La simulación permitirá demostrar los siguientes principios físicos:</w:t>
      </w:r>
    </w:p>
    <w:p w14:paraId="6487AD38" w14:textId="77777777" w:rsidR="00F462D2" w:rsidRDefault="00F462D2" w:rsidP="00F43186">
      <w:pPr>
        <w:pStyle w:val="Prrafodelista"/>
        <w:jc w:val="both"/>
      </w:pPr>
    </w:p>
    <w:p w14:paraId="46A6F3CD" w14:textId="77777777" w:rsidR="00F43186" w:rsidRDefault="00F43186" w:rsidP="00F43186">
      <w:pPr>
        <w:pStyle w:val="Prrafodelista"/>
        <w:jc w:val="both"/>
      </w:pPr>
      <w:r>
        <w:t>Cinemática: La trayectoria del elemento durante la caída y después de la apertura del paracaídas se podrá predecir con mayor precisión que utilizando las ecuaciones de la cinemática.</w:t>
      </w:r>
    </w:p>
    <w:p w14:paraId="49CE433D" w14:textId="77777777" w:rsidR="00F462D2" w:rsidRDefault="00F462D2" w:rsidP="00F43186">
      <w:pPr>
        <w:pStyle w:val="Prrafodelista"/>
        <w:jc w:val="both"/>
      </w:pPr>
    </w:p>
    <w:p w14:paraId="0DE3D21F" w14:textId="77777777" w:rsidR="00F43186" w:rsidRDefault="00F43186" w:rsidP="00F43186">
      <w:pPr>
        <w:pStyle w:val="Prrafodelista"/>
        <w:jc w:val="both"/>
      </w:pPr>
      <w:r>
        <w:t>Dinámica: La fuerza que actúa sobre el elemento durante la caída se podrá calcular con mayor precisión que utilizando la segunda ley de Newton.</w:t>
      </w:r>
    </w:p>
    <w:p w14:paraId="6F4F99D7" w14:textId="77777777" w:rsidR="00F462D2" w:rsidRDefault="00F462D2" w:rsidP="00F43186">
      <w:pPr>
        <w:pStyle w:val="Prrafodelista"/>
        <w:jc w:val="both"/>
      </w:pPr>
    </w:p>
    <w:p w14:paraId="7800B026" w14:textId="77777777" w:rsidR="00F43186" w:rsidRDefault="00F43186" w:rsidP="00F43186">
      <w:pPr>
        <w:pStyle w:val="Prrafodelista"/>
        <w:jc w:val="both"/>
      </w:pPr>
      <w:r>
        <w:t>Aerodinámica: La sustentación del paracaídas se podrá explicar con mayor detalle que utilizando el principio de Bernoulli.</w:t>
      </w:r>
    </w:p>
    <w:p w14:paraId="7DA10B9A" w14:textId="77777777" w:rsidR="00F462D2" w:rsidRDefault="00F462D2" w:rsidP="00F43186">
      <w:pPr>
        <w:pStyle w:val="Prrafodelista"/>
        <w:jc w:val="both"/>
      </w:pPr>
    </w:p>
    <w:p w14:paraId="4D72872F" w14:textId="77777777" w:rsidR="00F43186" w:rsidRDefault="00F43186" w:rsidP="00F43186">
      <w:pPr>
        <w:pStyle w:val="Prrafodelista"/>
        <w:jc w:val="both"/>
      </w:pPr>
      <w:r>
        <w:t>Turbulencia: La simulación permitirá tener en cuenta la turbulencia del aire, que puede afectar significativamente la trayectoria del elemento.</w:t>
      </w:r>
    </w:p>
    <w:p w14:paraId="10CD3DEF" w14:textId="77777777" w:rsidR="00F462D2" w:rsidRDefault="00F462D2" w:rsidP="00F43186">
      <w:pPr>
        <w:pStyle w:val="Prrafodelista"/>
        <w:jc w:val="both"/>
      </w:pPr>
    </w:p>
    <w:p w14:paraId="3DB8E6C6" w14:textId="7CEDCFBC" w:rsidR="00F43186" w:rsidRDefault="00F43186" w:rsidP="00CA20B0">
      <w:pPr>
        <w:pStyle w:val="Prrafodelista"/>
        <w:numPr>
          <w:ilvl w:val="1"/>
          <w:numId w:val="9"/>
        </w:numPr>
        <w:jc w:val="both"/>
      </w:pPr>
      <w:r>
        <w:t>Relevancia de los principios físicos:</w:t>
      </w:r>
    </w:p>
    <w:p w14:paraId="797A0574" w14:textId="77777777" w:rsidR="00F43186" w:rsidRDefault="00F43186" w:rsidP="00F43186">
      <w:pPr>
        <w:pStyle w:val="Prrafodelista"/>
        <w:jc w:val="both"/>
      </w:pPr>
    </w:p>
    <w:p w14:paraId="593036F0" w14:textId="77777777" w:rsidR="00F43186" w:rsidRDefault="00F43186" w:rsidP="00F43186">
      <w:pPr>
        <w:pStyle w:val="Prrafodelista"/>
        <w:jc w:val="both"/>
      </w:pPr>
      <w:r>
        <w:t>La comprensión de los principios físicos es fundamental para el éxito del proyecto.</w:t>
      </w:r>
    </w:p>
    <w:p w14:paraId="29B88282" w14:textId="77777777" w:rsidR="00F43186" w:rsidRDefault="00F43186" w:rsidP="00F43186">
      <w:pPr>
        <w:pStyle w:val="Prrafodelista"/>
        <w:jc w:val="both"/>
      </w:pPr>
      <w:r>
        <w:t>Estos principios permiten:</w:t>
      </w:r>
    </w:p>
    <w:p w14:paraId="26738F98" w14:textId="77777777" w:rsidR="00F43186" w:rsidRDefault="00F43186" w:rsidP="00F43186">
      <w:pPr>
        <w:pStyle w:val="Prrafodelista"/>
        <w:jc w:val="both"/>
      </w:pPr>
      <w:r>
        <w:t>Diseñar un paracaídas que sea capaz de frenar la caída del elemento de forma segura en condiciones turbulentas.</w:t>
      </w:r>
    </w:p>
    <w:p w14:paraId="3A586FF1" w14:textId="77777777" w:rsidR="00F43186" w:rsidRDefault="00F43186" w:rsidP="00F43186">
      <w:pPr>
        <w:pStyle w:val="Prrafodelista"/>
        <w:jc w:val="both"/>
      </w:pPr>
      <w:r>
        <w:t>Calcular la altitud y la velocidad adecuadas para el lanzamiento.</w:t>
      </w:r>
    </w:p>
    <w:p w14:paraId="6DCB5374" w14:textId="77777777" w:rsidR="00F43186" w:rsidRDefault="00F43186" w:rsidP="00F43186">
      <w:pPr>
        <w:pStyle w:val="Prrafodelista"/>
        <w:jc w:val="both"/>
      </w:pPr>
      <w:r>
        <w:t>Predecir con mayor precisión la trayectoria del elemento durante la caída y después de la apertura del paracaídas.</w:t>
      </w:r>
    </w:p>
    <w:p w14:paraId="2C4D805A" w14:textId="77777777" w:rsidR="00F43186" w:rsidRDefault="00F43186" w:rsidP="00F43186">
      <w:pPr>
        <w:pStyle w:val="Prrafodelista"/>
        <w:jc w:val="both"/>
      </w:pPr>
      <w:r>
        <w:t>Evaluar los riesgos asociados al proyecto.</w:t>
      </w:r>
    </w:p>
    <w:p w14:paraId="3441D63C" w14:textId="7821670C" w:rsidR="00F43186" w:rsidRDefault="00F43186" w:rsidP="00CA20B0">
      <w:pPr>
        <w:pStyle w:val="Prrafodelista"/>
        <w:numPr>
          <w:ilvl w:val="1"/>
          <w:numId w:val="9"/>
        </w:numPr>
        <w:jc w:val="both"/>
      </w:pPr>
      <w:r>
        <w:lastRenderedPageBreak/>
        <w:t>Metodología:</w:t>
      </w:r>
    </w:p>
    <w:p w14:paraId="5CC497F5" w14:textId="77777777" w:rsidR="00F43186" w:rsidRDefault="00F43186" w:rsidP="00F43186">
      <w:pPr>
        <w:pStyle w:val="Prrafodelista"/>
        <w:jc w:val="both"/>
      </w:pPr>
    </w:p>
    <w:p w14:paraId="7D067BE0" w14:textId="77777777" w:rsidR="00F43186" w:rsidRDefault="00F43186" w:rsidP="00F43186">
      <w:pPr>
        <w:pStyle w:val="Prrafodelista"/>
        <w:jc w:val="both"/>
      </w:pPr>
      <w:r>
        <w:t>El proyecto se desarrollará en las siguientes etapas:</w:t>
      </w:r>
    </w:p>
    <w:p w14:paraId="56D43751" w14:textId="77777777" w:rsidR="00D35AD2" w:rsidRDefault="00D35AD2" w:rsidP="00F43186">
      <w:pPr>
        <w:pStyle w:val="Prrafodelista"/>
        <w:jc w:val="both"/>
      </w:pPr>
    </w:p>
    <w:p w14:paraId="7CCB3376" w14:textId="77777777" w:rsidR="00F43186" w:rsidRDefault="00F43186" w:rsidP="00F43186">
      <w:pPr>
        <w:pStyle w:val="Prrafodelista"/>
        <w:jc w:val="both"/>
      </w:pPr>
      <w:r>
        <w:t>Modelado: Se creará un modelo 3D del elemento y del paracaídas.</w:t>
      </w:r>
    </w:p>
    <w:p w14:paraId="0F48A875" w14:textId="77777777" w:rsidR="00D35AD2" w:rsidRDefault="00D35AD2" w:rsidP="00F43186">
      <w:pPr>
        <w:pStyle w:val="Prrafodelista"/>
        <w:jc w:val="both"/>
      </w:pPr>
    </w:p>
    <w:p w14:paraId="1A823612" w14:textId="265B1530" w:rsidR="00F43186" w:rsidRDefault="00F43186" w:rsidP="00F43186">
      <w:pPr>
        <w:pStyle w:val="Prrafodelista"/>
        <w:jc w:val="both"/>
      </w:pPr>
      <w:r>
        <w:t>Mallado: Se dividirá el modelo en una malla de pequeños elementos.</w:t>
      </w:r>
    </w:p>
    <w:p w14:paraId="71062332" w14:textId="77777777" w:rsidR="00D35AD2" w:rsidRDefault="00D35AD2" w:rsidP="00F43186">
      <w:pPr>
        <w:pStyle w:val="Prrafodelista"/>
        <w:jc w:val="both"/>
      </w:pPr>
    </w:p>
    <w:p w14:paraId="1061224A" w14:textId="7173580F" w:rsidR="00F43186" w:rsidRDefault="00F43186" w:rsidP="00F43186">
      <w:pPr>
        <w:pStyle w:val="Prrafodelista"/>
        <w:jc w:val="both"/>
      </w:pPr>
      <w:r>
        <w:t>Configuración: Se definirán las propiedades de los materiales, las condiciones de contorno y las ecuaciones a resolver.</w:t>
      </w:r>
    </w:p>
    <w:p w14:paraId="5A545DA9" w14:textId="77777777" w:rsidR="00D35AD2" w:rsidRDefault="00D35AD2" w:rsidP="00F43186">
      <w:pPr>
        <w:pStyle w:val="Prrafodelista"/>
        <w:jc w:val="both"/>
      </w:pPr>
    </w:p>
    <w:p w14:paraId="796D2AE0" w14:textId="138116CC" w:rsidR="00F43186" w:rsidRDefault="00F43186" w:rsidP="00F43186">
      <w:pPr>
        <w:pStyle w:val="Prrafodelista"/>
        <w:jc w:val="both"/>
      </w:pPr>
      <w:r>
        <w:t>Simulación: Se ejecutará la simulación utilizando software CFD.</w:t>
      </w:r>
    </w:p>
    <w:p w14:paraId="3A854D99" w14:textId="77777777" w:rsidR="00D35AD2" w:rsidRDefault="00D35AD2" w:rsidP="00F43186">
      <w:pPr>
        <w:pStyle w:val="Prrafodelista"/>
        <w:jc w:val="both"/>
      </w:pPr>
    </w:p>
    <w:p w14:paraId="6C12C3D7" w14:textId="7199F628" w:rsidR="00F43186" w:rsidRDefault="00F43186" w:rsidP="00F43186">
      <w:pPr>
        <w:pStyle w:val="Prrafodelista"/>
        <w:jc w:val="both"/>
      </w:pPr>
      <w:r>
        <w:t>Análisis: Se analizarán los resultados de la simulación para evaluar el éxito del proyecto.</w:t>
      </w:r>
    </w:p>
    <w:p w14:paraId="26F001AC" w14:textId="77777777" w:rsidR="00F43186" w:rsidRDefault="00F43186" w:rsidP="00F43186">
      <w:pPr>
        <w:pStyle w:val="Prrafodelista"/>
        <w:jc w:val="both"/>
      </w:pPr>
      <w:r>
        <w:t>Resultados esperados:</w:t>
      </w:r>
    </w:p>
    <w:p w14:paraId="607CF2FB" w14:textId="77777777" w:rsidR="00F43186" w:rsidRDefault="00F43186" w:rsidP="00F43186">
      <w:pPr>
        <w:pStyle w:val="Prrafodelista"/>
        <w:jc w:val="both"/>
      </w:pPr>
    </w:p>
    <w:p w14:paraId="34827CAC" w14:textId="77777777" w:rsidR="00F43186" w:rsidRDefault="00F43186" w:rsidP="00F43186">
      <w:pPr>
        <w:pStyle w:val="Prrafodelista"/>
        <w:jc w:val="both"/>
      </w:pPr>
      <w:r>
        <w:t>Se espera que la simulación sea un éxito y que proporcione información valiosa sobre la trayectoria del elemento, las fuerzas y momentos que actúan sobre él, y la influencia de la turbulencia.</w:t>
      </w:r>
    </w:p>
    <w:p w14:paraId="0CF5A522" w14:textId="77777777" w:rsidR="00F43186" w:rsidRDefault="00F43186" w:rsidP="00F43186">
      <w:pPr>
        <w:pStyle w:val="Prrafodelista"/>
        <w:jc w:val="both"/>
      </w:pPr>
      <w:r>
        <w:t>Los resultados de la simulación permitirán:</w:t>
      </w:r>
    </w:p>
    <w:p w14:paraId="16B87A71" w14:textId="77777777" w:rsidR="00D35AD2" w:rsidRDefault="00D35AD2" w:rsidP="00F43186">
      <w:pPr>
        <w:pStyle w:val="Prrafodelista"/>
        <w:jc w:val="both"/>
      </w:pPr>
    </w:p>
    <w:p w14:paraId="46CCCA3D" w14:textId="26FEC42B" w:rsidR="00F43186" w:rsidRDefault="00F43186" w:rsidP="00F43186">
      <w:pPr>
        <w:pStyle w:val="Prrafodelista"/>
        <w:jc w:val="both"/>
      </w:pPr>
      <w:r>
        <w:t>Validar los principios físicos utilizados en el diseño del paracaídas.</w:t>
      </w:r>
    </w:p>
    <w:p w14:paraId="6F0BDD79" w14:textId="77777777" w:rsidR="00FA4D97" w:rsidRDefault="00FA4D97" w:rsidP="00F43186">
      <w:pPr>
        <w:pStyle w:val="Prrafodelista"/>
        <w:jc w:val="both"/>
      </w:pPr>
    </w:p>
    <w:p w14:paraId="39776B8A" w14:textId="4CF5069F" w:rsidR="00F43186" w:rsidRDefault="00F43186" w:rsidP="00F43186">
      <w:pPr>
        <w:pStyle w:val="Prrafodelista"/>
        <w:jc w:val="both"/>
      </w:pPr>
      <w:r>
        <w:t>Optimizar el diseño del paracaídas para mejorar su rendimiento.</w:t>
      </w:r>
    </w:p>
    <w:p w14:paraId="660B0221" w14:textId="77777777" w:rsidR="00FA4D97" w:rsidRDefault="00FA4D97" w:rsidP="00F43186">
      <w:pPr>
        <w:pStyle w:val="Prrafodelista"/>
        <w:jc w:val="both"/>
      </w:pPr>
    </w:p>
    <w:p w14:paraId="35655DC2" w14:textId="353C5163" w:rsidR="00F43186" w:rsidRDefault="00F43186" w:rsidP="00F43186">
      <w:pPr>
        <w:pStyle w:val="Prrafodelista"/>
        <w:jc w:val="both"/>
      </w:pPr>
      <w:r>
        <w:t>Obtener información valiosa para futuros proyectos de lanzamiento de objetos desde aeronaves en vuelo.</w:t>
      </w:r>
    </w:p>
    <w:p w14:paraId="5BBD10CC" w14:textId="77777777" w:rsidR="00116DC7" w:rsidRDefault="00116DC7" w:rsidP="00F43186">
      <w:pPr>
        <w:pStyle w:val="Prrafodelista"/>
        <w:jc w:val="both"/>
      </w:pPr>
    </w:p>
    <w:p w14:paraId="0CCAA00A" w14:textId="207B0161" w:rsidR="00F43186" w:rsidRDefault="00F43186" w:rsidP="00FA4D97">
      <w:pPr>
        <w:pStyle w:val="Prrafodelista"/>
        <w:numPr>
          <w:ilvl w:val="1"/>
          <w:numId w:val="9"/>
        </w:numPr>
        <w:jc w:val="both"/>
      </w:pPr>
      <w:r>
        <w:t>Conclusión:</w:t>
      </w:r>
    </w:p>
    <w:p w14:paraId="546A5AD3" w14:textId="77777777" w:rsidR="00F43186" w:rsidRDefault="00F43186" w:rsidP="00F43186">
      <w:pPr>
        <w:pStyle w:val="Prrafodelista"/>
        <w:jc w:val="both"/>
      </w:pPr>
    </w:p>
    <w:p w14:paraId="18EA5DC1" w14:textId="0F2B3D87" w:rsidR="00EF775F" w:rsidRDefault="00F43186" w:rsidP="00F43186">
      <w:pPr>
        <w:pStyle w:val="Prrafodelista"/>
        <w:jc w:val="both"/>
      </w:pPr>
      <w:r>
        <w:t>La simulación computacional del lanzamiento de un elemento con paracaídas desde una aeronave en vuelo es una herramienta poderosa para demostrar los principios físicos y su relevancia en el diseño y desarrollo de sistemas de aterrizaje seguro. La simulación permite obtener información más precisa que los métodos tradicionales, lo que puede ayudar a mejorar la seguridad y la eficiencia de estos sistemas.</w:t>
      </w:r>
    </w:p>
    <w:p w14:paraId="79EA9F00" w14:textId="77777777" w:rsidR="00B408FF" w:rsidRDefault="00B408FF" w:rsidP="00F43186">
      <w:pPr>
        <w:pStyle w:val="Prrafodelista"/>
        <w:jc w:val="both"/>
      </w:pPr>
    </w:p>
    <w:p w14:paraId="5E2656AE" w14:textId="173FF73A" w:rsidR="00E9588C" w:rsidRDefault="00E9588C" w:rsidP="001F0591">
      <w:pPr>
        <w:pStyle w:val="Prrafodelista"/>
        <w:numPr>
          <w:ilvl w:val="1"/>
          <w:numId w:val="9"/>
        </w:numPr>
        <w:jc w:val="both"/>
      </w:pPr>
      <w:r>
        <w:t>Aplicación de las fórmulas físicas adicionales:</w:t>
      </w:r>
    </w:p>
    <w:p w14:paraId="7748D463" w14:textId="77777777" w:rsidR="00116DC7" w:rsidRDefault="00116DC7" w:rsidP="00E9588C">
      <w:pPr>
        <w:pStyle w:val="Prrafodelista"/>
        <w:jc w:val="both"/>
      </w:pPr>
    </w:p>
    <w:p w14:paraId="7FD841E6" w14:textId="36FF3016" w:rsidR="00E9588C" w:rsidRDefault="00E9588C" w:rsidP="00B4480B">
      <w:pPr>
        <w:pStyle w:val="Prrafodelista"/>
        <w:numPr>
          <w:ilvl w:val="2"/>
          <w:numId w:val="9"/>
        </w:numPr>
        <w:jc w:val="both"/>
      </w:pPr>
      <w:r>
        <w:t>Dispersión:</w:t>
      </w:r>
    </w:p>
    <w:p w14:paraId="26651BF4" w14:textId="77777777" w:rsidR="00E9588C" w:rsidRDefault="00E9588C" w:rsidP="00E9588C">
      <w:pPr>
        <w:pStyle w:val="Prrafodelista"/>
        <w:jc w:val="both"/>
      </w:pPr>
    </w:p>
    <w:p w14:paraId="0FEE1BD0" w14:textId="77777777" w:rsidR="00E9588C" w:rsidRDefault="00E9588C" w:rsidP="00E9588C">
      <w:pPr>
        <w:pStyle w:val="Prrafodelista"/>
        <w:jc w:val="both"/>
      </w:pPr>
      <w:r>
        <w:t>Fórmula: D = RT</w:t>
      </w:r>
    </w:p>
    <w:p w14:paraId="3CADA892" w14:textId="77777777" w:rsidR="00E9588C" w:rsidRDefault="00E9588C" w:rsidP="00E9588C">
      <w:pPr>
        <w:pStyle w:val="Prrafodelista"/>
        <w:jc w:val="both"/>
      </w:pPr>
    </w:p>
    <w:p w14:paraId="6D28B0BE" w14:textId="77777777" w:rsidR="00E9588C" w:rsidRDefault="00E9588C" w:rsidP="00E9588C">
      <w:pPr>
        <w:pStyle w:val="Prrafodelista"/>
        <w:jc w:val="both"/>
      </w:pPr>
      <w:r>
        <w:t>Explicación:</w:t>
      </w:r>
    </w:p>
    <w:p w14:paraId="4D1162B5" w14:textId="77777777" w:rsidR="00E9588C" w:rsidRDefault="00E9588C" w:rsidP="00E9588C">
      <w:pPr>
        <w:pStyle w:val="Prrafodelista"/>
        <w:jc w:val="both"/>
      </w:pPr>
    </w:p>
    <w:p w14:paraId="2F0492FF" w14:textId="77777777" w:rsidR="00E9588C" w:rsidRDefault="00E9588C" w:rsidP="00E9588C">
      <w:pPr>
        <w:pStyle w:val="Prrafodelista"/>
        <w:jc w:val="both"/>
      </w:pPr>
      <w:r>
        <w:lastRenderedPageBreak/>
        <w:t>D: Longitud requerida de la Z/L en metros.</w:t>
      </w:r>
    </w:p>
    <w:p w14:paraId="5D8800EC" w14:textId="77777777" w:rsidR="00E9588C" w:rsidRDefault="00E9588C" w:rsidP="00E9588C">
      <w:pPr>
        <w:pStyle w:val="Prrafodelista"/>
        <w:jc w:val="both"/>
      </w:pPr>
      <w:r>
        <w:t>R: Velocidad de la aeronave en metros por segundo.</w:t>
      </w:r>
    </w:p>
    <w:p w14:paraId="45985818" w14:textId="77777777" w:rsidR="00E9588C" w:rsidRDefault="00E9588C" w:rsidP="00E9588C">
      <w:pPr>
        <w:pStyle w:val="Prrafodelista"/>
        <w:jc w:val="both"/>
      </w:pPr>
      <w:r>
        <w:t>T: Tiempo requerido para que la aeronave lance su carga.</w:t>
      </w:r>
    </w:p>
    <w:p w14:paraId="00785BF3" w14:textId="77777777" w:rsidR="00E9588C" w:rsidRDefault="00E9588C" w:rsidP="00E9588C">
      <w:pPr>
        <w:pStyle w:val="Prrafodelista"/>
        <w:jc w:val="both"/>
      </w:pPr>
      <w:r>
        <w:t>Aplicación:</w:t>
      </w:r>
    </w:p>
    <w:p w14:paraId="246C3AD7" w14:textId="77777777" w:rsidR="00E9588C" w:rsidRDefault="00E9588C" w:rsidP="00E9588C">
      <w:pPr>
        <w:pStyle w:val="Prrafodelista"/>
        <w:jc w:val="both"/>
      </w:pPr>
    </w:p>
    <w:p w14:paraId="35919194" w14:textId="1300D909" w:rsidR="00ED7949" w:rsidRDefault="00ED7949" w:rsidP="00E9588C">
      <w:pPr>
        <w:pStyle w:val="Prrafodelista"/>
        <w:jc w:val="both"/>
      </w:pPr>
      <w:r>
        <w:t xml:space="preserve">Por lo general la velocidad de la aeronave se indica en nudos por lo cual toca realizar </w:t>
      </w:r>
      <w:r w:rsidR="00DF6EE8">
        <w:t xml:space="preserve">la siguiente </w:t>
      </w:r>
      <w:r>
        <w:t xml:space="preserve">operación para convertir </w:t>
      </w:r>
      <w:r w:rsidR="00DF6EE8">
        <w:t>nudos</w:t>
      </w:r>
      <w:r>
        <w:t xml:space="preserve"> a metros </w:t>
      </w:r>
      <w:r w:rsidR="00DF6EE8">
        <w:t>por segundo:</w:t>
      </w:r>
    </w:p>
    <w:p w14:paraId="7B7A650F" w14:textId="77777777" w:rsidR="00DF6EE8" w:rsidRDefault="00DF6EE8" w:rsidP="00E9588C">
      <w:pPr>
        <w:pStyle w:val="Prrafodelista"/>
        <w:jc w:val="both"/>
      </w:pPr>
    </w:p>
    <w:p w14:paraId="5D552CC2" w14:textId="500419AD" w:rsidR="00DF6EE8" w:rsidRDefault="00094456" w:rsidP="00E9588C">
      <w:pPr>
        <w:pStyle w:val="Prrafodelista"/>
        <w:jc w:val="both"/>
      </w:pPr>
      <w:r w:rsidRPr="00094456">
        <w:t>m/s = nudos * 0.51</w:t>
      </w:r>
    </w:p>
    <w:p w14:paraId="2F1EE3F4" w14:textId="77777777" w:rsidR="00DF6EE8" w:rsidRDefault="00DF6EE8" w:rsidP="00E9588C">
      <w:pPr>
        <w:pStyle w:val="Prrafodelista"/>
        <w:jc w:val="both"/>
      </w:pPr>
    </w:p>
    <w:p w14:paraId="7281794D" w14:textId="77777777" w:rsidR="00D80E57" w:rsidRDefault="00D80E57" w:rsidP="00D80E57">
      <w:pPr>
        <w:pStyle w:val="Prrafodelista"/>
        <w:jc w:val="both"/>
      </w:pPr>
      <w:r>
        <w:t>Aplicación:</w:t>
      </w:r>
    </w:p>
    <w:p w14:paraId="7E392D08" w14:textId="77777777" w:rsidR="00D80E57" w:rsidRDefault="00D80E57" w:rsidP="00E9588C">
      <w:pPr>
        <w:pStyle w:val="Prrafodelista"/>
        <w:jc w:val="both"/>
      </w:pPr>
    </w:p>
    <w:p w14:paraId="671A2179" w14:textId="77777777" w:rsidR="00E9588C" w:rsidRDefault="00E9588C" w:rsidP="00E9588C">
      <w:pPr>
        <w:pStyle w:val="Prrafodelista"/>
        <w:jc w:val="both"/>
      </w:pPr>
      <w:r>
        <w:t>Esta fórmula se utiliza para calcular la longitud de la Z/L que se necesita para lanzar un determinado número de paracaidistas con una dispersión mínima. La dispersión es el desplazamiento lateral de los paracaidistas después de la apertura del paracaídas.</w:t>
      </w:r>
    </w:p>
    <w:p w14:paraId="183D5E76" w14:textId="77777777" w:rsidR="00405861" w:rsidRDefault="00405861" w:rsidP="00E9588C">
      <w:pPr>
        <w:pStyle w:val="Prrafodelista"/>
        <w:jc w:val="both"/>
      </w:pPr>
    </w:p>
    <w:p w14:paraId="6CB906FF" w14:textId="1E498CF7" w:rsidR="005D5A9B" w:rsidRDefault="00D80E57" w:rsidP="00E9588C">
      <w:pPr>
        <w:pStyle w:val="Prrafodelista"/>
        <w:jc w:val="both"/>
      </w:pPr>
      <w:r>
        <w:t>Ejemplo:</w:t>
      </w:r>
    </w:p>
    <w:p w14:paraId="682F29FB" w14:textId="77777777" w:rsidR="00D80E57" w:rsidRDefault="00D80E57" w:rsidP="00E9588C">
      <w:pPr>
        <w:pStyle w:val="Prrafodelista"/>
        <w:jc w:val="both"/>
      </w:pPr>
    </w:p>
    <w:p w14:paraId="03019196" w14:textId="72DDB21E" w:rsidR="005D5A9B" w:rsidRDefault="00C5061E" w:rsidP="00E9588C">
      <w:pPr>
        <w:pStyle w:val="Prrafodelista"/>
        <w:jc w:val="both"/>
      </w:pPr>
      <w:r>
        <w:t xml:space="preserve">Calcular longitud requerida de la zona de lanzamiento para el lanzamiento de 15 cargas con paracaídas T10 </w:t>
      </w:r>
      <w:r w:rsidR="00782965">
        <w:t>desde una aeronave que vuela a 10</w:t>
      </w:r>
      <w:r w:rsidR="00390E2C">
        <w:t>0</w:t>
      </w:r>
      <w:r w:rsidR="00782965">
        <w:t xml:space="preserve"> nudos</w:t>
      </w:r>
      <w:r w:rsidR="00E22073">
        <w:t xml:space="preserve"> con una diferencia de i segundo entre cada carga</w:t>
      </w:r>
      <w:r w:rsidR="001561FE">
        <w:t>.</w:t>
      </w:r>
    </w:p>
    <w:p w14:paraId="302ACAA2" w14:textId="77777777" w:rsidR="00405861" w:rsidRDefault="00405861" w:rsidP="00E9588C">
      <w:pPr>
        <w:pStyle w:val="Prrafodelista"/>
        <w:jc w:val="both"/>
      </w:pPr>
    </w:p>
    <w:p w14:paraId="14954639" w14:textId="2CE3344F" w:rsidR="00405861" w:rsidRDefault="005D5A9B" w:rsidP="00E9588C">
      <w:pPr>
        <w:pStyle w:val="Prrafodelista"/>
        <w:jc w:val="both"/>
      </w:pPr>
      <w:r w:rsidRPr="005D5A9B">
        <w:t>D=(100x0,</w:t>
      </w:r>
      <w:proofErr w:type="gramStart"/>
      <w:r w:rsidRPr="005D5A9B">
        <w:t>51)x</w:t>
      </w:r>
      <w:proofErr w:type="gramEnd"/>
      <w:r w:rsidRPr="005D5A9B">
        <w:t xml:space="preserve">14        </w:t>
      </w:r>
      <w:r w:rsidRPr="005D5A9B">
        <w:tab/>
        <w:t>D=46x14</w:t>
      </w:r>
      <w:r w:rsidRPr="005D5A9B">
        <w:tab/>
      </w:r>
      <w:r w:rsidRPr="005D5A9B">
        <w:tab/>
        <w:t xml:space="preserve">D= 644 </w:t>
      </w:r>
      <w:proofErr w:type="spellStart"/>
      <w:r w:rsidRPr="005D5A9B">
        <w:t>mts</w:t>
      </w:r>
      <w:proofErr w:type="spellEnd"/>
      <w:r w:rsidRPr="005D5A9B">
        <w:t xml:space="preserve">     </w:t>
      </w:r>
    </w:p>
    <w:p w14:paraId="7082FC5A" w14:textId="77777777" w:rsidR="00E9588C" w:rsidRDefault="00E9588C" w:rsidP="00E9588C">
      <w:pPr>
        <w:pStyle w:val="Prrafodelista"/>
        <w:jc w:val="both"/>
      </w:pPr>
    </w:p>
    <w:p w14:paraId="6C1805AC" w14:textId="1050A844" w:rsidR="00E9588C" w:rsidRDefault="00E9588C" w:rsidP="00B4480B">
      <w:pPr>
        <w:pStyle w:val="Prrafodelista"/>
        <w:numPr>
          <w:ilvl w:val="2"/>
          <w:numId w:val="9"/>
        </w:numPr>
        <w:jc w:val="both"/>
      </w:pPr>
      <w:r>
        <w:t>Desvío:</w:t>
      </w:r>
    </w:p>
    <w:p w14:paraId="709E96C9" w14:textId="77777777" w:rsidR="00E9588C" w:rsidRDefault="00E9588C" w:rsidP="00E9588C">
      <w:pPr>
        <w:pStyle w:val="Prrafodelista"/>
        <w:jc w:val="both"/>
      </w:pPr>
    </w:p>
    <w:p w14:paraId="0F0B8E3D" w14:textId="77777777" w:rsidR="00E9588C" w:rsidRDefault="00E9588C" w:rsidP="00E9588C">
      <w:pPr>
        <w:pStyle w:val="Prrafodelista"/>
        <w:jc w:val="both"/>
      </w:pPr>
      <w:r>
        <w:t>Fórmula: D = KAV</w:t>
      </w:r>
    </w:p>
    <w:p w14:paraId="495C7F52" w14:textId="77777777" w:rsidR="00E9588C" w:rsidRDefault="00E9588C" w:rsidP="00E9588C">
      <w:pPr>
        <w:pStyle w:val="Prrafodelista"/>
        <w:jc w:val="both"/>
      </w:pPr>
    </w:p>
    <w:p w14:paraId="7C8D395D" w14:textId="77777777" w:rsidR="00E9588C" w:rsidRDefault="00E9588C" w:rsidP="00E9588C">
      <w:pPr>
        <w:pStyle w:val="Prrafodelista"/>
        <w:jc w:val="both"/>
      </w:pPr>
      <w:r>
        <w:t>Explicación:</w:t>
      </w:r>
    </w:p>
    <w:p w14:paraId="50DE970D" w14:textId="77777777" w:rsidR="00E9588C" w:rsidRDefault="00E9588C" w:rsidP="00E9588C">
      <w:pPr>
        <w:pStyle w:val="Prrafodelista"/>
        <w:jc w:val="both"/>
      </w:pPr>
    </w:p>
    <w:p w14:paraId="0655A7B7" w14:textId="77777777" w:rsidR="00E9588C" w:rsidRDefault="00E9588C" w:rsidP="00E9588C">
      <w:pPr>
        <w:pStyle w:val="Prrafodelista"/>
        <w:jc w:val="both"/>
      </w:pPr>
      <w:r>
        <w:t>D: Desvío del paracaídas (en metros) desde una altura determinada.</w:t>
      </w:r>
    </w:p>
    <w:p w14:paraId="1F0FD0BA" w14:textId="77777777" w:rsidR="00E9588C" w:rsidRDefault="00E9588C" w:rsidP="00E9588C">
      <w:pPr>
        <w:pStyle w:val="Prrafodelista"/>
        <w:jc w:val="both"/>
      </w:pPr>
      <w:r>
        <w:t>K: Constante que representa las características de deriva típica de un tipo de paracaídas específico:</w:t>
      </w:r>
    </w:p>
    <w:p w14:paraId="3CC740B8" w14:textId="77777777" w:rsidR="00E9588C" w:rsidRDefault="00E9588C" w:rsidP="00E9588C">
      <w:pPr>
        <w:pStyle w:val="Prrafodelista"/>
        <w:jc w:val="both"/>
      </w:pPr>
      <w:r>
        <w:t>1.5 para paracaídas de carga y equipo pesado.</w:t>
      </w:r>
    </w:p>
    <w:p w14:paraId="430AA1D1" w14:textId="77777777" w:rsidR="00E9588C" w:rsidRDefault="00E9588C" w:rsidP="00E9588C">
      <w:pPr>
        <w:pStyle w:val="Prrafodelista"/>
        <w:jc w:val="both"/>
      </w:pPr>
      <w:r>
        <w:t>3.0 para paracaídas de personal.</w:t>
      </w:r>
    </w:p>
    <w:p w14:paraId="09EEBA00" w14:textId="77777777" w:rsidR="00E9588C" w:rsidRDefault="00E9588C" w:rsidP="00E9588C">
      <w:pPr>
        <w:pStyle w:val="Prrafodelista"/>
        <w:jc w:val="both"/>
      </w:pPr>
      <w:r>
        <w:t>A: Altura de lanzamiento (expresada en cientos de pies SET).</w:t>
      </w:r>
    </w:p>
    <w:p w14:paraId="26625B22" w14:textId="77777777" w:rsidR="00E9588C" w:rsidRDefault="00E9588C" w:rsidP="00E9588C">
      <w:pPr>
        <w:pStyle w:val="Prrafodelista"/>
        <w:jc w:val="both"/>
      </w:pPr>
      <w:r>
        <w:t>V: Velocidad del viento en nudos.</w:t>
      </w:r>
    </w:p>
    <w:p w14:paraId="31F6E5B8" w14:textId="77777777" w:rsidR="00D80E57" w:rsidRDefault="00D80E57" w:rsidP="00E9588C">
      <w:pPr>
        <w:pStyle w:val="Prrafodelista"/>
        <w:jc w:val="both"/>
      </w:pPr>
    </w:p>
    <w:p w14:paraId="264EE59E" w14:textId="77777777" w:rsidR="00E9588C" w:rsidRDefault="00E9588C" w:rsidP="00E9588C">
      <w:pPr>
        <w:pStyle w:val="Prrafodelista"/>
        <w:jc w:val="both"/>
      </w:pPr>
      <w:r>
        <w:t>Aplicación:</w:t>
      </w:r>
    </w:p>
    <w:p w14:paraId="3BCBB611" w14:textId="77777777" w:rsidR="00E9588C" w:rsidRDefault="00E9588C" w:rsidP="00E9588C">
      <w:pPr>
        <w:pStyle w:val="Prrafodelista"/>
        <w:jc w:val="both"/>
      </w:pPr>
    </w:p>
    <w:p w14:paraId="11147196" w14:textId="77777777" w:rsidR="00E9588C" w:rsidRDefault="00E9588C" w:rsidP="00E9588C">
      <w:pPr>
        <w:pStyle w:val="Prrafodelista"/>
        <w:jc w:val="both"/>
      </w:pPr>
      <w:r>
        <w:t>Esta fórmula se utiliza para calcular el desvío del paracaídas debido al viento. El desvío es la distancia horizontal entre el punto de impacto imaginario y el punto de impacto real.</w:t>
      </w:r>
    </w:p>
    <w:p w14:paraId="58563EF0" w14:textId="77777777" w:rsidR="00E9588C" w:rsidRDefault="00E9588C" w:rsidP="00E9588C">
      <w:pPr>
        <w:pStyle w:val="Prrafodelista"/>
        <w:jc w:val="both"/>
      </w:pPr>
    </w:p>
    <w:p w14:paraId="6F36D63F" w14:textId="742D12DF" w:rsidR="003A38F5" w:rsidRPr="00313BC5" w:rsidRDefault="00955C13" w:rsidP="00E9588C">
      <w:pPr>
        <w:pStyle w:val="Prrafodelista"/>
        <w:jc w:val="both"/>
      </w:pPr>
      <w:r>
        <w:t>Ejemplo</w:t>
      </w:r>
      <w:r w:rsidRPr="00313BC5">
        <w:t>:</w:t>
      </w:r>
    </w:p>
    <w:p w14:paraId="4A5BB27C" w14:textId="77777777" w:rsidR="00955C13" w:rsidRPr="00313BC5" w:rsidRDefault="00955C13" w:rsidP="00E9588C">
      <w:pPr>
        <w:pStyle w:val="Prrafodelista"/>
        <w:jc w:val="both"/>
      </w:pPr>
    </w:p>
    <w:p w14:paraId="3E274A13" w14:textId="13F7092F" w:rsidR="00C66881" w:rsidRPr="00C66881" w:rsidRDefault="00C66881" w:rsidP="00E9588C">
      <w:pPr>
        <w:pStyle w:val="Prrafodelista"/>
        <w:jc w:val="both"/>
      </w:pPr>
      <w:r w:rsidRPr="00C66881">
        <w:t>Ca</w:t>
      </w:r>
      <w:r>
        <w:t>lcular el desvía para un lanzamiento de</w:t>
      </w:r>
      <w:r w:rsidR="00EE19D2">
        <w:t>sde una aero</w:t>
      </w:r>
      <w:r w:rsidR="00DA4A31">
        <w:t>na</w:t>
      </w:r>
      <w:r w:rsidR="00EE19D2">
        <w:t>v</w:t>
      </w:r>
      <w:r w:rsidR="00DA4A31">
        <w:t>e</w:t>
      </w:r>
      <w:r w:rsidR="00EE19D2">
        <w:t xml:space="preserve"> en </w:t>
      </w:r>
      <w:r w:rsidR="00DA4A31">
        <w:t>vuelo</w:t>
      </w:r>
      <w:r w:rsidR="00EE19D2">
        <w:t xml:space="preserve"> con un paracaídas de personal T10 desde una altura de 1250 pies</w:t>
      </w:r>
      <w:r w:rsidR="00DA4A31">
        <w:t xml:space="preserve"> con una constante de viento de 3 nudos</w:t>
      </w:r>
      <w:r w:rsidR="00B47C33">
        <w:t xml:space="preserve"> desde los 180 grados.</w:t>
      </w:r>
    </w:p>
    <w:p w14:paraId="64ED8CED" w14:textId="77777777" w:rsidR="00C66881" w:rsidRPr="00C66881" w:rsidRDefault="00C66881" w:rsidP="00E9588C">
      <w:pPr>
        <w:pStyle w:val="Prrafodelista"/>
        <w:jc w:val="both"/>
      </w:pPr>
    </w:p>
    <w:p w14:paraId="5A5A10E2" w14:textId="71CAD641" w:rsidR="00955C13" w:rsidRPr="00C66881" w:rsidRDefault="00C66881" w:rsidP="00E9588C">
      <w:pPr>
        <w:pStyle w:val="Prrafodelista"/>
        <w:jc w:val="both"/>
      </w:pPr>
      <w:r w:rsidRPr="00C66881">
        <w:t xml:space="preserve">D=3x12.5x3        </w:t>
      </w:r>
      <w:r w:rsidRPr="00C66881">
        <w:tab/>
        <w:t>D= 112.5m</w:t>
      </w:r>
    </w:p>
    <w:p w14:paraId="00E3CD36" w14:textId="77777777" w:rsidR="00955C13" w:rsidRPr="00C66881" w:rsidRDefault="00955C13" w:rsidP="00E9588C">
      <w:pPr>
        <w:pStyle w:val="Prrafodelista"/>
        <w:jc w:val="both"/>
      </w:pPr>
    </w:p>
    <w:p w14:paraId="7FB966E8" w14:textId="364A1189" w:rsidR="00E9588C" w:rsidRDefault="00E9588C" w:rsidP="009118AE">
      <w:pPr>
        <w:pStyle w:val="Prrafodelista"/>
        <w:numPr>
          <w:ilvl w:val="2"/>
          <w:numId w:val="9"/>
        </w:numPr>
        <w:jc w:val="both"/>
      </w:pPr>
      <w:r>
        <w:t>Empuje frontal:</w:t>
      </w:r>
    </w:p>
    <w:p w14:paraId="06ADDDCD" w14:textId="77777777" w:rsidR="00E9588C" w:rsidRDefault="00E9588C" w:rsidP="00E9588C">
      <w:pPr>
        <w:pStyle w:val="Prrafodelista"/>
        <w:jc w:val="both"/>
      </w:pPr>
    </w:p>
    <w:p w14:paraId="5722BD57" w14:textId="77777777" w:rsidR="00E9588C" w:rsidRDefault="00E9588C" w:rsidP="00E9588C">
      <w:pPr>
        <w:pStyle w:val="Prrafodelista"/>
        <w:jc w:val="both"/>
      </w:pPr>
      <w:r>
        <w:t>Fórmula: E = V x T</w:t>
      </w:r>
    </w:p>
    <w:p w14:paraId="6AC69176" w14:textId="77777777" w:rsidR="00E9588C" w:rsidRDefault="00E9588C" w:rsidP="00E9588C">
      <w:pPr>
        <w:pStyle w:val="Prrafodelista"/>
        <w:jc w:val="both"/>
      </w:pPr>
    </w:p>
    <w:p w14:paraId="5EC75A6B" w14:textId="77777777" w:rsidR="00E9588C" w:rsidRDefault="00E9588C" w:rsidP="00E9588C">
      <w:pPr>
        <w:pStyle w:val="Prrafodelista"/>
        <w:jc w:val="both"/>
      </w:pPr>
      <w:r>
        <w:t>Explicación:</w:t>
      </w:r>
    </w:p>
    <w:p w14:paraId="20E4B322" w14:textId="77777777" w:rsidR="00E9588C" w:rsidRDefault="00E9588C" w:rsidP="00E9588C">
      <w:pPr>
        <w:pStyle w:val="Prrafodelista"/>
        <w:jc w:val="both"/>
      </w:pPr>
    </w:p>
    <w:p w14:paraId="00B8E749" w14:textId="77777777" w:rsidR="00E9588C" w:rsidRDefault="00E9588C" w:rsidP="00E9588C">
      <w:pPr>
        <w:pStyle w:val="Prrafodelista"/>
        <w:jc w:val="both"/>
      </w:pPr>
      <w:r>
        <w:t>E: Empuje frontal del paracaidista.</w:t>
      </w:r>
    </w:p>
    <w:p w14:paraId="508D9D61" w14:textId="77777777" w:rsidR="00E9588C" w:rsidRDefault="00E9588C" w:rsidP="00E9588C">
      <w:pPr>
        <w:pStyle w:val="Prrafodelista"/>
        <w:jc w:val="both"/>
      </w:pPr>
      <w:r>
        <w:t>V: Velocidad de lanzamiento de la aeronave (expresada en metros por segundo).</w:t>
      </w:r>
    </w:p>
    <w:p w14:paraId="63DB857A" w14:textId="77777777" w:rsidR="00E9588C" w:rsidRDefault="00E9588C" w:rsidP="00E9588C">
      <w:pPr>
        <w:pStyle w:val="Prrafodelista"/>
        <w:jc w:val="both"/>
      </w:pPr>
      <w:r>
        <w:t>T: Tiempo que tarda en abrirse el paracaídas de acuerdo a la velocidad de la aeronave (en segundos).</w:t>
      </w:r>
    </w:p>
    <w:p w14:paraId="779C8C8F" w14:textId="77777777" w:rsidR="00E9588C" w:rsidRDefault="00E9588C" w:rsidP="00E9588C">
      <w:pPr>
        <w:pStyle w:val="Prrafodelista"/>
        <w:jc w:val="both"/>
      </w:pPr>
      <w:r>
        <w:t>Aplicación:</w:t>
      </w:r>
    </w:p>
    <w:p w14:paraId="4BC931B9" w14:textId="77777777" w:rsidR="00E9588C" w:rsidRDefault="00E9588C" w:rsidP="00E9588C">
      <w:pPr>
        <w:pStyle w:val="Prrafodelista"/>
        <w:jc w:val="both"/>
      </w:pPr>
    </w:p>
    <w:p w14:paraId="00857614" w14:textId="77777777" w:rsidR="00E9588C" w:rsidRDefault="00E9588C" w:rsidP="00E9588C">
      <w:pPr>
        <w:pStyle w:val="Prrafodelista"/>
        <w:jc w:val="both"/>
      </w:pPr>
      <w:r>
        <w:t>Esta fórmula se utiliza para calcular el empuje frontal que experimenta el paracaidista durante la caída. El empuje frontal es la fuerza que actúa sobre el paracaidista en dirección opuesta a la dirección del viento.</w:t>
      </w:r>
    </w:p>
    <w:p w14:paraId="1B0F9803" w14:textId="77777777" w:rsidR="00E9588C" w:rsidRDefault="00E9588C" w:rsidP="00E9588C">
      <w:pPr>
        <w:pStyle w:val="Prrafodelista"/>
        <w:jc w:val="both"/>
      </w:pPr>
    </w:p>
    <w:p w14:paraId="1F181000" w14:textId="77777777" w:rsidR="00E9588C" w:rsidRDefault="00E9588C" w:rsidP="00E9588C">
      <w:pPr>
        <w:pStyle w:val="Prrafodelista"/>
        <w:jc w:val="both"/>
      </w:pPr>
      <w:r>
        <w:t>Tabla:</w:t>
      </w:r>
    </w:p>
    <w:p w14:paraId="792AA44B" w14:textId="77777777" w:rsidR="00E9588C" w:rsidRDefault="00E9588C" w:rsidP="00E9588C">
      <w:pPr>
        <w:pStyle w:val="Prrafodelista"/>
        <w:jc w:val="both"/>
      </w:pPr>
    </w:p>
    <w:p w14:paraId="3A43D786" w14:textId="77777777" w:rsidR="009C57A5" w:rsidRDefault="009C57A5" w:rsidP="009C57A5">
      <w:pPr>
        <w:pStyle w:val="Prrafodelista"/>
        <w:jc w:val="both"/>
      </w:pPr>
      <w:r>
        <w:t>La tabla que relaciona la velocidad de la aeronave con el tiempo que tarda en abrirse el paracaídas. Esta información se puede utilizar para calcular el empuje frontal utilizando la fórmula E = V x T.</w:t>
      </w:r>
    </w:p>
    <w:p w14:paraId="13ABA0C8" w14:textId="77777777" w:rsidR="009C57A5" w:rsidRDefault="009C57A5" w:rsidP="00E9588C">
      <w:pPr>
        <w:pStyle w:val="Prrafodelista"/>
        <w:jc w:val="both"/>
      </w:pPr>
    </w:p>
    <w:p w14:paraId="5AD7D2CD" w14:textId="06BC6905" w:rsidR="00116DC7" w:rsidRDefault="00116DC7" w:rsidP="00E9588C">
      <w:pPr>
        <w:pStyle w:val="Prrafodelista"/>
        <w:jc w:val="both"/>
      </w:pPr>
      <w:r>
        <w:rPr>
          <w:noProof/>
        </w:rPr>
        <w:drawing>
          <wp:inline distT="0" distB="0" distL="0" distR="0" wp14:anchorId="0EB9D7F2" wp14:editId="4E5F3A6B">
            <wp:extent cx="5473700" cy="2346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2346960"/>
                    </a:xfrm>
                    <a:prstGeom prst="rect">
                      <a:avLst/>
                    </a:prstGeom>
                    <a:noFill/>
                  </pic:spPr>
                </pic:pic>
              </a:graphicData>
            </a:graphic>
          </wp:inline>
        </w:drawing>
      </w:r>
    </w:p>
    <w:p w14:paraId="40A1D632" w14:textId="77777777" w:rsidR="00116DC7" w:rsidRDefault="00116DC7" w:rsidP="00E9588C">
      <w:pPr>
        <w:pStyle w:val="Prrafodelista"/>
        <w:jc w:val="both"/>
      </w:pPr>
    </w:p>
    <w:p w14:paraId="1E54382A" w14:textId="4A5F2F2E" w:rsidR="00E9588C" w:rsidRDefault="00E9588C" w:rsidP="00E9588C">
      <w:pPr>
        <w:pStyle w:val="Prrafodelista"/>
        <w:jc w:val="both"/>
      </w:pPr>
      <w:r>
        <w:t>Ejemplo:</w:t>
      </w:r>
    </w:p>
    <w:p w14:paraId="1FFB748F" w14:textId="77777777" w:rsidR="00E9588C" w:rsidRDefault="00E9588C" w:rsidP="00E9588C">
      <w:pPr>
        <w:pStyle w:val="Prrafodelista"/>
        <w:jc w:val="both"/>
      </w:pPr>
    </w:p>
    <w:p w14:paraId="0CB34880" w14:textId="77777777" w:rsidR="00E9588C" w:rsidRDefault="00E9588C" w:rsidP="00E9588C">
      <w:pPr>
        <w:pStyle w:val="Prrafodelista"/>
        <w:jc w:val="both"/>
      </w:pPr>
      <w:r>
        <w:t>Si la velocidad de la aeronave es de 100 nudos y el tiempo que tarda en abrirse el paracaídas es de 4.30 segundos, entonces el empuje frontal es:</w:t>
      </w:r>
    </w:p>
    <w:p w14:paraId="54F112F7" w14:textId="77777777" w:rsidR="00E9588C" w:rsidRDefault="00E9588C" w:rsidP="00E9588C">
      <w:pPr>
        <w:pStyle w:val="Prrafodelista"/>
        <w:jc w:val="both"/>
      </w:pPr>
    </w:p>
    <w:p w14:paraId="3F717DF9" w14:textId="65AD9088" w:rsidR="00E9588C" w:rsidRDefault="00E9588C" w:rsidP="00E9588C">
      <w:pPr>
        <w:pStyle w:val="Prrafodelista"/>
        <w:jc w:val="both"/>
      </w:pPr>
      <w:r>
        <w:t>E = V x T = 100 nudos x 4.30 segundos = 430 metros.</w:t>
      </w:r>
    </w:p>
    <w:p w14:paraId="6B25D924" w14:textId="77777777" w:rsidR="00B408FF" w:rsidRDefault="00B408FF" w:rsidP="00F43186">
      <w:pPr>
        <w:pStyle w:val="Prrafodelista"/>
        <w:jc w:val="both"/>
      </w:pPr>
    </w:p>
    <w:p w14:paraId="19C6E364" w14:textId="77777777" w:rsidR="00E22073" w:rsidRDefault="00E22073" w:rsidP="00E22073">
      <w:pPr>
        <w:pStyle w:val="Prrafodelista"/>
        <w:jc w:val="both"/>
      </w:pPr>
      <w:r>
        <w:t>Consideraciones adicionales:</w:t>
      </w:r>
    </w:p>
    <w:p w14:paraId="7E0E3902" w14:textId="77777777" w:rsidR="00E22073" w:rsidRDefault="00E22073" w:rsidP="00E22073">
      <w:pPr>
        <w:pStyle w:val="Prrafodelista"/>
        <w:jc w:val="both"/>
      </w:pPr>
    </w:p>
    <w:p w14:paraId="02ADFF16" w14:textId="77777777" w:rsidR="00E22073" w:rsidRDefault="00E22073" w:rsidP="00E22073">
      <w:pPr>
        <w:pStyle w:val="Prrafodelista"/>
        <w:jc w:val="both"/>
      </w:pPr>
      <w:r>
        <w:t>Es importante realizar simulaciones computacionales para evaluar el comportamiento del paracaidista en diferentes condiciones.</w:t>
      </w:r>
    </w:p>
    <w:p w14:paraId="681F9E1F" w14:textId="77777777" w:rsidR="00E22073" w:rsidRDefault="00E22073" w:rsidP="00E22073">
      <w:pPr>
        <w:pStyle w:val="Prrafodelista"/>
        <w:jc w:val="both"/>
      </w:pPr>
    </w:p>
    <w:p w14:paraId="2001EEC5" w14:textId="77777777" w:rsidR="00E22073" w:rsidRDefault="00E22073" w:rsidP="00E22073">
      <w:pPr>
        <w:pStyle w:val="Prrafodelista"/>
        <w:jc w:val="both"/>
      </w:pPr>
      <w:r>
        <w:t>Las condiciones atmosféricas, el viento y la turbulencia pueden afectar significativamente la dispersión, el desvío y el empuje frontal.</w:t>
      </w:r>
    </w:p>
    <w:p w14:paraId="0531CE71" w14:textId="77777777" w:rsidR="00E22073" w:rsidRDefault="00E22073" w:rsidP="00E22073">
      <w:pPr>
        <w:pStyle w:val="Prrafodelista"/>
        <w:jc w:val="both"/>
      </w:pPr>
    </w:p>
    <w:p w14:paraId="62C9747B" w14:textId="77777777" w:rsidR="00E22073" w:rsidRDefault="00E22073" w:rsidP="00E22073">
      <w:pPr>
        <w:pStyle w:val="Prrafodelista"/>
        <w:jc w:val="both"/>
      </w:pPr>
      <w:r>
        <w:t>En resumen, la aplicación de las fórmulas físicas adicionales es importante para el desarrollo del proyecto de lanzamiento de un elemento con paracaídas desde una aeronave en vuelo. Sin embargo, es importante tener en cuenta que estas fórmulas son solo aproximaciones y que es necesario realizar simulaciones computacionales y considerar otros factores para obtener resultados precisos.</w:t>
      </w:r>
    </w:p>
    <w:p w14:paraId="2076FB4E" w14:textId="77777777" w:rsidR="00EF775F" w:rsidRDefault="00EF775F" w:rsidP="00A86541">
      <w:pPr>
        <w:pStyle w:val="Prrafodelista"/>
        <w:jc w:val="both"/>
      </w:pPr>
    </w:p>
    <w:p w14:paraId="7E492087" w14:textId="77777777" w:rsidR="00D043A6" w:rsidRDefault="00D043A6" w:rsidP="00A86541">
      <w:pPr>
        <w:pStyle w:val="Prrafodelista"/>
        <w:jc w:val="both"/>
      </w:pPr>
    </w:p>
    <w:p w14:paraId="6828BABD" w14:textId="77777777" w:rsidR="00D043A6" w:rsidRDefault="00D043A6" w:rsidP="00A86541">
      <w:pPr>
        <w:pStyle w:val="Prrafodelista"/>
        <w:jc w:val="both"/>
      </w:pPr>
    </w:p>
    <w:p w14:paraId="38727D6F" w14:textId="77777777" w:rsidR="00D043A6" w:rsidRDefault="00D043A6" w:rsidP="00A86541">
      <w:pPr>
        <w:pStyle w:val="Prrafodelista"/>
        <w:jc w:val="both"/>
      </w:pPr>
    </w:p>
    <w:p w14:paraId="713E83D7" w14:textId="77777777" w:rsidR="00D043A6" w:rsidRDefault="00D043A6" w:rsidP="00A86541">
      <w:pPr>
        <w:pStyle w:val="Prrafodelista"/>
        <w:jc w:val="both"/>
      </w:pPr>
    </w:p>
    <w:p w14:paraId="7C62F54F" w14:textId="77777777" w:rsidR="00D043A6" w:rsidRDefault="00D043A6" w:rsidP="00A86541">
      <w:pPr>
        <w:pStyle w:val="Prrafodelista"/>
        <w:jc w:val="both"/>
      </w:pPr>
    </w:p>
    <w:p w14:paraId="248FC1A2" w14:textId="77777777" w:rsidR="00D043A6" w:rsidRDefault="00D043A6" w:rsidP="00A86541">
      <w:pPr>
        <w:pStyle w:val="Prrafodelista"/>
        <w:jc w:val="both"/>
      </w:pPr>
    </w:p>
    <w:p w14:paraId="4C1C2AE0" w14:textId="77777777" w:rsidR="00D043A6" w:rsidRDefault="00D043A6" w:rsidP="00A86541">
      <w:pPr>
        <w:pStyle w:val="Prrafodelista"/>
        <w:jc w:val="both"/>
      </w:pPr>
    </w:p>
    <w:p w14:paraId="40C2365C" w14:textId="77777777" w:rsidR="00D043A6" w:rsidRDefault="00D043A6" w:rsidP="00A86541">
      <w:pPr>
        <w:pStyle w:val="Prrafodelista"/>
        <w:jc w:val="both"/>
      </w:pPr>
    </w:p>
    <w:p w14:paraId="6E78602E" w14:textId="77777777" w:rsidR="00D043A6" w:rsidRDefault="00D043A6" w:rsidP="00A86541">
      <w:pPr>
        <w:pStyle w:val="Prrafodelista"/>
        <w:jc w:val="both"/>
      </w:pPr>
    </w:p>
    <w:p w14:paraId="1D01C0A9" w14:textId="77777777" w:rsidR="00D043A6" w:rsidRDefault="00D043A6" w:rsidP="00A86541">
      <w:pPr>
        <w:pStyle w:val="Prrafodelista"/>
        <w:jc w:val="both"/>
      </w:pPr>
    </w:p>
    <w:p w14:paraId="6DDCCC5D" w14:textId="77777777" w:rsidR="00D043A6" w:rsidRDefault="00D043A6" w:rsidP="00A86541">
      <w:pPr>
        <w:pStyle w:val="Prrafodelista"/>
        <w:jc w:val="both"/>
      </w:pPr>
    </w:p>
    <w:p w14:paraId="68E44351" w14:textId="77777777" w:rsidR="00D043A6" w:rsidRDefault="00D043A6" w:rsidP="00A86541">
      <w:pPr>
        <w:pStyle w:val="Prrafodelista"/>
        <w:jc w:val="both"/>
      </w:pPr>
    </w:p>
    <w:p w14:paraId="0B286FAC" w14:textId="77777777" w:rsidR="00D043A6" w:rsidRDefault="00D043A6" w:rsidP="00A86541">
      <w:pPr>
        <w:pStyle w:val="Prrafodelista"/>
        <w:jc w:val="both"/>
      </w:pPr>
    </w:p>
    <w:p w14:paraId="1EFB86B3" w14:textId="77777777" w:rsidR="00D043A6" w:rsidRDefault="00D043A6" w:rsidP="00A86541">
      <w:pPr>
        <w:pStyle w:val="Prrafodelista"/>
        <w:jc w:val="both"/>
      </w:pPr>
    </w:p>
    <w:p w14:paraId="5A677562" w14:textId="77777777" w:rsidR="00D043A6" w:rsidRDefault="00D043A6" w:rsidP="00A86541">
      <w:pPr>
        <w:pStyle w:val="Prrafodelista"/>
        <w:jc w:val="both"/>
      </w:pPr>
    </w:p>
    <w:p w14:paraId="3121CD75" w14:textId="77777777" w:rsidR="00D043A6" w:rsidRDefault="00D043A6" w:rsidP="00A86541">
      <w:pPr>
        <w:pStyle w:val="Prrafodelista"/>
        <w:jc w:val="both"/>
      </w:pPr>
    </w:p>
    <w:p w14:paraId="7205B6FA" w14:textId="77777777" w:rsidR="00D043A6" w:rsidRDefault="00D043A6" w:rsidP="00A86541">
      <w:pPr>
        <w:pStyle w:val="Prrafodelista"/>
        <w:jc w:val="both"/>
      </w:pPr>
    </w:p>
    <w:p w14:paraId="7D9CCA53" w14:textId="77777777" w:rsidR="00D043A6" w:rsidRDefault="00D043A6" w:rsidP="00A86541">
      <w:pPr>
        <w:pStyle w:val="Prrafodelista"/>
        <w:jc w:val="both"/>
      </w:pPr>
    </w:p>
    <w:p w14:paraId="52629127" w14:textId="77777777" w:rsidR="00D043A6" w:rsidRDefault="00D043A6" w:rsidP="00A86541">
      <w:pPr>
        <w:pStyle w:val="Prrafodelista"/>
        <w:jc w:val="both"/>
      </w:pPr>
    </w:p>
    <w:p w14:paraId="59086BAB" w14:textId="77777777" w:rsidR="00D043A6" w:rsidRDefault="00D043A6" w:rsidP="00A86541">
      <w:pPr>
        <w:pStyle w:val="Prrafodelista"/>
        <w:jc w:val="both"/>
      </w:pPr>
    </w:p>
    <w:p w14:paraId="2617F4DD" w14:textId="77777777" w:rsidR="00D043A6" w:rsidRDefault="00D043A6" w:rsidP="00A86541">
      <w:pPr>
        <w:pStyle w:val="Prrafodelista"/>
        <w:jc w:val="both"/>
      </w:pPr>
    </w:p>
    <w:p w14:paraId="777F6E28" w14:textId="77777777" w:rsidR="00D043A6" w:rsidRDefault="00D043A6" w:rsidP="00A86541">
      <w:pPr>
        <w:pStyle w:val="Prrafodelista"/>
        <w:jc w:val="both"/>
      </w:pPr>
    </w:p>
    <w:p w14:paraId="238B1181" w14:textId="77777777" w:rsidR="008F001E" w:rsidRPr="008F001E" w:rsidRDefault="008F001E" w:rsidP="008F001E">
      <w:pPr>
        <w:jc w:val="center"/>
        <w:rPr>
          <w:b/>
          <w:bCs/>
        </w:rPr>
      </w:pPr>
    </w:p>
    <w:p w14:paraId="7357C057" w14:textId="5EF01B7A" w:rsidR="008D4E31" w:rsidRDefault="007F1C63" w:rsidP="00887399">
      <w:pPr>
        <w:pStyle w:val="Prrafodelista"/>
        <w:numPr>
          <w:ilvl w:val="0"/>
          <w:numId w:val="9"/>
        </w:numPr>
        <w:jc w:val="center"/>
        <w:rPr>
          <w:b/>
          <w:bCs/>
        </w:rPr>
      </w:pPr>
      <w:r>
        <w:rPr>
          <w:b/>
          <w:bCs/>
        </w:rPr>
        <w:lastRenderedPageBreak/>
        <w:t>ANEXOS</w:t>
      </w:r>
    </w:p>
    <w:p w14:paraId="39A81ED1" w14:textId="77777777" w:rsidR="00FB7C9D" w:rsidRPr="00B909BC" w:rsidRDefault="00FB7C9D" w:rsidP="00FB7C9D">
      <w:pPr>
        <w:pStyle w:val="Prrafodelista"/>
        <w:rPr>
          <w:b/>
          <w:bCs/>
        </w:rPr>
      </w:pPr>
    </w:p>
    <w:bookmarkEnd w:id="2"/>
    <w:p w14:paraId="5AF5AD2E" w14:textId="2180417B" w:rsidR="00664299" w:rsidRPr="00903B11" w:rsidRDefault="00DC0ECD" w:rsidP="00DC0ECD">
      <w:pPr>
        <w:pStyle w:val="Prrafodelista"/>
        <w:numPr>
          <w:ilvl w:val="1"/>
          <w:numId w:val="9"/>
        </w:numPr>
        <w:jc w:val="both"/>
        <w:rPr>
          <w:u w:val="single"/>
        </w:rPr>
      </w:pPr>
      <w:r>
        <w:t xml:space="preserve">Código </w:t>
      </w:r>
      <w:proofErr w:type="spellStart"/>
      <w:r>
        <w:t>javascript</w:t>
      </w:r>
      <w:proofErr w:type="spellEnd"/>
      <w:r>
        <w:t xml:space="preserve"> </w:t>
      </w:r>
      <w:r w:rsidR="00903B11">
        <w:t>cálculo</w:t>
      </w:r>
      <w:r>
        <w:t xml:space="preserve"> de </w:t>
      </w:r>
      <w:r w:rsidR="00903B11">
        <w:t>fórmulas:</w:t>
      </w:r>
    </w:p>
    <w:p w14:paraId="2C747C32" w14:textId="77777777" w:rsidR="00903B11" w:rsidRDefault="00903B11" w:rsidP="00903B11">
      <w:pPr>
        <w:pStyle w:val="Prrafodelista"/>
        <w:ind w:left="790"/>
        <w:jc w:val="both"/>
      </w:pPr>
    </w:p>
    <w:p w14:paraId="72E9BB3F" w14:textId="77777777" w:rsidR="00903B11" w:rsidRDefault="00903B11" w:rsidP="00903B11">
      <w:pPr>
        <w:pStyle w:val="Prrafodelista"/>
        <w:ind w:left="790"/>
        <w:jc w:val="both"/>
      </w:pPr>
      <w:proofErr w:type="spellStart"/>
      <w:r>
        <w:t>const</w:t>
      </w:r>
      <w:proofErr w:type="spellEnd"/>
      <w:r>
        <w:t xml:space="preserve"> </w:t>
      </w:r>
      <w:proofErr w:type="spellStart"/>
      <w:r>
        <w:t>velocidadAeronave</w:t>
      </w:r>
      <w:proofErr w:type="spellEnd"/>
      <w:r>
        <w:t xml:space="preserve"> = 100; // nudos</w:t>
      </w:r>
    </w:p>
    <w:p w14:paraId="0BC1433F" w14:textId="77777777" w:rsidR="00903B11" w:rsidRDefault="00903B11" w:rsidP="00903B11">
      <w:pPr>
        <w:pStyle w:val="Prrafodelista"/>
        <w:ind w:left="790"/>
        <w:jc w:val="both"/>
      </w:pPr>
      <w:proofErr w:type="spellStart"/>
      <w:r>
        <w:t>const</w:t>
      </w:r>
      <w:proofErr w:type="spellEnd"/>
      <w:r>
        <w:t xml:space="preserve"> </w:t>
      </w:r>
      <w:proofErr w:type="spellStart"/>
      <w:r>
        <w:t>tiempoLanzamiento</w:t>
      </w:r>
      <w:proofErr w:type="spellEnd"/>
      <w:r>
        <w:t xml:space="preserve"> = 5; // s</w:t>
      </w:r>
    </w:p>
    <w:p w14:paraId="103D75F9" w14:textId="77777777" w:rsidR="00903B11" w:rsidRDefault="00903B11" w:rsidP="00903B11">
      <w:pPr>
        <w:pStyle w:val="Prrafodelista"/>
        <w:ind w:left="790"/>
        <w:jc w:val="both"/>
      </w:pPr>
      <w:proofErr w:type="spellStart"/>
      <w:r>
        <w:t>const</w:t>
      </w:r>
      <w:proofErr w:type="spellEnd"/>
      <w:r>
        <w:t xml:space="preserve"> </w:t>
      </w:r>
      <w:proofErr w:type="spellStart"/>
      <w:r>
        <w:t>tipoParacaidas</w:t>
      </w:r>
      <w:proofErr w:type="spellEnd"/>
      <w:r>
        <w:t xml:space="preserve"> = "personal";</w:t>
      </w:r>
    </w:p>
    <w:p w14:paraId="20E379C5" w14:textId="77777777" w:rsidR="00903B11" w:rsidRDefault="00903B11" w:rsidP="00903B11">
      <w:pPr>
        <w:pStyle w:val="Prrafodelista"/>
        <w:ind w:left="790"/>
        <w:jc w:val="both"/>
      </w:pPr>
      <w:proofErr w:type="spellStart"/>
      <w:r>
        <w:t>const</w:t>
      </w:r>
      <w:proofErr w:type="spellEnd"/>
      <w:r>
        <w:t xml:space="preserve"> </w:t>
      </w:r>
      <w:proofErr w:type="spellStart"/>
      <w:r>
        <w:t>alturaLanzamiento</w:t>
      </w:r>
      <w:proofErr w:type="spellEnd"/>
      <w:r>
        <w:t xml:space="preserve"> = 4000; // pies</w:t>
      </w:r>
    </w:p>
    <w:p w14:paraId="51C349C4" w14:textId="77777777" w:rsidR="00903B11" w:rsidRDefault="00903B11" w:rsidP="00903B11">
      <w:pPr>
        <w:pStyle w:val="Prrafodelista"/>
        <w:ind w:left="790"/>
        <w:jc w:val="both"/>
      </w:pPr>
      <w:proofErr w:type="spellStart"/>
      <w:r>
        <w:t>const</w:t>
      </w:r>
      <w:proofErr w:type="spellEnd"/>
      <w:r>
        <w:t xml:space="preserve"> </w:t>
      </w:r>
      <w:proofErr w:type="spellStart"/>
      <w:r>
        <w:t>velocidadViento</w:t>
      </w:r>
      <w:proofErr w:type="spellEnd"/>
      <w:r>
        <w:t xml:space="preserve"> = 10; // nudos</w:t>
      </w:r>
    </w:p>
    <w:p w14:paraId="4BF1BDD1" w14:textId="77777777" w:rsidR="00903B11" w:rsidRDefault="00903B11" w:rsidP="00903B11">
      <w:pPr>
        <w:pStyle w:val="Prrafodelista"/>
        <w:ind w:left="790"/>
        <w:jc w:val="both"/>
      </w:pPr>
      <w:proofErr w:type="spellStart"/>
      <w:r>
        <w:t>let</w:t>
      </w:r>
      <w:proofErr w:type="spellEnd"/>
      <w:r>
        <w:t xml:space="preserve"> </w:t>
      </w:r>
      <w:proofErr w:type="spellStart"/>
      <w:r>
        <w:t>tiempoAperturaParacaidas</w:t>
      </w:r>
      <w:proofErr w:type="spellEnd"/>
      <w:r>
        <w:t xml:space="preserve"> = 0.0;</w:t>
      </w:r>
    </w:p>
    <w:p w14:paraId="140BDE0F" w14:textId="77777777" w:rsidR="00903B11" w:rsidRDefault="00903B11" w:rsidP="00903B11">
      <w:pPr>
        <w:pStyle w:val="Prrafodelista"/>
        <w:ind w:left="790"/>
        <w:jc w:val="both"/>
      </w:pPr>
    </w:p>
    <w:p w14:paraId="2652A4D7" w14:textId="77777777" w:rsidR="00903B11" w:rsidRDefault="00903B11" w:rsidP="00903B11">
      <w:pPr>
        <w:pStyle w:val="Prrafodelista"/>
        <w:ind w:left="790"/>
        <w:jc w:val="both"/>
      </w:pPr>
      <w:r>
        <w:t>// Función para calcular la dispersión</w:t>
      </w:r>
    </w:p>
    <w:p w14:paraId="4B8A9935" w14:textId="77777777" w:rsidR="00903B11" w:rsidRDefault="00903B11" w:rsidP="00903B11">
      <w:pPr>
        <w:pStyle w:val="Prrafodelista"/>
        <w:ind w:left="790"/>
        <w:jc w:val="both"/>
      </w:pPr>
      <w:proofErr w:type="spellStart"/>
      <w:r>
        <w:t>function</w:t>
      </w:r>
      <w:proofErr w:type="spellEnd"/>
      <w:r>
        <w:t xml:space="preserve"> </w:t>
      </w:r>
      <w:proofErr w:type="spellStart"/>
      <w:proofErr w:type="gramStart"/>
      <w:r>
        <w:t>calcularDispersion</w:t>
      </w:r>
      <w:proofErr w:type="spellEnd"/>
      <w:r>
        <w:t>(</w:t>
      </w:r>
      <w:proofErr w:type="gramEnd"/>
      <w:r>
        <w:t>) {</w:t>
      </w:r>
    </w:p>
    <w:p w14:paraId="1F245C93" w14:textId="77777777" w:rsidR="00903B11" w:rsidRDefault="00903B11" w:rsidP="00903B11">
      <w:pPr>
        <w:pStyle w:val="Prrafodelista"/>
        <w:ind w:left="790"/>
        <w:jc w:val="both"/>
      </w:pPr>
      <w:r>
        <w:t xml:space="preserve">  </w:t>
      </w:r>
      <w:proofErr w:type="spellStart"/>
      <w:r>
        <w:t>return</w:t>
      </w:r>
      <w:proofErr w:type="spellEnd"/>
      <w:r>
        <w:t xml:space="preserve"> </w:t>
      </w:r>
      <w:proofErr w:type="spellStart"/>
      <w:r>
        <w:t>velocidadAeronave</w:t>
      </w:r>
      <w:proofErr w:type="spellEnd"/>
      <w:r>
        <w:t xml:space="preserve"> * 0.51 * </w:t>
      </w:r>
      <w:proofErr w:type="spellStart"/>
      <w:r>
        <w:t>tiempoLanzamiento</w:t>
      </w:r>
      <w:proofErr w:type="spellEnd"/>
      <w:r>
        <w:t>;</w:t>
      </w:r>
    </w:p>
    <w:p w14:paraId="51003078" w14:textId="77777777" w:rsidR="00903B11" w:rsidRDefault="00903B11" w:rsidP="00903B11">
      <w:pPr>
        <w:pStyle w:val="Prrafodelista"/>
        <w:ind w:left="790"/>
        <w:jc w:val="both"/>
      </w:pPr>
      <w:r>
        <w:t>}</w:t>
      </w:r>
    </w:p>
    <w:p w14:paraId="0F5046DC" w14:textId="77777777" w:rsidR="00903B11" w:rsidRDefault="00903B11" w:rsidP="00903B11">
      <w:pPr>
        <w:pStyle w:val="Prrafodelista"/>
        <w:ind w:left="790"/>
        <w:jc w:val="both"/>
      </w:pPr>
    </w:p>
    <w:p w14:paraId="15BB228B" w14:textId="77777777" w:rsidR="00903B11" w:rsidRDefault="00903B11" w:rsidP="00903B11">
      <w:pPr>
        <w:pStyle w:val="Prrafodelista"/>
        <w:ind w:left="790"/>
        <w:jc w:val="both"/>
      </w:pPr>
      <w:r>
        <w:t>// Función para calcular el desvío</w:t>
      </w:r>
    </w:p>
    <w:p w14:paraId="4728DFF3" w14:textId="77777777" w:rsidR="00903B11" w:rsidRDefault="00903B11" w:rsidP="00903B11">
      <w:pPr>
        <w:pStyle w:val="Prrafodelista"/>
        <w:ind w:left="790"/>
        <w:jc w:val="both"/>
      </w:pPr>
      <w:proofErr w:type="spellStart"/>
      <w:r>
        <w:t>function</w:t>
      </w:r>
      <w:proofErr w:type="spellEnd"/>
      <w:r>
        <w:t xml:space="preserve"> </w:t>
      </w:r>
      <w:proofErr w:type="spellStart"/>
      <w:proofErr w:type="gramStart"/>
      <w:r>
        <w:t>calcularDesvio</w:t>
      </w:r>
      <w:proofErr w:type="spellEnd"/>
      <w:r>
        <w:t>(</w:t>
      </w:r>
      <w:proofErr w:type="gramEnd"/>
      <w:r>
        <w:t>) {</w:t>
      </w:r>
    </w:p>
    <w:p w14:paraId="062442A0" w14:textId="77777777" w:rsidR="00903B11" w:rsidRDefault="00903B11" w:rsidP="00903B11">
      <w:pPr>
        <w:pStyle w:val="Prrafodelista"/>
        <w:ind w:left="790"/>
        <w:jc w:val="both"/>
      </w:pPr>
      <w:r>
        <w:t xml:space="preserve">  </w:t>
      </w:r>
      <w:proofErr w:type="spellStart"/>
      <w:r>
        <w:t>const</w:t>
      </w:r>
      <w:proofErr w:type="spellEnd"/>
      <w:r>
        <w:t xml:space="preserve"> </w:t>
      </w:r>
      <w:proofErr w:type="spellStart"/>
      <w:r>
        <w:t>constanteParacaidas</w:t>
      </w:r>
      <w:proofErr w:type="spellEnd"/>
      <w:r>
        <w:t xml:space="preserve"> = {</w:t>
      </w:r>
    </w:p>
    <w:p w14:paraId="381CA355" w14:textId="77777777" w:rsidR="00903B11" w:rsidRDefault="00903B11" w:rsidP="00903B11">
      <w:pPr>
        <w:pStyle w:val="Prrafodelista"/>
        <w:ind w:left="790"/>
        <w:jc w:val="both"/>
      </w:pPr>
      <w:r>
        <w:t xml:space="preserve">    carga: 1.5,</w:t>
      </w:r>
    </w:p>
    <w:p w14:paraId="3DB2B7FD" w14:textId="77777777" w:rsidR="00903B11" w:rsidRDefault="00903B11" w:rsidP="00903B11">
      <w:pPr>
        <w:pStyle w:val="Prrafodelista"/>
        <w:ind w:left="790"/>
        <w:jc w:val="both"/>
      </w:pPr>
      <w:r>
        <w:t xml:space="preserve">    personal: 3.0,</w:t>
      </w:r>
    </w:p>
    <w:p w14:paraId="0C494306" w14:textId="77777777" w:rsidR="00903B11" w:rsidRDefault="00903B11" w:rsidP="00903B11">
      <w:pPr>
        <w:pStyle w:val="Prrafodelista"/>
        <w:ind w:left="790"/>
        <w:jc w:val="both"/>
      </w:pPr>
      <w:r>
        <w:t xml:space="preserve">  };</w:t>
      </w:r>
    </w:p>
    <w:p w14:paraId="719CF60C" w14:textId="77777777" w:rsidR="00903B11" w:rsidRDefault="00903B11" w:rsidP="00903B11">
      <w:pPr>
        <w:pStyle w:val="Prrafodelista"/>
        <w:ind w:left="790"/>
        <w:jc w:val="both"/>
      </w:pPr>
    </w:p>
    <w:p w14:paraId="2D982565" w14:textId="77777777" w:rsidR="00903B11" w:rsidRDefault="00903B11" w:rsidP="00903B11">
      <w:pPr>
        <w:pStyle w:val="Prrafodelista"/>
        <w:ind w:left="790"/>
        <w:jc w:val="both"/>
      </w:pPr>
      <w:r>
        <w:t xml:space="preserve">  </w:t>
      </w:r>
      <w:proofErr w:type="spellStart"/>
      <w:r>
        <w:t>return</w:t>
      </w:r>
      <w:proofErr w:type="spellEnd"/>
      <w:r>
        <w:t xml:space="preserve"> (</w:t>
      </w:r>
    </w:p>
    <w:p w14:paraId="40DF510F" w14:textId="77777777" w:rsidR="00903B11" w:rsidRDefault="00903B11" w:rsidP="00903B11">
      <w:pPr>
        <w:pStyle w:val="Prrafodelista"/>
        <w:ind w:left="790"/>
        <w:jc w:val="both"/>
      </w:pPr>
      <w:r>
        <w:t xml:space="preserve">    </w:t>
      </w:r>
      <w:proofErr w:type="spellStart"/>
      <w:r>
        <w:t>constanteParacaidas</w:t>
      </w:r>
      <w:proofErr w:type="spellEnd"/>
      <w:r>
        <w:t>[</w:t>
      </w:r>
      <w:proofErr w:type="spellStart"/>
      <w:r>
        <w:t>tipoParacaidas</w:t>
      </w:r>
      <w:proofErr w:type="spellEnd"/>
      <w:r>
        <w:t>] *</w:t>
      </w:r>
    </w:p>
    <w:p w14:paraId="52357D39" w14:textId="77777777" w:rsidR="00903B11" w:rsidRDefault="00903B11" w:rsidP="00903B11">
      <w:pPr>
        <w:pStyle w:val="Prrafodelista"/>
        <w:ind w:left="790"/>
        <w:jc w:val="both"/>
      </w:pPr>
      <w:r>
        <w:t xml:space="preserve">    (</w:t>
      </w:r>
      <w:proofErr w:type="spellStart"/>
      <w:r>
        <w:t>alturaLanzamiento</w:t>
      </w:r>
      <w:proofErr w:type="spellEnd"/>
      <w:r>
        <w:t xml:space="preserve"> / 100) *</w:t>
      </w:r>
    </w:p>
    <w:p w14:paraId="6911C633" w14:textId="77777777" w:rsidR="00903B11" w:rsidRDefault="00903B11" w:rsidP="00903B11">
      <w:pPr>
        <w:pStyle w:val="Prrafodelista"/>
        <w:ind w:left="790"/>
        <w:jc w:val="both"/>
      </w:pPr>
      <w:r>
        <w:t xml:space="preserve">    </w:t>
      </w:r>
      <w:proofErr w:type="spellStart"/>
      <w:r>
        <w:t>velocidadViento</w:t>
      </w:r>
      <w:proofErr w:type="spellEnd"/>
    </w:p>
    <w:p w14:paraId="69ED9234" w14:textId="77777777" w:rsidR="00903B11" w:rsidRDefault="00903B11" w:rsidP="00903B11">
      <w:pPr>
        <w:pStyle w:val="Prrafodelista"/>
        <w:ind w:left="790"/>
        <w:jc w:val="both"/>
      </w:pPr>
      <w:r>
        <w:t xml:space="preserve">  );</w:t>
      </w:r>
    </w:p>
    <w:p w14:paraId="5A0EC282" w14:textId="77777777" w:rsidR="00903B11" w:rsidRDefault="00903B11" w:rsidP="00903B11">
      <w:pPr>
        <w:pStyle w:val="Prrafodelista"/>
        <w:ind w:left="790"/>
        <w:jc w:val="both"/>
      </w:pPr>
      <w:r>
        <w:t>}</w:t>
      </w:r>
    </w:p>
    <w:p w14:paraId="0348EB78" w14:textId="77777777" w:rsidR="00903B11" w:rsidRDefault="00903B11" w:rsidP="00903B11">
      <w:pPr>
        <w:pStyle w:val="Prrafodelista"/>
        <w:ind w:left="790"/>
        <w:jc w:val="both"/>
      </w:pPr>
    </w:p>
    <w:p w14:paraId="1F7DFFD6" w14:textId="77777777" w:rsidR="00903B11" w:rsidRDefault="00903B11" w:rsidP="00903B11">
      <w:pPr>
        <w:pStyle w:val="Prrafodelista"/>
        <w:ind w:left="790"/>
        <w:jc w:val="both"/>
      </w:pPr>
      <w:r>
        <w:t xml:space="preserve">// Función para calcular tiempo de apertura del </w:t>
      </w:r>
      <w:proofErr w:type="spellStart"/>
      <w:r>
        <w:t>paraidas</w:t>
      </w:r>
      <w:proofErr w:type="spellEnd"/>
    </w:p>
    <w:p w14:paraId="3FCC72C9" w14:textId="77777777" w:rsidR="00903B11" w:rsidRDefault="00903B11" w:rsidP="00903B11">
      <w:pPr>
        <w:pStyle w:val="Prrafodelista"/>
        <w:ind w:left="790"/>
        <w:jc w:val="both"/>
      </w:pPr>
    </w:p>
    <w:p w14:paraId="215C62C9" w14:textId="77777777" w:rsidR="00903B11" w:rsidRDefault="00903B11" w:rsidP="00903B11">
      <w:pPr>
        <w:pStyle w:val="Prrafodelista"/>
        <w:ind w:left="790"/>
        <w:jc w:val="both"/>
      </w:pPr>
      <w:proofErr w:type="spellStart"/>
      <w:r>
        <w:t>function</w:t>
      </w:r>
      <w:proofErr w:type="spellEnd"/>
      <w:r>
        <w:t xml:space="preserve"> </w:t>
      </w:r>
      <w:proofErr w:type="spellStart"/>
      <w:proofErr w:type="gramStart"/>
      <w:r>
        <w:t>calcularTiempoApertura</w:t>
      </w:r>
      <w:proofErr w:type="spellEnd"/>
      <w:r>
        <w:t>(</w:t>
      </w:r>
      <w:proofErr w:type="gramEnd"/>
      <w:r>
        <w:t>) {</w:t>
      </w:r>
    </w:p>
    <w:p w14:paraId="704683B8" w14:textId="77777777" w:rsidR="00903B11" w:rsidRDefault="00903B11" w:rsidP="00903B11">
      <w:pPr>
        <w:pStyle w:val="Prrafodelista"/>
        <w:ind w:left="790"/>
        <w:jc w:val="both"/>
      </w:pPr>
      <w:r>
        <w:t xml:space="preserve">  </w:t>
      </w:r>
      <w:proofErr w:type="spellStart"/>
      <w:r>
        <w:t>if</w:t>
      </w:r>
      <w:proofErr w:type="spellEnd"/>
      <w:r>
        <w:t xml:space="preserve"> (</w:t>
      </w:r>
      <w:proofErr w:type="spellStart"/>
      <w:r>
        <w:t>velocidadAeronave</w:t>
      </w:r>
      <w:proofErr w:type="spellEnd"/>
      <w:r>
        <w:t xml:space="preserve"> &gt;= 60 &amp;&amp; </w:t>
      </w:r>
      <w:proofErr w:type="spellStart"/>
      <w:r>
        <w:t>velocidadAeronave</w:t>
      </w:r>
      <w:proofErr w:type="spellEnd"/>
      <w:r>
        <w:t xml:space="preserve"> &lt; 70) {</w:t>
      </w:r>
    </w:p>
    <w:p w14:paraId="5C382DB7" w14:textId="77777777" w:rsidR="00903B11" w:rsidRDefault="00903B11" w:rsidP="00903B11">
      <w:pPr>
        <w:pStyle w:val="Prrafodelista"/>
        <w:ind w:left="790"/>
        <w:jc w:val="both"/>
      </w:pPr>
      <w:r>
        <w:t xml:space="preserve">    </w:t>
      </w:r>
      <w:proofErr w:type="spellStart"/>
      <w:r>
        <w:t>tiempoAperturaParacaidas</w:t>
      </w:r>
      <w:proofErr w:type="spellEnd"/>
      <w:r>
        <w:t xml:space="preserve"> = 5.97;</w:t>
      </w:r>
    </w:p>
    <w:p w14:paraId="723EB9B1" w14:textId="77777777" w:rsidR="00903B11" w:rsidRDefault="00903B11" w:rsidP="00903B11">
      <w:pPr>
        <w:pStyle w:val="Prrafodelista"/>
        <w:ind w:left="790"/>
        <w:jc w:val="both"/>
      </w:pPr>
      <w:r>
        <w:t xml:space="preserve">  } </w:t>
      </w:r>
      <w:proofErr w:type="spellStart"/>
      <w:r>
        <w:t>else</w:t>
      </w:r>
      <w:proofErr w:type="spellEnd"/>
      <w:r>
        <w:t xml:space="preserve"> </w:t>
      </w:r>
      <w:proofErr w:type="spellStart"/>
      <w:r>
        <w:t>if</w:t>
      </w:r>
      <w:proofErr w:type="spellEnd"/>
      <w:r>
        <w:t xml:space="preserve"> (</w:t>
      </w:r>
      <w:proofErr w:type="spellStart"/>
      <w:r>
        <w:t>velocidadAeronave</w:t>
      </w:r>
      <w:proofErr w:type="spellEnd"/>
      <w:r>
        <w:t xml:space="preserve"> &gt;= 70 &amp;&amp; </w:t>
      </w:r>
      <w:proofErr w:type="spellStart"/>
      <w:r>
        <w:t>velocidadAeronave</w:t>
      </w:r>
      <w:proofErr w:type="spellEnd"/>
      <w:r>
        <w:t xml:space="preserve"> &lt; 90) {</w:t>
      </w:r>
    </w:p>
    <w:p w14:paraId="6B66B0F0" w14:textId="77777777" w:rsidR="00903B11" w:rsidRDefault="00903B11" w:rsidP="00903B11">
      <w:pPr>
        <w:pStyle w:val="Prrafodelista"/>
        <w:ind w:left="790"/>
        <w:jc w:val="both"/>
      </w:pPr>
      <w:r>
        <w:t xml:space="preserve">    </w:t>
      </w:r>
      <w:proofErr w:type="spellStart"/>
      <w:r>
        <w:t>tiempoAperturaParacaidas</w:t>
      </w:r>
      <w:proofErr w:type="spellEnd"/>
      <w:r>
        <w:t xml:space="preserve"> = 5.15;</w:t>
      </w:r>
    </w:p>
    <w:p w14:paraId="5D9EC7EB" w14:textId="77777777" w:rsidR="00903B11" w:rsidRDefault="00903B11" w:rsidP="00903B11">
      <w:pPr>
        <w:pStyle w:val="Prrafodelista"/>
        <w:ind w:left="790"/>
        <w:jc w:val="both"/>
      </w:pPr>
      <w:r>
        <w:t xml:space="preserve">  } </w:t>
      </w:r>
      <w:proofErr w:type="spellStart"/>
      <w:r>
        <w:t>else</w:t>
      </w:r>
      <w:proofErr w:type="spellEnd"/>
      <w:r>
        <w:t xml:space="preserve"> </w:t>
      </w:r>
      <w:proofErr w:type="spellStart"/>
      <w:r>
        <w:t>if</w:t>
      </w:r>
      <w:proofErr w:type="spellEnd"/>
      <w:r>
        <w:t xml:space="preserve"> (</w:t>
      </w:r>
      <w:proofErr w:type="spellStart"/>
      <w:r>
        <w:t>velocidadAeronave</w:t>
      </w:r>
      <w:proofErr w:type="spellEnd"/>
      <w:r>
        <w:t xml:space="preserve"> &gt;= 90 &amp;&amp; </w:t>
      </w:r>
      <w:proofErr w:type="spellStart"/>
      <w:r>
        <w:t>velocidadAeronave</w:t>
      </w:r>
      <w:proofErr w:type="spellEnd"/>
      <w:r>
        <w:t xml:space="preserve"> &lt; 100) {</w:t>
      </w:r>
    </w:p>
    <w:p w14:paraId="2F686F65" w14:textId="77777777" w:rsidR="00903B11" w:rsidRDefault="00903B11" w:rsidP="00903B11">
      <w:pPr>
        <w:pStyle w:val="Prrafodelista"/>
        <w:ind w:left="790"/>
        <w:jc w:val="both"/>
      </w:pPr>
      <w:r>
        <w:t xml:space="preserve">    </w:t>
      </w:r>
      <w:proofErr w:type="spellStart"/>
      <w:r>
        <w:t>tiempoAperturaParacaidas</w:t>
      </w:r>
      <w:proofErr w:type="spellEnd"/>
      <w:r>
        <w:t xml:space="preserve"> = 4.57;</w:t>
      </w:r>
    </w:p>
    <w:p w14:paraId="5486342E" w14:textId="77777777" w:rsidR="00903B11" w:rsidRDefault="00903B11" w:rsidP="00903B11">
      <w:pPr>
        <w:pStyle w:val="Prrafodelista"/>
        <w:ind w:left="790"/>
        <w:jc w:val="both"/>
      </w:pPr>
      <w:r>
        <w:t xml:space="preserve">  } </w:t>
      </w:r>
      <w:proofErr w:type="spellStart"/>
      <w:r>
        <w:t>else</w:t>
      </w:r>
      <w:proofErr w:type="spellEnd"/>
      <w:r>
        <w:t xml:space="preserve"> </w:t>
      </w:r>
      <w:proofErr w:type="spellStart"/>
      <w:r>
        <w:t>if</w:t>
      </w:r>
      <w:proofErr w:type="spellEnd"/>
      <w:r>
        <w:t xml:space="preserve"> (</w:t>
      </w:r>
      <w:proofErr w:type="spellStart"/>
      <w:r>
        <w:t>velocidadAeronave</w:t>
      </w:r>
      <w:proofErr w:type="spellEnd"/>
      <w:r>
        <w:t xml:space="preserve"> &gt;= 100 &amp;&amp; </w:t>
      </w:r>
      <w:proofErr w:type="spellStart"/>
      <w:r>
        <w:t>velocidadAeronave</w:t>
      </w:r>
      <w:proofErr w:type="spellEnd"/>
      <w:r>
        <w:t xml:space="preserve"> &lt; 110) {</w:t>
      </w:r>
    </w:p>
    <w:p w14:paraId="3B8CB548" w14:textId="77777777" w:rsidR="00903B11" w:rsidRDefault="00903B11" w:rsidP="00903B11">
      <w:pPr>
        <w:pStyle w:val="Prrafodelista"/>
        <w:ind w:left="790"/>
        <w:jc w:val="both"/>
      </w:pPr>
      <w:r>
        <w:t xml:space="preserve">    </w:t>
      </w:r>
      <w:proofErr w:type="spellStart"/>
      <w:r>
        <w:t>tiempoAperturaParacaidas</w:t>
      </w:r>
      <w:proofErr w:type="spellEnd"/>
      <w:r>
        <w:t xml:space="preserve"> = 4.3;</w:t>
      </w:r>
    </w:p>
    <w:p w14:paraId="20136C91" w14:textId="77777777" w:rsidR="00903B11" w:rsidRDefault="00903B11" w:rsidP="00903B11">
      <w:pPr>
        <w:pStyle w:val="Prrafodelista"/>
        <w:ind w:left="790"/>
        <w:jc w:val="both"/>
      </w:pPr>
      <w:r>
        <w:t xml:space="preserve">  } </w:t>
      </w:r>
      <w:proofErr w:type="spellStart"/>
      <w:r>
        <w:t>else</w:t>
      </w:r>
      <w:proofErr w:type="spellEnd"/>
      <w:r>
        <w:t xml:space="preserve"> </w:t>
      </w:r>
      <w:proofErr w:type="spellStart"/>
      <w:r>
        <w:t>if</w:t>
      </w:r>
      <w:proofErr w:type="spellEnd"/>
      <w:r>
        <w:t xml:space="preserve"> (</w:t>
      </w:r>
      <w:proofErr w:type="spellStart"/>
      <w:r>
        <w:t>velocidadAeronave</w:t>
      </w:r>
      <w:proofErr w:type="spellEnd"/>
      <w:r>
        <w:t xml:space="preserve"> &gt;= 110 &amp;&amp; </w:t>
      </w:r>
      <w:proofErr w:type="spellStart"/>
      <w:r>
        <w:t>velocidadAeronave</w:t>
      </w:r>
      <w:proofErr w:type="spellEnd"/>
      <w:r>
        <w:t xml:space="preserve"> &lt; 120) {</w:t>
      </w:r>
    </w:p>
    <w:p w14:paraId="2438AF40" w14:textId="77777777" w:rsidR="00903B11" w:rsidRDefault="00903B11" w:rsidP="00903B11">
      <w:pPr>
        <w:pStyle w:val="Prrafodelista"/>
        <w:ind w:left="790"/>
        <w:jc w:val="both"/>
      </w:pPr>
      <w:r>
        <w:t xml:space="preserve">    </w:t>
      </w:r>
      <w:proofErr w:type="spellStart"/>
      <w:r>
        <w:t>tiempoAperturaParacaidas</w:t>
      </w:r>
      <w:proofErr w:type="spellEnd"/>
      <w:r>
        <w:t xml:space="preserve"> = 3.8;</w:t>
      </w:r>
    </w:p>
    <w:p w14:paraId="2DA7E30C" w14:textId="77777777" w:rsidR="00903B11" w:rsidRDefault="00903B11" w:rsidP="00903B11">
      <w:pPr>
        <w:pStyle w:val="Prrafodelista"/>
        <w:ind w:left="790"/>
        <w:jc w:val="both"/>
      </w:pPr>
      <w:r>
        <w:t xml:space="preserve">  } </w:t>
      </w:r>
      <w:proofErr w:type="spellStart"/>
      <w:r>
        <w:t>else</w:t>
      </w:r>
      <w:proofErr w:type="spellEnd"/>
      <w:r>
        <w:t xml:space="preserve"> </w:t>
      </w:r>
      <w:proofErr w:type="spellStart"/>
      <w:r>
        <w:t>if</w:t>
      </w:r>
      <w:proofErr w:type="spellEnd"/>
      <w:r>
        <w:t xml:space="preserve"> (</w:t>
      </w:r>
      <w:proofErr w:type="spellStart"/>
      <w:r>
        <w:t>velocidadAeronave</w:t>
      </w:r>
      <w:proofErr w:type="spellEnd"/>
      <w:r>
        <w:t xml:space="preserve"> &gt;= 120 &amp;&amp; </w:t>
      </w:r>
      <w:proofErr w:type="spellStart"/>
      <w:r>
        <w:t>velocidadAeronave</w:t>
      </w:r>
      <w:proofErr w:type="spellEnd"/>
      <w:r>
        <w:t xml:space="preserve"> &lt; 130) {</w:t>
      </w:r>
    </w:p>
    <w:p w14:paraId="1CBE1110" w14:textId="77777777" w:rsidR="00903B11" w:rsidRDefault="00903B11" w:rsidP="00903B11">
      <w:pPr>
        <w:pStyle w:val="Prrafodelista"/>
        <w:ind w:left="790"/>
        <w:jc w:val="both"/>
      </w:pPr>
      <w:r>
        <w:lastRenderedPageBreak/>
        <w:t xml:space="preserve">    </w:t>
      </w:r>
      <w:proofErr w:type="spellStart"/>
      <w:r>
        <w:t>tiempoAperturaParacaidas</w:t>
      </w:r>
      <w:proofErr w:type="spellEnd"/>
      <w:r>
        <w:t xml:space="preserve"> = 3.5;</w:t>
      </w:r>
    </w:p>
    <w:p w14:paraId="42A15426" w14:textId="77777777" w:rsidR="00903B11" w:rsidRDefault="00903B11" w:rsidP="00903B11">
      <w:pPr>
        <w:pStyle w:val="Prrafodelista"/>
        <w:ind w:left="790"/>
        <w:jc w:val="both"/>
      </w:pPr>
      <w:r>
        <w:t xml:space="preserve">  } </w:t>
      </w:r>
      <w:proofErr w:type="spellStart"/>
      <w:r>
        <w:t>else</w:t>
      </w:r>
      <w:proofErr w:type="spellEnd"/>
      <w:r>
        <w:t xml:space="preserve"> </w:t>
      </w:r>
      <w:proofErr w:type="spellStart"/>
      <w:r>
        <w:t>if</w:t>
      </w:r>
      <w:proofErr w:type="spellEnd"/>
      <w:r>
        <w:t xml:space="preserve"> (</w:t>
      </w:r>
      <w:proofErr w:type="spellStart"/>
      <w:r>
        <w:t>velocidadAeronave</w:t>
      </w:r>
      <w:proofErr w:type="spellEnd"/>
      <w:r>
        <w:t xml:space="preserve"> &gt;= 140 &amp;&amp; </w:t>
      </w:r>
      <w:proofErr w:type="spellStart"/>
      <w:r>
        <w:t>velocidadAeronave</w:t>
      </w:r>
      <w:proofErr w:type="spellEnd"/>
      <w:r>
        <w:t xml:space="preserve"> &lt; 150) {</w:t>
      </w:r>
    </w:p>
    <w:p w14:paraId="42261EA1" w14:textId="77777777" w:rsidR="00903B11" w:rsidRDefault="00903B11" w:rsidP="00903B11">
      <w:pPr>
        <w:pStyle w:val="Prrafodelista"/>
        <w:ind w:left="790"/>
        <w:jc w:val="both"/>
      </w:pPr>
      <w:r>
        <w:t xml:space="preserve">    </w:t>
      </w:r>
      <w:proofErr w:type="spellStart"/>
      <w:r>
        <w:t>tiempoAperturaParacaidas</w:t>
      </w:r>
      <w:proofErr w:type="spellEnd"/>
      <w:r>
        <w:t xml:space="preserve"> = 3.02;</w:t>
      </w:r>
    </w:p>
    <w:p w14:paraId="4B71E4BF" w14:textId="77777777" w:rsidR="00903B11" w:rsidRDefault="00903B11" w:rsidP="00903B11">
      <w:pPr>
        <w:pStyle w:val="Prrafodelista"/>
        <w:ind w:left="790"/>
        <w:jc w:val="both"/>
      </w:pPr>
      <w:r>
        <w:t xml:space="preserve">  } </w:t>
      </w:r>
      <w:proofErr w:type="spellStart"/>
      <w:r>
        <w:t>else</w:t>
      </w:r>
      <w:proofErr w:type="spellEnd"/>
      <w:r>
        <w:t xml:space="preserve"> </w:t>
      </w:r>
      <w:proofErr w:type="spellStart"/>
      <w:r>
        <w:t>if</w:t>
      </w:r>
      <w:proofErr w:type="spellEnd"/>
      <w:r>
        <w:t xml:space="preserve"> (</w:t>
      </w:r>
      <w:proofErr w:type="spellStart"/>
      <w:r>
        <w:t>velocidadAeronave</w:t>
      </w:r>
      <w:proofErr w:type="spellEnd"/>
      <w:r>
        <w:t xml:space="preserve"> &gt;= 150 &amp;&amp; </w:t>
      </w:r>
      <w:proofErr w:type="spellStart"/>
      <w:r>
        <w:t>velocidadAeronave</w:t>
      </w:r>
      <w:proofErr w:type="spellEnd"/>
      <w:r>
        <w:t xml:space="preserve"> &lt; 151) {</w:t>
      </w:r>
    </w:p>
    <w:p w14:paraId="6B61608E" w14:textId="77777777" w:rsidR="00903B11" w:rsidRDefault="00903B11" w:rsidP="00903B11">
      <w:pPr>
        <w:pStyle w:val="Prrafodelista"/>
        <w:ind w:left="790"/>
        <w:jc w:val="both"/>
      </w:pPr>
      <w:r>
        <w:t xml:space="preserve">    </w:t>
      </w:r>
      <w:proofErr w:type="spellStart"/>
      <w:r>
        <w:t>tiempoAperturaParacaidas</w:t>
      </w:r>
      <w:proofErr w:type="spellEnd"/>
      <w:r>
        <w:t xml:space="preserve"> = 2.9;</w:t>
      </w:r>
    </w:p>
    <w:p w14:paraId="11C21A61" w14:textId="77777777" w:rsidR="00903B11" w:rsidRDefault="00903B11" w:rsidP="00903B11">
      <w:pPr>
        <w:pStyle w:val="Prrafodelista"/>
        <w:ind w:left="790"/>
        <w:jc w:val="both"/>
      </w:pPr>
      <w:r>
        <w:t xml:space="preserve">  } </w:t>
      </w:r>
      <w:proofErr w:type="spellStart"/>
      <w:r>
        <w:t>else</w:t>
      </w:r>
      <w:proofErr w:type="spellEnd"/>
      <w:r>
        <w:t xml:space="preserve"> {</w:t>
      </w:r>
    </w:p>
    <w:p w14:paraId="5E7AB934" w14:textId="77777777" w:rsidR="00903B11" w:rsidRDefault="00903B11" w:rsidP="00903B11">
      <w:pPr>
        <w:pStyle w:val="Prrafodelista"/>
        <w:ind w:left="790"/>
        <w:jc w:val="both"/>
      </w:pPr>
      <w:r>
        <w:t xml:space="preserve">    </w:t>
      </w:r>
      <w:proofErr w:type="gramStart"/>
      <w:r>
        <w:t>console.log(</w:t>
      </w:r>
      <w:proofErr w:type="gramEnd"/>
      <w:r>
        <w:t>"La aeronave debe tener una velocidad entre 60 y 150 nudos");</w:t>
      </w:r>
    </w:p>
    <w:p w14:paraId="251FE20C" w14:textId="77777777" w:rsidR="00903B11" w:rsidRDefault="00903B11" w:rsidP="00903B11">
      <w:pPr>
        <w:pStyle w:val="Prrafodelista"/>
        <w:ind w:left="790"/>
        <w:jc w:val="both"/>
      </w:pPr>
      <w:r>
        <w:t xml:space="preserve">  }</w:t>
      </w:r>
    </w:p>
    <w:p w14:paraId="532FBE40" w14:textId="77777777" w:rsidR="00903B11" w:rsidRDefault="00903B11" w:rsidP="00903B11">
      <w:pPr>
        <w:pStyle w:val="Prrafodelista"/>
        <w:ind w:left="790"/>
        <w:jc w:val="both"/>
      </w:pPr>
      <w:r>
        <w:t xml:space="preserve">  </w:t>
      </w:r>
      <w:proofErr w:type="spellStart"/>
      <w:r>
        <w:t>return</w:t>
      </w:r>
      <w:proofErr w:type="spellEnd"/>
      <w:r>
        <w:t xml:space="preserve"> </w:t>
      </w:r>
      <w:proofErr w:type="spellStart"/>
      <w:r>
        <w:t>tiempoAperturaParacaidas</w:t>
      </w:r>
      <w:proofErr w:type="spellEnd"/>
      <w:r>
        <w:t>;</w:t>
      </w:r>
    </w:p>
    <w:p w14:paraId="69A2798F" w14:textId="77777777" w:rsidR="00903B11" w:rsidRDefault="00903B11" w:rsidP="00903B11">
      <w:pPr>
        <w:pStyle w:val="Prrafodelista"/>
        <w:ind w:left="790"/>
        <w:jc w:val="both"/>
      </w:pPr>
      <w:r>
        <w:t>}</w:t>
      </w:r>
    </w:p>
    <w:p w14:paraId="191E5AC3" w14:textId="77777777" w:rsidR="00903B11" w:rsidRDefault="00903B11" w:rsidP="00903B11">
      <w:pPr>
        <w:pStyle w:val="Prrafodelista"/>
        <w:ind w:left="790"/>
        <w:jc w:val="both"/>
      </w:pPr>
    </w:p>
    <w:p w14:paraId="3C8CAF53" w14:textId="77777777" w:rsidR="00903B11" w:rsidRDefault="00903B11" w:rsidP="00903B11">
      <w:pPr>
        <w:pStyle w:val="Prrafodelista"/>
        <w:ind w:left="790"/>
        <w:jc w:val="both"/>
      </w:pPr>
      <w:proofErr w:type="spellStart"/>
      <w:r>
        <w:t>const</w:t>
      </w:r>
      <w:proofErr w:type="spellEnd"/>
      <w:r>
        <w:t xml:space="preserve"> </w:t>
      </w:r>
      <w:proofErr w:type="spellStart"/>
      <w:r>
        <w:t>tiempoApertura</w:t>
      </w:r>
      <w:proofErr w:type="spellEnd"/>
      <w:r>
        <w:t xml:space="preserve"> = </w:t>
      </w:r>
      <w:proofErr w:type="spellStart"/>
      <w:proofErr w:type="gramStart"/>
      <w:r>
        <w:t>calcularTiempoApertura</w:t>
      </w:r>
      <w:proofErr w:type="spellEnd"/>
      <w:r>
        <w:t>(</w:t>
      </w:r>
      <w:proofErr w:type="gramEnd"/>
      <w:r>
        <w:t>);</w:t>
      </w:r>
    </w:p>
    <w:p w14:paraId="7C2EDDBD" w14:textId="77777777" w:rsidR="00903B11" w:rsidRDefault="00903B11" w:rsidP="00903B11">
      <w:pPr>
        <w:pStyle w:val="Prrafodelista"/>
        <w:ind w:left="790"/>
        <w:jc w:val="both"/>
      </w:pPr>
    </w:p>
    <w:p w14:paraId="2CFD8CA7" w14:textId="77777777" w:rsidR="00903B11" w:rsidRDefault="00903B11" w:rsidP="00903B11">
      <w:pPr>
        <w:pStyle w:val="Prrafodelista"/>
        <w:ind w:left="790"/>
        <w:jc w:val="both"/>
      </w:pPr>
      <w:r>
        <w:t>// Función para calcular el empuje frontal</w:t>
      </w:r>
    </w:p>
    <w:p w14:paraId="1609B937" w14:textId="77777777" w:rsidR="00903B11" w:rsidRDefault="00903B11" w:rsidP="00903B11">
      <w:pPr>
        <w:pStyle w:val="Prrafodelista"/>
        <w:ind w:left="790"/>
        <w:jc w:val="both"/>
      </w:pPr>
      <w:proofErr w:type="spellStart"/>
      <w:r>
        <w:t>function</w:t>
      </w:r>
      <w:proofErr w:type="spellEnd"/>
      <w:r>
        <w:t xml:space="preserve"> </w:t>
      </w:r>
      <w:proofErr w:type="spellStart"/>
      <w:proofErr w:type="gramStart"/>
      <w:r>
        <w:t>calcularEmpujeFrontal</w:t>
      </w:r>
      <w:proofErr w:type="spellEnd"/>
      <w:r>
        <w:t>(</w:t>
      </w:r>
      <w:proofErr w:type="gramEnd"/>
      <w:r>
        <w:t>) {</w:t>
      </w:r>
    </w:p>
    <w:p w14:paraId="0E131E98" w14:textId="77777777" w:rsidR="00903B11" w:rsidRDefault="00903B11" w:rsidP="00903B11">
      <w:pPr>
        <w:pStyle w:val="Prrafodelista"/>
        <w:ind w:left="790"/>
        <w:jc w:val="both"/>
      </w:pPr>
      <w:r>
        <w:t xml:space="preserve">  </w:t>
      </w:r>
      <w:proofErr w:type="spellStart"/>
      <w:r>
        <w:t>return</w:t>
      </w:r>
      <w:proofErr w:type="spellEnd"/>
      <w:r>
        <w:t xml:space="preserve"> </w:t>
      </w:r>
      <w:proofErr w:type="spellStart"/>
      <w:r>
        <w:t>velocidadAeronave</w:t>
      </w:r>
      <w:proofErr w:type="spellEnd"/>
      <w:r>
        <w:t xml:space="preserve"> * </w:t>
      </w:r>
      <w:proofErr w:type="spellStart"/>
      <w:r>
        <w:t>tiempoApertura</w:t>
      </w:r>
      <w:proofErr w:type="spellEnd"/>
      <w:r>
        <w:t>;</w:t>
      </w:r>
    </w:p>
    <w:p w14:paraId="0E8955C2" w14:textId="77777777" w:rsidR="00903B11" w:rsidRDefault="00903B11" w:rsidP="00903B11">
      <w:pPr>
        <w:pStyle w:val="Prrafodelista"/>
        <w:ind w:left="790"/>
        <w:jc w:val="both"/>
      </w:pPr>
      <w:r>
        <w:t>}</w:t>
      </w:r>
    </w:p>
    <w:p w14:paraId="45ABB138" w14:textId="77777777" w:rsidR="00903B11" w:rsidRDefault="00903B11" w:rsidP="00903B11">
      <w:pPr>
        <w:pStyle w:val="Prrafodelista"/>
        <w:ind w:left="790"/>
        <w:jc w:val="both"/>
      </w:pPr>
    </w:p>
    <w:p w14:paraId="66BA7E98" w14:textId="77777777" w:rsidR="00903B11" w:rsidRDefault="00903B11" w:rsidP="00903B11">
      <w:pPr>
        <w:pStyle w:val="Prrafodelista"/>
        <w:ind w:left="790"/>
        <w:jc w:val="both"/>
      </w:pPr>
      <w:proofErr w:type="spellStart"/>
      <w:r>
        <w:t>const</w:t>
      </w:r>
      <w:proofErr w:type="spellEnd"/>
      <w:r>
        <w:t xml:space="preserve"> </w:t>
      </w:r>
      <w:proofErr w:type="spellStart"/>
      <w:r>
        <w:t>dispersion</w:t>
      </w:r>
      <w:proofErr w:type="spellEnd"/>
      <w:r>
        <w:t xml:space="preserve"> = </w:t>
      </w:r>
      <w:proofErr w:type="spellStart"/>
      <w:proofErr w:type="gramStart"/>
      <w:r>
        <w:t>calcularDispersion</w:t>
      </w:r>
      <w:proofErr w:type="spellEnd"/>
      <w:r>
        <w:t>(</w:t>
      </w:r>
      <w:proofErr w:type="gramEnd"/>
      <w:r>
        <w:t>);</w:t>
      </w:r>
    </w:p>
    <w:p w14:paraId="1B97717A" w14:textId="77777777" w:rsidR="00903B11" w:rsidRDefault="00903B11" w:rsidP="00903B11">
      <w:pPr>
        <w:pStyle w:val="Prrafodelista"/>
        <w:ind w:left="790"/>
        <w:jc w:val="both"/>
      </w:pPr>
      <w:proofErr w:type="spellStart"/>
      <w:r>
        <w:t>const</w:t>
      </w:r>
      <w:proofErr w:type="spellEnd"/>
      <w:r>
        <w:t xml:space="preserve"> </w:t>
      </w:r>
      <w:proofErr w:type="spellStart"/>
      <w:r>
        <w:t>desvio</w:t>
      </w:r>
      <w:proofErr w:type="spellEnd"/>
      <w:r>
        <w:t xml:space="preserve"> = </w:t>
      </w:r>
      <w:proofErr w:type="spellStart"/>
      <w:proofErr w:type="gramStart"/>
      <w:r>
        <w:t>calcularDesvio</w:t>
      </w:r>
      <w:proofErr w:type="spellEnd"/>
      <w:r>
        <w:t>(</w:t>
      </w:r>
      <w:proofErr w:type="gramEnd"/>
      <w:r>
        <w:t>);</w:t>
      </w:r>
    </w:p>
    <w:p w14:paraId="1BE90A26" w14:textId="77777777" w:rsidR="00903B11" w:rsidRDefault="00903B11" w:rsidP="00903B11">
      <w:pPr>
        <w:pStyle w:val="Prrafodelista"/>
        <w:ind w:left="790"/>
        <w:jc w:val="both"/>
      </w:pPr>
      <w:proofErr w:type="spellStart"/>
      <w:r>
        <w:t>const</w:t>
      </w:r>
      <w:proofErr w:type="spellEnd"/>
      <w:r>
        <w:t xml:space="preserve"> </w:t>
      </w:r>
      <w:proofErr w:type="spellStart"/>
      <w:r>
        <w:t>empujeFrontal</w:t>
      </w:r>
      <w:proofErr w:type="spellEnd"/>
      <w:r>
        <w:t xml:space="preserve"> = </w:t>
      </w:r>
      <w:proofErr w:type="spellStart"/>
      <w:proofErr w:type="gramStart"/>
      <w:r>
        <w:t>calcularEmpujeFrontal</w:t>
      </w:r>
      <w:proofErr w:type="spellEnd"/>
      <w:r>
        <w:t>(</w:t>
      </w:r>
      <w:proofErr w:type="gramEnd"/>
      <w:r>
        <w:t>);</w:t>
      </w:r>
    </w:p>
    <w:p w14:paraId="56370974" w14:textId="77777777" w:rsidR="00903B11" w:rsidRDefault="00903B11" w:rsidP="00903B11">
      <w:pPr>
        <w:pStyle w:val="Prrafodelista"/>
        <w:ind w:left="790"/>
        <w:jc w:val="both"/>
      </w:pPr>
    </w:p>
    <w:p w14:paraId="18728315" w14:textId="77777777" w:rsidR="00903B11" w:rsidRDefault="00903B11" w:rsidP="00903B11">
      <w:pPr>
        <w:pStyle w:val="Prrafodelista"/>
        <w:ind w:left="790"/>
        <w:jc w:val="both"/>
      </w:pPr>
      <w:proofErr w:type="gramStart"/>
      <w:r>
        <w:t>console.log(</w:t>
      </w:r>
      <w:proofErr w:type="gramEnd"/>
      <w:r>
        <w:t xml:space="preserve">"Dispersión:", </w:t>
      </w:r>
      <w:proofErr w:type="spellStart"/>
      <w:r>
        <w:t>dispersion</w:t>
      </w:r>
      <w:proofErr w:type="spellEnd"/>
      <w:r>
        <w:t>, "metros");</w:t>
      </w:r>
    </w:p>
    <w:p w14:paraId="7C1B6B3B" w14:textId="77777777" w:rsidR="00903B11" w:rsidRDefault="00903B11" w:rsidP="00903B11">
      <w:pPr>
        <w:pStyle w:val="Prrafodelista"/>
        <w:ind w:left="790"/>
        <w:jc w:val="both"/>
      </w:pPr>
      <w:proofErr w:type="gramStart"/>
      <w:r>
        <w:t>console.log(</w:t>
      </w:r>
      <w:proofErr w:type="gramEnd"/>
      <w:r>
        <w:t xml:space="preserve">"Desvío:", </w:t>
      </w:r>
      <w:proofErr w:type="spellStart"/>
      <w:r>
        <w:t>desvio</w:t>
      </w:r>
      <w:proofErr w:type="spellEnd"/>
      <w:r>
        <w:t>, "metros");</w:t>
      </w:r>
    </w:p>
    <w:p w14:paraId="5F37E66B" w14:textId="42EDB5E3" w:rsidR="00903B11" w:rsidRDefault="00903B11" w:rsidP="00903B11">
      <w:pPr>
        <w:pStyle w:val="Prrafodelista"/>
        <w:ind w:left="790"/>
        <w:jc w:val="both"/>
      </w:pPr>
      <w:proofErr w:type="gramStart"/>
      <w:r>
        <w:t>console.log(</w:t>
      </w:r>
      <w:proofErr w:type="gramEnd"/>
      <w:r>
        <w:t xml:space="preserve">"Empuje frontal:", </w:t>
      </w:r>
      <w:proofErr w:type="spellStart"/>
      <w:r>
        <w:t>empujeFrontal</w:t>
      </w:r>
      <w:proofErr w:type="spellEnd"/>
      <w:r>
        <w:t>, "metros");</w:t>
      </w:r>
    </w:p>
    <w:p w14:paraId="5F540E41" w14:textId="77777777" w:rsidR="00903B11" w:rsidRPr="00903B11" w:rsidRDefault="00903B11" w:rsidP="00903B11">
      <w:pPr>
        <w:pStyle w:val="Prrafodelista"/>
        <w:ind w:left="790"/>
        <w:jc w:val="both"/>
        <w:rPr>
          <w:u w:val="single"/>
        </w:rPr>
      </w:pPr>
    </w:p>
    <w:p w14:paraId="12B68735" w14:textId="056BCB9F" w:rsidR="00903B11" w:rsidRPr="00CA688C" w:rsidRDefault="00333808" w:rsidP="00DC0ECD">
      <w:pPr>
        <w:pStyle w:val="Prrafodelista"/>
        <w:numPr>
          <w:ilvl w:val="1"/>
          <w:numId w:val="9"/>
        </w:numPr>
        <w:jc w:val="both"/>
        <w:rPr>
          <w:b/>
          <w:bCs/>
        </w:rPr>
      </w:pPr>
      <w:r w:rsidRPr="00CA688C">
        <w:rPr>
          <w:b/>
          <w:bCs/>
        </w:rPr>
        <w:t xml:space="preserve">Enlace </w:t>
      </w:r>
      <w:r w:rsidR="002E3C79" w:rsidRPr="00CA688C">
        <w:rPr>
          <w:b/>
          <w:bCs/>
        </w:rPr>
        <w:t>GitHub</w:t>
      </w:r>
      <w:r w:rsidRPr="00CA688C">
        <w:rPr>
          <w:b/>
          <w:bCs/>
        </w:rPr>
        <w:t xml:space="preserve"> proyecto </w:t>
      </w:r>
      <w:r w:rsidR="002E3C79" w:rsidRPr="00CA688C">
        <w:rPr>
          <w:b/>
          <w:bCs/>
        </w:rPr>
        <w:t>simulación</w:t>
      </w:r>
      <w:r w:rsidRPr="00CA688C">
        <w:rPr>
          <w:b/>
          <w:bCs/>
        </w:rPr>
        <w:t xml:space="preserve"> </w:t>
      </w:r>
      <w:r w:rsidR="002E3C79" w:rsidRPr="00CA688C">
        <w:rPr>
          <w:b/>
          <w:bCs/>
        </w:rPr>
        <w:t>computarizada:</w:t>
      </w:r>
    </w:p>
    <w:p w14:paraId="252A36A5" w14:textId="77777777" w:rsidR="002E3C79" w:rsidRDefault="002E3C79" w:rsidP="002E3C79">
      <w:pPr>
        <w:pStyle w:val="Prrafodelista"/>
        <w:ind w:left="790"/>
        <w:jc w:val="both"/>
        <w:rPr>
          <w:b/>
          <w:bCs/>
          <w:u w:val="single"/>
        </w:rPr>
      </w:pPr>
    </w:p>
    <w:p w14:paraId="211512FA" w14:textId="513B8AA2" w:rsidR="00903B11" w:rsidRDefault="00284036" w:rsidP="00903B11">
      <w:pPr>
        <w:pStyle w:val="Prrafodelista"/>
        <w:ind w:left="790"/>
        <w:jc w:val="both"/>
      </w:pPr>
      <w:r w:rsidRPr="00284036">
        <w:t>https://github.com/JorgePalacioD/proyecto_fisica_programacion.git</w:t>
      </w:r>
    </w:p>
    <w:p w14:paraId="668D6052" w14:textId="015579AB" w:rsidR="00903B11" w:rsidRDefault="00903B11" w:rsidP="00903B11">
      <w:pPr>
        <w:pStyle w:val="Prrafodelista"/>
        <w:ind w:left="790"/>
        <w:jc w:val="both"/>
        <w:rPr>
          <w:u w:val="single"/>
        </w:rPr>
      </w:pPr>
    </w:p>
    <w:p w14:paraId="47295795" w14:textId="5337BE00" w:rsidR="00CA688C" w:rsidRDefault="00CA688C" w:rsidP="00903B11">
      <w:pPr>
        <w:pStyle w:val="Prrafodelista"/>
        <w:ind w:left="790"/>
        <w:jc w:val="both"/>
      </w:pPr>
      <w:r w:rsidRPr="00CA688C">
        <w:t>En la carpeta para</w:t>
      </w:r>
      <w:r>
        <w:t xml:space="preserve">chute </w:t>
      </w:r>
      <w:proofErr w:type="spellStart"/>
      <w:r>
        <w:t>simulation</w:t>
      </w:r>
      <w:proofErr w:type="spellEnd"/>
      <w:r>
        <w:t xml:space="preserve"> se debe abrir el archivo </w:t>
      </w:r>
      <w:r w:rsidR="00BA37CC">
        <w:t>parachute</w:t>
      </w:r>
      <w:r w:rsidR="00EB70EB">
        <w:t xml:space="preserve"> simulation.exe</w:t>
      </w:r>
      <w:r w:rsidR="00C503E1">
        <w:t xml:space="preserve">, </w:t>
      </w:r>
      <w:r w:rsidR="00EB70EB">
        <w:t xml:space="preserve">con el tabulador se lanzan las cargas, el avión tiene una marca hacia el terreno para evidenciar su posición y al realizar el lanzamiento se </w:t>
      </w:r>
      <w:r w:rsidR="003A6B38">
        <w:t xml:space="preserve">ve una flecha que demuestra el empuje </w:t>
      </w:r>
      <w:r w:rsidR="00C503E1">
        <w:t>frontal</w:t>
      </w:r>
      <w:r w:rsidR="003A6B38">
        <w:t xml:space="preserve"> y de acuerdo al tiempo de apertura del paracaídas se evidencia al abrir el paracaídas </w:t>
      </w:r>
      <w:r w:rsidR="001A1B63">
        <w:t xml:space="preserve">que reduce el tiempo de caída por la tracción del aire e inicia la acción del </w:t>
      </w:r>
      <w:r w:rsidR="00C503E1">
        <w:t>desvió</w:t>
      </w:r>
      <w:r w:rsidR="001A1B63">
        <w:t xml:space="preserve"> por la </w:t>
      </w:r>
      <w:r w:rsidR="00C503E1">
        <w:t>fuerza del viento.</w:t>
      </w:r>
    </w:p>
    <w:p w14:paraId="6A1283D3" w14:textId="77777777" w:rsidR="003A7D13" w:rsidRDefault="003A7D13" w:rsidP="00903B11">
      <w:pPr>
        <w:pStyle w:val="Prrafodelista"/>
        <w:ind w:left="790"/>
        <w:jc w:val="both"/>
      </w:pPr>
    </w:p>
    <w:p w14:paraId="47FA7C8B" w14:textId="1FFF1DF2" w:rsidR="003A7D13" w:rsidRPr="00C503E1" w:rsidRDefault="002D178D" w:rsidP="00903B11">
      <w:pPr>
        <w:pStyle w:val="Prrafodelista"/>
        <w:ind w:left="790"/>
        <w:jc w:val="both"/>
        <w:rPr>
          <w:u w:val="single"/>
        </w:rPr>
      </w:pPr>
      <w:r>
        <w:t>El simulador permite variar la altura y velocidad de la aeronav</w:t>
      </w:r>
      <w:r w:rsidR="008E7730">
        <w:t xml:space="preserve">e, los valores </w:t>
      </w:r>
      <w:r w:rsidR="008D6273">
        <w:t>se ven reflejados en la pantalla mientras la aeronave realiza tráfico en circulo</w:t>
      </w:r>
      <w:r>
        <w:t>.</w:t>
      </w:r>
    </w:p>
    <w:sectPr w:rsidR="003A7D13" w:rsidRPr="00C503E1" w:rsidSect="00680A8A">
      <w:pgSz w:w="12240" w:h="15840"/>
      <w:pgMar w:top="1480" w:right="1520" w:bottom="1280" w:left="1480" w:header="710" w:footer="10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rge Andres" w:date="2024-03-06T08:30:00Z" w:initials="japd">
    <w:p w14:paraId="16071AD4" w14:textId="299CEEFD" w:rsidR="00E44E5E" w:rsidRDefault="00E44E5E">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7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A814" w16cex:dateUtc="2024-03-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71AD4" w16cid:durableId="2992A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FB30" w14:textId="77777777" w:rsidR="00472837" w:rsidRDefault="00472837">
      <w:pPr>
        <w:spacing w:after="0" w:line="240" w:lineRule="auto"/>
      </w:pPr>
      <w:r>
        <w:separator/>
      </w:r>
    </w:p>
  </w:endnote>
  <w:endnote w:type="continuationSeparator" w:id="0">
    <w:p w14:paraId="66AC5CE0" w14:textId="77777777" w:rsidR="00472837" w:rsidRDefault="00472837">
      <w:pPr>
        <w:spacing w:after="0" w:line="240" w:lineRule="auto"/>
      </w:pPr>
      <w:r>
        <w:continuationSeparator/>
      </w:r>
    </w:p>
  </w:endnote>
  <w:endnote w:type="continuationNotice" w:id="1">
    <w:p w14:paraId="621F531D" w14:textId="77777777" w:rsidR="00472837" w:rsidRDefault="00472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07545"/>
      <w:docPartObj>
        <w:docPartGallery w:val="Page Numbers (Bottom of Page)"/>
        <w:docPartUnique/>
      </w:docPartObj>
    </w:sdtPr>
    <w:sdtEndPr/>
    <w:sdtContent>
      <w:p w14:paraId="77A9E65C" w14:textId="6C173937" w:rsidR="0039051C" w:rsidRDefault="0039051C">
        <w:pPr>
          <w:pStyle w:val="Piedepgina"/>
          <w:jc w:val="right"/>
        </w:pPr>
        <w:r>
          <w:fldChar w:fldCharType="begin"/>
        </w:r>
        <w:r>
          <w:instrText>PAGE   \* MERGEFORMAT</w:instrText>
        </w:r>
        <w:r>
          <w:fldChar w:fldCharType="separate"/>
        </w:r>
        <w:r>
          <w:rPr>
            <w:lang w:val="es-ES"/>
          </w:rPr>
          <w:t>2</w:t>
        </w:r>
        <w:r>
          <w:fldChar w:fldCharType="end"/>
        </w:r>
      </w:p>
    </w:sdtContent>
  </w:sdt>
  <w:p w14:paraId="0EF21204" w14:textId="77777777" w:rsidR="0039051C" w:rsidRDefault="003905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4149" w14:textId="2E5D6613" w:rsidR="00B948F3" w:rsidRDefault="00920B8D" w:rsidP="00920B8D">
    <w:pPr>
      <w:pBdr>
        <w:top w:val="nil"/>
        <w:left w:val="nil"/>
        <w:bottom w:val="nil"/>
        <w:right w:val="nil"/>
        <w:between w:val="nil"/>
      </w:pBdr>
      <w:tabs>
        <w:tab w:val="left" w:pos="3860"/>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8AF9" w14:textId="77777777" w:rsidR="00472837" w:rsidRDefault="00472837">
      <w:pPr>
        <w:spacing w:after="0" w:line="240" w:lineRule="auto"/>
      </w:pPr>
      <w:r>
        <w:separator/>
      </w:r>
    </w:p>
  </w:footnote>
  <w:footnote w:type="continuationSeparator" w:id="0">
    <w:p w14:paraId="3CEE16C5" w14:textId="77777777" w:rsidR="00472837" w:rsidRDefault="00472837">
      <w:pPr>
        <w:spacing w:after="0" w:line="240" w:lineRule="auto"/>
      </w:pPr>
      <w:r>
        <w:continuationSeparator/>
      </w:r>
    </w:p>
  </w:footnote>
  <w:footnote w:type="continuationNotice" w:id="1">
    <w:p w14:paraId="4A9752A7" w14:textId="77777777" w:rsidR="00472837" w:rsidRDefault="00472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4F07" w14:textId="581358BC" w:rsidR="00B948F3" w:rsidRPr="0049459D" w:rsidRDefault="0049459D" w:rsidP="0049459D">
    <w:pPr>
      <w:pStyle w:val="Encabezado"/>
    </w:pPr>
    <w:r w:rsidRPr="0049459D">
      <w:rPr>
        <w:rFonts w:asciiTheme="minorHAnsi" w:eastAsiaTheme="minorHAnsi" w:hAnsiTheme="minorHAnsi" w:cstheme="minorBidi"/>
        <w:color w:val="000000"/>
        <w:lang w:eastAsia="en-US"/>
      </w:rPr>
      <w:t>Actividades de contextualización e identificación de conocimien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4FBE" w14:textId="2BFBED24" w:rsidR="00B948F3" w:rsidRPr="00B948F3" w:rsidRDefault="00920B8D">
    <w:pPr>
      <w:pBdr>
        <w:top w:val="nil"/>
        <w:left w:val="nil"/>
        <w:bottom w:val="single" w:sz="4" w:space="0" w:color="D9D9D9"/>
        <w:right w:val="nil"/>
        <w:between w:val="nil"/>
      </w:pBdr>
      <w:tabs>
        <w:tab w:val="center" w:pos="4419"/>
        <w:tab w:val="right" w:pos="8838"/>
      </w:tabs>
      <w:spacing w:line="240" w:lineRule="auto"/>
      <w:rPr>
        <w:rFonts w:ascii="Calibri Light" w:hAnsi="Calibri Light" w:cs="Calibri Light"/>
        <w:b/>
        <w:color w:val="000000"/>
      </w:rPr>
    </w:pPr>
    <w:r>
      <w:rPr>
        <w:rFonts w:ascii="Calibri Light" w:hAnsi="Calibri Light" w:cs="Calibri Light"/>
        <w:b/>
        <w:color w:val="000000"/>
      </w:rPr>
      <w:t xml:space="preserve">SENA </w:t>
    </w:r>
    <w:bookmarkStart w:id="0" w:name="_Hlk134782456"/>
    <w:r>
      <w:rPr>
        <w:rFonts w:ascii="Calibri Light" w:hAnsi="Calibri Light" w:cs="Calibri Light"/>
        <w:b/>
        <w:color w:val="000000"/>
      </w:rPr>
      <w:t>Administración y Desarrollo de Software 2722493</w:t>
    </w:r>
    <w:bookmarkEnd w:id="0"/>
    <w:r>
      <w:rPr>
        <w:rFonts w:ascii="Calibri Light" w:hAnsi="Calibri Light" w:cs="Calibri Light"/>
        <w:b/>
        <w:color w:val="000000"/>
      </w:rPr>
      <w:t xml:space="preserve"> </w:t>
    </w:r>
  </w:p>
  <w:p w14:paraId="32590125" w14:textId="77777777" w:rsidR="00B948F3" w:rsidRDefault="00B948F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EB"/>
    <w:multiLevelType w:val="hybridMultilevel"/>
    <w:tmpl w:val="3C722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1E4F1E"/>
    <w:multiLevelType w:val="hybridMultilevel"/>
    <w:tmpl w:val="E4ECC2FE"/>
    <w:lvl w:ilvl="0" w:tplc="1A101BE4">
      <w:start w:val="1"/>
      <w:numFmt w:val="upperRoman"/>
      <w:lvlText w:val="%1."/>
      <w:lvlJc w:val="left"/>
      <w:pPr>
        <w:ind w:left="383" w:hanging="167"/>
      </w:pPr>
      <w:rPr>
        <w:rFonts w:ascii="Arial" w:eastAsia="Arial" w:hAnsi="Arial" w:cs="Arial" w:hint="default"/>
        <w:b/>
        <w:bCs/>
        <w:w w:val="103"/>
        <w:sz w:val="19"/>
        <w:szCs w:val="19"/>
        <w:lang w:val="es-ES" w:eastAsia="en-US" w:bidi="ar-SA"/>
      </w:rPr>
    </w:lvl>
    <w:lvl w:ilvl="1" w:tplc="72D6F8F6">
      <w:start w:val="1"/>
      <w:numFmt w:val="decimal"/>
      <w:lvlText w:val="%2."/>
      <w:lvlJc w:val="left"/>
      <w:pPr>
        <w:ind w:left="439" w:hanging="223"/>
      </w:pPr>
      <w:rPr>
        <w:rFonts w:ascii="Arial" w:eastAsia="Arial" w:hAnsi="Arial" w:cs="Arial" w:hint="default"/>
        <w:b/>
        <w:bCs/>
        <w:spacing w:val="0"/>
        <w:w w:val="103"/>
        <w:sz w:val="19"/>
        <w:szCs w:val="19"/>
        <w:lang w:val="es-ES" w:eastAsia="en-US" w:bidi="ar-SA"/>
      </w:rPr>
    </w:lvl>
    <w:lvl w:ilvl="2" w:tplc="92320680">
      <w:numFmt w:val="bullet"/>
      <w:lvlText w:val="•"/>
      <w:lvlJc w:val="left"/>
      <w:pPr>
        <w:ind w:left="1417" w:hanging="223"/>
      </w:pPr>
      <w:rPr>
        <w:rFonts w:hint="default"/>
        <w:lang w:val="es-ES" w:eastAsia="en-US" w:bidi="ar-SA"/>
      </w:rPr>
    </w:lvl>
    <w:lvl w:ilvl="3" w:tplc="AF6C64A4">
      <w:numFmt w:val="bullet"/>
      <w:lvlText w:val="•"/>
      <w:lvlJc w:val="left"/>
      <w:pPr>
        <w:ind w:left="2395" w:hanging="223"/>
      </w:pPr>
      <w:rPr>
        <w:rFonts w:hint="default"/>
        <w:lang w:val="es-ES" w:eastAsia="en-US" w:bidi="ar-SA"/>
      </w:rPr>
    </w:lvl>
    <w:lvl w:ilvl="4" w:tplc="4C12CC72">
      <w:numFmt w:val="bullet"/>
      <w:lvlText w:val="•"/>
      <w:lvlJc w:val="left"/>
      <w:pPr>
        <w:ind w:left="3373" w:hanging="223"/>
      </w:pPr>
      <w:rPr>
        <w:rFonts w:hint="default"/>
        <w:lang w:val="es-ES" w:eastAsia="en-US" w:bidi="ar-SA"/>
      </w:rPr>
    </w:lvl>
    <w:lvl w:ilvl="5" w:tplc="B7188916">
      <w:numFmt w:val="bullet"/>
      <w:lvlText w:val="•"/>
      <w:lvlJc w:val="left"/>
      <w:pPr>
        <w:ind w:left="4351" w:hanging="223"/>
      </w:pPr>
      <w:rPr>
        <w:rFonts w:hint="default"/>
        <w:lang w:val="es-ES" w:eastAsia="en-US" w:bidi="ar-SA"/>
      </w:rPr>
    </w:lvl>
    <w:lvl w:ilvl="6" w:tplc="90129776">
      <w:numFmt w:val="bullet"/>
      <w:lvlText w:val="•"/>
      <w:lvlJc w:val="left"/>
      <w:pPr>
        <w:ind w:left="5328" w:hanging="223"/>
      </w:pPr>
      <w:rPr>
        <w:rFonts w:hint="default"/>
        <w:lang w:val="es-ES" w:eastAsia="en-US" w:bidi="ar-SA"/>
      </w:rPr>
    </w:lvl>
    <w:lvl w:ilvl="7" w:tplc="2FC88076">
      <w:numFmt w:val="bullet"/>
      <w:lvlText w:val="•"/>
      <w:lvlJc w:val="left"/>
      <w:pPr>
        <w:ind w:left="6306" w:hanging="223"/>
      </w:pPr>
      <w:rPr>
        <w:rFonts w:hint="default"/>
        <w:lang w:val="es-ES" w:eastAsia="en-US" w:bidi="ar-SA"/>
      </w:rPr>
    </w:lvl>
    <w:lvl w:ilvl="8" w:tplc="B23E7084">
      <w:numFmt w:val="bullet"/>
      <w:lvlText w:val="•"/>
      <w:lvlJc w:val="left"/>
      <w:pPr>
        <w:ind w:left="7284" w:hanging="223"/>
      </w:pPr>
      <w:rPr>
        <w:rFonts w:hint="default"/>
        <w:lang w:val="es-ES" w:eastAsia="en-US" w:bidi="ar-SA"/>
      </w:rPr>
    </w:lvl>
  </w:abstractNum>
  <w:abstractNum w:abstractNumId="2" w15:restartNumberingAfterBreak="0">
    <w:nsid w:val="05827341"/>
    <w:multiLevelType w:val="hybridMultilevel"/>
    <w:tmpl w:val="A0602E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C95FA5"/>
    <w:multiLevelType w:val="multilevel"/>
    <w:tmpl w:val="0D68D230"/>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4" w15:restartNumberingAfterBreak="0">
    <w:nsid w:val="07F03D9B"/>
    <w:multiLevelType w:val="hybridMultilevel"/>
    <w:tmpl w:val="206C3CA6"/>
    <w:lvl w:ilvl="0" w:tplc="240A0001">
      <w:start w:val="1"/>
      <w:numFmt w:val="bullet"/>
      <w:lvlText w:val=""/>
      <w:lvlJc w:val="left"/>
      <w:pPr>
        <w:ind w:left="1159" w:hanging="360"/>
      </w:pPr>
      <w:rPr>
        <w:rFonts w:ascii="Symbol" w:hAnsi="Symbol" w:hint="default"/>
      </w:rPr>
    </w:lvl>
    <w:lvl w:ilvl="1" w:tplc="240A0003" w:tentative="1">
      <w:start w:val="1"/>
      <w:numFmt w:val="bullet"/>
      <w:lvlText w:val="o"/>
      <w:lvlJc w:val="left"/>
      <w:pPr>
        <w:ind w:left="1879" w:hanging="360"/>
      </w:pPr>
      <w:rPr>
        <w:rFonts w:ascii="Courier New" w:hAnsi="Courier New" w:cs="Courier New" w:hint="default"/>
      </w:rPr>
    </w:lvl>
    <w:lvl w:ilvl="2" w:tplc="240A0005" w:tentative="1">
      <w:start w:val="1"/>
      <w:numFmt w:val="bullet"/>
      <w:lvlText w:val=""/>
      <w:lvlJc w:val="left"/>
      <w:pPr>
        <w:ind w:left="2599" w:hanging="360"/>
      </w:pPr>
      <w:rPr>
        <w:rFonts w:ascii="Wingdings" w:hAnsi="Wingdings" w:hint="default"/>
      </w:rPr>
    </w:lvl>
    <w:lvl w:ilvl="3" w:tplc="240A0001" w:tentative="1">
      <w:start w:val="1"/>
      <w:numFmt w:val="bullet"/>
      <w:lvlText w:val=""/>
      <w:lvlJc w:val="left"/>
      <w:pPr>
        <w:ind w:left="3319" w:hanging="360"/>
      </w:pPr>
      <w:rPr>
        <w:rFonts w:ascii="Symbol" w:hAnsi="Symbol" w:hint="default"/>
      </w:rPr>
    </w:lvl>
    <w:lvl w:ilvl="4" w:tplc="240A0003" w:tentative="1">
      <w:start w:val="1"/>
      <w:numFmt w:val="bullet"/>
      <w:lvlText w:val="o"/>
      <w:lvlJc w:val="left"/>
      <w:pPr>
        <w:ind w:left="4039" w:hanging="360"/>
      </w:pPr>
      <w:rPr>
        <w:rFonts w:ascii="Courier New" w:hAnsi="Courier New" w:cs="Courier New" w:hint="default"/>
      </w:rPr>
    </w:lvl>
    <w:lvl w:ilvl="5" w:tplc="240A0005" w:tentative="1">
      <w:start w:val="1"/>
      <w:numFmt w:val="bullet"/>
      <w:lvlText w:val=""/>
      <w:lvlJc w:val="left"/>
      <w:pPr>
        <w:ind w:left="4759" w:hanging="360"/>
      </w:pPr>
      <w:rPr>
        <w:rFonts w:ascii="Wingdings" w:hAnsi="Wingdings" w:hint="default"/>
      </w:rPr>
    </w:lvl>
    <w:lvl w:ilvl="6" w:tplc="240A0001" w:tentative="1">
      <w:start w:val="1"/>
      <w:numFmt w:val="bullet"/>
      <w:lvlText w:val=""/>
      <w:lvlJc w:val="left"/>
      <w:pPr>
        <w:ind w:left="5479" w:hanging="360"/>
      </w:pPr>
      <w:rPr>
        <w:rFonts w:ascii="Symbol" w:hAnsi="Symbol" w:hint="default"/>
      </w:rPr>
    </w:lvl>
    <w:lvl w:ilvl="7" w:tplc="240A0003" w:tentative="1">
      <w:start w:val="1"/>
      <w:numFmt w:val="bullet"/>
      <w:lvlText w:val="o"/>
      <w:lvlJc w:val="left"/>
      <w:pPr>
        <w:ind w:left="6199" w:hanging="360"/>
      </w:pPr>
      <w:rPr>
        <w:rFonts w:ascii="Courier New" w:hAnsi="Courier New" w:cs="Courier New" w:hint="default"/>
      </w:rPr>
    </w:lvl>
    <w:lvl w:ilvl="8" w:tplc="240A0005" w:tentative="1">
      <w:start w:val="1"/>
      <w:numFmt w:val="bullet"/>
      <w:lvlText w:val=""/>
      <w:lvlJc w:val="left"/>
      <w:pPr>
        <w:ind w:left="6919" w:hanging="360"/>
      </w:pPr>
      <w:rPr>
        <w:rFonts w:ascii="Wingdings" w:hAnsi="Wingdings" w:hint="default"/>
      </w:rPr>
    </w:lvl>
  </w:abstractNum>
  <w:abstractNum w:abstractNumId="5" w15:restartNumberingAfterBreak="0">
    <w:nsid w:val="0932BAD6"/>
    <w:multiLevelType w:val="hybridMultilevel"/>
    <w:tmpl w:val="FFFFFFFF"/>
    <w:lvl w:ilvl="0" w:tplc="0302BD5A">
      <w:start w:val="1"/>
      <w:numFmt w:val="decimal"/>
      <w:lvlText w:val="%1."/>
      <w:lvlJc w:val="left"/>
      <w:pPr>
        <w:ind w:left="720" w:hanging="360"/>
      </w:pPr>
    </w:lvl>
    <w:lvl w:ilvl="1" w:tplc="B6F0A840">
      <w:start w:val="1"/>
      <w:numFmt w:val="lowerLetter"/>
      <w:lvlText w:val="%2."/>
      <w:lvlJc w:val="left"/>
      <w:pPr>
        <w:ind w:left="1440" w:hanging="360"/>
      </w:pPr>
    </w:lvl>
    <w:lvl w:ilvl="2" w:tplc="46E40D7C">
      <w:start w:val="1"/>
      <w:numFmt w:val="lowerRoman"/>
      <w:lvlText w:val="%3."/>
      <w:lvlJc w:val="right"/>
      <w:pPr>
        <w:ind w:left="2160" w:hanging="180"/>
      </w:pPr>
    </w:lvl>
    <w:lvl w:ilvl="3" w:tplc="C2B8A594">
      <w:start w:val="1"/>
      <w:numFmt w:val="decimal"/>
      <w:lvlText w:val="%4."/>
      <w:lvlJc w:val="left"/>
      <w:pPr>
        <w:ind w:left="2880" w:hanging="360"/>
      </w:pPr>
    </w:lvl>
    <w:lvl w:ilvl="4" w:tplc="ACE6684E">
      <w:start w:val="1"/>
      <w:numFmt w:val="lowerLetter"/>
      <w:lvlText w:val="%5."/>
      <w:lvlJc w:val="left"/>
      <w:pPr>
        <w:ind w:left="3600" w:hanging="360"/>
      </w:pPr>
    </w:lvl>
    <w:lvl w:ilvl="5" w:tplc="E33C0E24">
      <w:start w:val="1"/>
      <w:numFmt w:val="lowerRoman"/>
      <w:lvlText w:val="%6."/>
      <w:lvlJc w:val="right"/>
      <w:pPr>
        <w:ind w:left="4320" w:hanging="180"/>
      </w:pPr>
    </w:lvl>
    <w:lvl w:ilvl="6" w:tplc="F2B0DBC2">
      <w:start w:val="1"/>
      <w:numFmt w:val="decimal"/>
      <w:lvlText w:val="%7."/>
      <w:lvlJc w:val="left"/>
      <w:pPr>
        <w:ind w:left="5040" w:hanging="360"/>
      </w:pPr>
    </w:lvl>
    <w:lvl w:ilvl="7" w:tplc="50B2324E">
      <w:start w:val="1"/>
      <w:numFmt w:val="lowerLetter"/>
      <w:lvlText w:val="%8."/>
      <w:lvlJc w:val="left"/>
      <w:pPr>
        <w:ind w:left="5760" w:hanging="360"/>
      </w:pPr>
    </w:lvl>
    <w:lvl w:ilvl="8" w:tplc="29A27722">
      <w:start w:val="1"/>
      <w:numFmt w:val="lowerRoman"/>
      <w:lvlText w:val="%9."/>
      <w:lvlJc w:val="right"/>
      <w:pPr>
        <w:ind w:left="6480" w:hanging="180"/>
      </w:pPr>
    </w:lvl>
  </w:abstractNum>
  <w:abstractNum w:abstractNumId="6" w15:restartNumberingAfterBreak="0">
    <w:nsid w:val="0C1C424E"/>
    <w:multiLevelType w:val="multilevel"/>
    <w:tmpl w:val="A84281F0"/>
    <w:lvl w:ilvl="0">
      <w:start w:val="1"/>
      <w:numFmt w:val="decimal"/>
      <w:lvlText w:val="%1."/>
      <w:lvlJc w:val="left"/>
      <w:pPr>
        <w:ind w:left="720" w:hanging="360"/>
      </w:pPr>
      <w:rPr>
        <w:b/>
        <w:color w:val="000000" w:themeColor="text1"/>
      </w:rPr>
    </w:lvl>
    <w:lvl w:ilvl="1">
      <w:start w:val="1"/>
      <w:numFmt w:val="decimal"/>
      <w:isLgl/>
      <w:lvlText w:val="%1.%2."/>
      <w:lvlJc w:val="left"/>
      <w:pPr>
        <w:ind w:left="790" w:hanging="43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03BB5"/>
    <w:multiLevelType w:val="hybridMultilevel"/>
    <w:tmpl w:val="ADAC1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8C6596"/>
    <w:multiLevelType w:val="multilevel"/>
    <w:tmpl w:val="F998F6C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5A3D66"/>
    <w:multiLevelType w:val="multilevel"/>
    <w:tmpl w:val="377A96CA"/>
    <w:lvl w:ilvl="0">
      <w:start w:val="7"/>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320" w:hanging="1440"/>
      </w:pPr>
      <w:rPr>
        <w:rFonts w:ascii="Calibri" w:eastAsia="Calibri" w:hAnsi="Calibri" w:cs="Calibri" w:hint="default"/>
      </w:rPr>
    </w:lvl>
  </w:abstractNum>
  <w:abstractNum w:abstractNumId="10" w15:restartNumberingAfterBreak="0">
    <w:nsid w:val="18B81216"/>
    <w:multiLevelType w:val="hybridMultilevel"/>
    <w:tmpl w:val="145C80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8C211FE"/>
    <w:multiLevelType w:val="hybridMultilevel"/>
    <w:tmpl w:val="C278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347A96"/>
    <w:multiLevelType w:val="multilevel"/>
    <w:tmpl w:val="A84281F0"/>
    <w:lvl w:ilvl="0">
      <w:start w:val="1"/>
      <w:numFmt w:val="decimal"/>
      <w:lvlText w:val="%1."/>
      <w:lvlJc w:val="left"/>
      <w:pPr>
        <w:ind w:left="720" w:hanging="360"/>
      </w:pPr>
      <w:rPr>
        <w:b/>
        <w:color w:val="000000" w:themeColor="text1"/>
      </w:rPr>
    </w:lvl>
    <w:lvl w:ilvl="1">
      <w:start w:val="1"/>
      <w:numFmt w:val="decimal"/>
      <w:isLgl/>
      <w:lvlText w:val="%1.%2."/>
      <w:lvlJc w:val="left"/>
      <w:pPr>
        <w:ind w:left="790" w:hanging="43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1A2B66"/>
    <w:multiLevelType w:val="hybridMultilevel"/>
    <w:tmpl w:val="7D6ABB46"/>
    <w:lvl w:ilvl="0" w:tplc="D268953A">
      <w:numFmt w:val="bullet"/>
      <w:lvlText w:val="-"/>
      <w:lvlJc w:val="left"/>
      <w:pPr>
        <w:ind w:left="1068" w:hanging="360"/>
      </w:pPr>
      <w:rPr>
        <w:rFonts w:ascii="Calibri" w:eastAsia="Arial MT"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1A43B1F"/>
    <w:multiLevelType w:val="multilevel"/>
    <w:tmpl w:val="E0A82276"/>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b/>
        <w:bCs/>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15" w15:restartNumberingAfterBreak="0">
    <w:nsid w:val="22282011"/>
    <w:multiLevelType w:val="hybridMultilevel"/>
    <w:tmpl w:val="B0263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8157D6"/>
    <w:multiLevelType w:val="hybridMultilevel"/>
    <w:tmpl w:val="25B85AFA"/>
    <w:lvl w:ilvl="0" w:tplc="E098B8CE">
      <w:start w:val="9"/>
      <w:numFmt w:val="decimal"/>
      <w:lvlText w:val="%1."/>
      <w:lvlJc w:val="left"/>
      <w:pPr>
        <w:ind w:left="720" w:hanging="360"/>
      </w:pPr>
      <w:rPr>
        <w:rFonts w:hint="default"/>
        <w:b/>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766C48"/>
    <w:multiLevelType w:val="hybridMultilevel"/>
    <w:tmpl w:val="B49A1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934279"/>
    <w:multiLevelType w:val="multilevel"/>
    <w:tmpl w:val="4EA21AEE"/>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19" w15:restartNumberingAfterBreak="0">
    <w:nsid w:val="314C5E85"/>
    <w:multiLevelType w:val="hybridMultilevel"/>
    <w:tmpl w:val="B6160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5842EE"/>
    <w:multiLevelType w:val="multilevel"/>
    <w:tmpl w:val="4EA21AEE"/>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21" w15:restartNumberingAfterBreak="0">
    <w:nsid w:val="317C0CD2"/>
    <w:multiLevelType w:val="hybridMultilevel"/>
    <w:tmpl w:val="05A00954"/>
    <w:lvl w:ilvl="0" w:tplc="35964D62">
      <w:start w:val="6"/>
      <w:numFmt w:val="decimal"/>
      <w:lvlText w:val="%1."/>
      <w:lvlJc w:val="left"/>
      <w:pPr>
        <w:ind w:left="439" w:hanging="223"/>
      </w:pPr>
      <w:rPr>
        <w:rFonts w:ascii="Arial" w:eastAsia="Arial" w:hAnsi="Arial" w:cs="Arial" w:hint="default"/>
        <w:b/>
        <w:bCs/>
        <w:spacing w:val="0"/>
        <w:w w:val="103"/>
        <w:sz w:val="19"/>
        <w:szCs w:val="19"/>
        <w:lang w:val="es-ES" w:eastAsia="en-US" w:bidi="ar-SA"/>
      </w:rPr>
    </w:lvl>
    <w:lvl w:ilvl="1" w:tplc="2DC0721A">
      <w:numFmt w:val="bullet"/>
      <w:lvlText w:val="•"/>
      <w:lvlJc w:val="left"/>
      <w:pPr>
        <w:ind w:left="1320" w:hanging="223"/>
      </w:pPr>
      <w:rPr>
        <w:rFonts w:hint="default"/>
        <w:lang w:val="es-ES" w:eastAsia="en-US" w:bidi="ar-SA"/>
      </w:rPr>
    </w:lvl>
    <w:lvl w:ilvl="2" w:tplc="D3EC9D78">
      <w:numFmt w:val="bullet"/>
      <w:lvlText w:val="•"/>
      <w:lvlJc w:val="left"/>
      <w:pPr>
        <w:ind w:left="2200" w:hanging="223"/>
      </w:pPr>
      <w:rPr>
        <w:rFonts w:hint="default"/>
        <w:lang w:val="es-ES" w:eastAsia="en-US" w:bidi="ar-SA"/>
      </w:rPr>
    </w:lvl>
    <w:lvl w:ilvl="3" w:tplc="92A2EC1E">
      <w:numFmt w:val="bullet"/>
      <w:lvlText w:val="•"/>
      <w:lvlJc w:val="left"/>
      <w:pPr>
        <w:ind w:left="3080" w:hanging="223"/>
      </w:pPr>
      <w:rPr>
        <w:rFonts w:hint="default"/>
        <w:lang w:val="es-ES" w:eastAsia="en-US" w:bidi="ar-SA"/>
      </w:rPr>
    </w:lvl>
    <w:lvl w:ilvl="4" w:tplc="C04EF640">
      <w:numFmt w:val="bullet"/>
      <w:lvlText w:val="•"/>
      <w:lvlJc w:val="left"/>
      <w:pPr>
        <w:ind w:left="3960" w:hanging="223"/>
      </w:pPr>
      <w:rPr>
        <w:rFonts w:hint="default"/>
        <w:lang w:val="es-ES" w:eastAsia="en-US" w:bidi="ar-SA"/>
      </w:rPr>
    </w:lvl>
    <w:lvl w:ilvl="5" w:tplc="9D9854EE">
      <w:numFmt w:val="bullet"/>
      <w:lvlText w:val="•"/>
      <w:lvlJc w:val="left"/>
      <w:pPr>
        <w:ind w:left="4840" w:hanging="223"/>
      </w:pPr>
      <w:rPr>
        <w:rFonts w:hint="default"/>
        <w:lang w:val="es-ES" w:eastAsia="en-US" w:bidi="ar-SA"/>
      </w:rPr>
    </w:lvl>
    <w:lvl w:ilvl="6" w:tplc="B080C30A">
      <w:numFmt w:val="bullet"/>
      <w:lvlText w:val="•"/>
      <w:lvlJc w:val="left"/>
      <w:pPr>
        <w:ind w:left="5720" w:hanging="223"/>
      </w:pPr>
      <w:rPr>
        <w:rFonts w:hint="default"/>
        <w:lang w:val="es-ES" w:eastAsia="en-US" w:bidi="ar-SA"/>
      </w:rPr>
    </w:lvl>
    <w:lvl w:ilvl="7" w:tplc="05DE6FA8">
      <w:numFmt w:val="bullet"/>
      <w:lvlText w:val="•"/>
      <w:lvlJc w:val="left"/>
      <w:pPr>
        <w:ind w:left="6600" w:hanging="223"/>
      </w:pPr>
      <w:rPr>
        <w:rFonts w:hint="default"/>
        <w:lang w:val="es-ES" w:eastAsia="en-US" w:bidi="ar-SA"/>
      </w:rPr>
    </w:lvl>
    <w:lvl w:ilvl="8" w:tplc="0C42C2DC">
      <w:numFmt w:val="bullet"/>
      <w:lvlText w:val="•"/>
      <w:lvlJc w:val="left"/>
      <w:pPr>
        <w:ind w:left="7480" w:hanging="223"/>
      </w:pPr>
      <w:rPr>
        <w:rFonts w:hint="default"/>
        <w:lang w:val="es-ES" w:eastAsia="en-US" w:bidi="ar-SA"/>
      </w:rPr>
    </w:lvl>
  </w:abstractNum>
  <w:abstractNum w:abstractNumId="22" w15:restartNumberingAfterBreak="0">
    <w:nsid w:val="376D11F0"/>
    <w:multiLevelType w:val="multilevel"/>
    <w:tmpl w:val="E0A82276"/>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b/>
        <w:bCs/>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23" w15:restartNumberingAfterBreak="0">
    <w:nsid w:val="3B416304"/>
    <w:multiLevelType w:val="hybridMultilevel"/>
    <w:tmpl w:val="27AA2EFC"/>
    <w:lvl w:ilvl="0" w:tplc="20D4D9C6">
      <w:start w:val="1"/>
      <w:numFmt w:val="decimal"/>
      <w:lvlText w:val="%1."/>
      <w:lvlJc w:val="left"/>
      <w:pPr>
        <w:ind w:left="720" w:hanging="360"/>
      </w:pPr>
      <w:rPr>
        <w:rFonts w:ascii="Calibri" w:eastAsia="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323234"/>
    <w:multiLevelType w:val="multilevel"/>
    <w:tmpl w:val="D12E5300"/>
    <w:lvl w:ilvl="0">
      <w:start w:val="1"/>
      <w:numFmt w:val="decimal"/>
      <w:lvlText w:val="%1."/>
      <w:lvlJc w:val="left"/>
      <w:pPr>
        <w:ind w:left="720" w:hanging="360"/>
      </w:pPr>
      <w:rPr>
        <w:b/>
        <w:color w:val="000000" w:themeColor="text1"/>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B43B84"/>
    <w:multiLevelType w:val="multilevel"/>
    <w:tmpl w:val="A84281F0"/>
    <w:lvl w:ilvl="0">
      <w:start w:val="1"/>
      <w:numFmt w:val="decimal"/>
      <w:lvlText w:val="%1."/>
      <w:lvlJc w:val="left"/>
      <w:pPr>
        <w:ind w:left="720" w:hanging="360"/>
      </w:pPr>
      <w:rPr>
        <w:b/>
        <w:color w:val="000000" w:themeColor="text1"/>
      </w:rPr>
    </w:lvl>
    <w:lvl w:ilvl="1">
      <w:start w:val="1"/>
      <w:numFmt w:val="decimal"/>
      <w:isLgl/>
      <w:lvlText w:val="%1.%2."/>
      <w:lvlJc w:val="left"/>
      <w:pPr>
        <w:ind w:left="790" w:hanging="43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0E5BF2"/>
    <w:multiLevelType w:val="multilevel"/>
    <w:tmpl w:val="4EA21AEE"/>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27" w15:restartNumberingAfterBreak="0">
    <w:nsid w:val="501F6E7F"/>
    <w:multiLevelType w:val="multilevel"/>
    <w:tmpl w:val="E0A82276"/>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b/>
        <w:bCs/>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28" w15:restartNumberingAfterBreak="0">
    <w:nsid w:val="50813BD6"/>
    <w:multiLevelType w:val="hybridMultilevel"/>
    <w:tmpl w:val="03401B1C"/>
    <w:lvl w:ilvl="0" w:tplc="A0E4D2E0">
      <w:start w:val="1"/>
      <w:numFmt w:val="decimal"/>
      <w:pStyle w:val="TDC1"/>
      <w:lvlText w:val="%1."/>
      <w:lvlJc w:val="left"/>
      <w:pPr>
        <w:ind w:left="3196" w:hanging="360"/>
      </w:pPr>
    </w:lvl>
    <w:lvl w:ilvl="1" w:tplc="240A0019">
      <w:start w:val="1"/>
      <w:numFmt w:val="lowerLetter"/>
      <w:lvlText w:val="%2."/>
      <w:lvlJc w:val="left"/>
      <w:pPr>
        <w:ind w:left="1440" w:hanging="360"/>
      </w:pPr>
    </w:lvl>
    <w:lvl w:ilvl="2" w:tplc="78F858C2">
      <w:numFmt w:val="bullet"/>
      <w:lvlText w:val=""/>
      <w:lvlJc w:val="left"/>
      <w:pPr>
        <w:ind w:left="2340" w:hanging="360"/>
      </w:pPr>
      <w:rPr>
        <w:rFonts w:ascii="Symbol" w:eastAsiaTheme="minorHAnsi" w:hAnsi="Symbol" w:cstheme="minorBid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CB46FD"/>
    <w:multiLevelType w:val="hybridMultilevel"/>
    <w:tmpl w:val="2078E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1B768E"/>
    <w:multiLevelType w:val="multilevel"/>
    <w:tmpl w:val="4EA21AEE"/>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31" w15:restartNumberingAfterBreak="0">
    <w:nsid w:val="5B645765"/>
    <w:multiLevelType w:val="multilevel"/>
    <w:tmpl w:val="410CE734"/>
    <w:lvl w:ilvl="0">
      <w:start w:val="1"/>
      <w:numFmt w:val="decimal"/>
      <w:lvlText w:val="%1."/>
      <w:lvlJc w:val="left"/>
      <w:pPr>
        <w:ind w:left="720" w:hanging="360"/>
      </w:pPr>
      <w:rPr>
        <w:b/>
        <w:color w:val="000000" w:themeColor="text1"/>
      </w:rPr>
    </w:lvl>
    <w:lvl w:ilvl="1">
      <w:start w:val="1"/>
      <w:numFmt w:val="decimal"/>
      <w:isLgl/>
      <w:lvlText w:val="%1.%2."/>
      <w:lvlJc w:val="left"/>
      <w:pPr>
        <w:ind w:left="790" w:hanging="43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5A9B7B"/>
    <w:multiLevelType w:val="hybridMultilevel"/>
    <w:tmpl w:val="FFFFFFFF"/>
    <w:lvl w:ilvl="0" w:tplc="AD74EEF4">
      <w:start w:val="1"/>
      <w:numFmt w:val="decimal"/>
      <w:lvlText w:val="%1."/>
      <w:lvlJc w:val="left"/>
      <w:pPr>
        <w:ind w:left="720" w:hanging="360"/>
      </w:pPr>
    </w:lvl>
    <w:lvl w:ilvl="1" w:tplc="BFFCA336">
      <w:start w:val="1"/>
      <w:numFmt w:val="lowerLetter"/>
      <w:lvlText w:val="%2."/>
      <w:lvlJc w:val="left"/>
      <w:pPr>
        <w:ind w:left="1440" w:hanging="360"/>
      </w:pPr>
    </w:lvl>
    <w:lvl w:ilvl="2" w:tplc="CA28D8B0">
      <w:start w:val="1"/>
      <w:numFmt w:val="lowerRoman"/>
      <w:lvlText w:val="%3."/>
      <w:lvlJc w:val="right"/>
      <w:pPr>
        <w:ind w:left="2160" w:hanging="180"/>
      </w:pPr>
    </w:lvl>
    <w:lvl w:ilvl="3" w:tplc="62D887EA">
      <w:start w:val="1"/>
      <w:numFmt w:val="decimal"/>
      <w:lvlText w:val="%4."/>
      <w:lvlJc w:val="left"/>
      <w:pPr>
        <w:ind w:left="2880" w:hanging="360"/>
      </w:pPr>
    </w:lvl>
    <w:lvl w:ilvl="4" w:tplc="B5BEDAAE">
      <w:start w:val="1"/>
      <w:numFmt w:val="lowerLetter"/>
      <w:lvlText w:val="%5."/>
      <w:lvlJc w:val="left"/>
      <w:pPr>
        <w:ind w:left="3600" w:hanging="360"/>
      </w:pPr>
    </w:lvl>
    <w:lvl w:ilvl="5" w:tplc="FF748B08">
      <w:start w:val="1"/>
      <w:numFmt w:val="lowerRoman"/>
      <w:lvlText w:val="%6."/>
      <w:lvlJc w:val="right"/>
      <w:pPr>
        <w:ind w:left="4320" w:hanging="180"/>
      </w:pPr>
    </w:lvl>
    <w:lvl w:ilvl="6" w:tplc="44B09200">
      <w:start w:val="1"/>
      <w:numFmt w:val="decimal"/>
      <w:lvlText w:val="%7."/>
      <w:lvlJc w:val="left"/>
      <w:pPr>
        <w:ind w:left="5040" w:hanging="360"/>
      </w:pPr>
    </w:lvl>
    <w:lvl w:ilvl="7" w:tplc="8DB4A9A4">
      <w:start w:val="1"/>
      <w:numFmt w:val="lowerLetter"/>
      <w:lvlText w:val="%8."/>
      <w:lvlJc w:val="left"/>
      <w:pPr>
        <w:ind w:left="5760" w:hanging="360"/>
      </w:pPr>
    </w:lvl>
    <w:lvl w:ilvl="8" w:tplc="81FAB346">
      <w:start w:val="1"/>
      <w:numFmt w:val="lowerRoman"/>
      <w:lvlText w:val="%9."/>
      <w:lvlJc w:val="right"/>
      <w:pPr>
        <w:ind w:left="6480" w:hanging="180"/>
      </w:pPr>
    </w:lvl>
  </w:abstractNum>
  <w:abstractNum w:abstractNumId="33" w15:restartNumberingAfterBreak="0">
    <w:nsid w:val="669411B6"/>
    <w:multiLevelType w:val="multilevel"/>
    <w:tmpl w:val="0D68D230"/>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34" w15:restartNumberingAfterBreak="0">
    <w:nsid w:val="697C75E0"/>
    <w:multiLevelType w:val="hybridMultilevel"/>
    <w:tmpl w:val="AA0E4B10"/>
    <w:lvl w:ilvl="0" w:tplc="FFFFFFFF">
      <w:start w:val="1"/>
      <w:numFmt w:val="decimal"/>
      <w:lvlText w:val="%1."/>
      <w:lvlJc w:val="left"/>
      <w:pPr>
        <w:ind w:left="720" w:hanging="360"/>
      </w:pPr>
      <w:rPr>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9E0954"/>
    <w:multiLevelType w:val="multilevel"/>
    <w:tmpl w:val="4EA21AEE"/>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36" w15:restartNumberingAfterBreak="0">
    <w:nsid w:val="7238237B"/>
    <w:multiLevelType w:val="hybridMultilevel"/>
    <w:tmpl w:val="C48CD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502511"/>
    <w:multiLevelType w:val="hybridMultilevel"/>
    <w:tmpl w:val="7A522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633968"/>
    <w:multiLevelType w:val="multilevel"/>
    <w:tmpl w:val="E0A82276"/>
    <w:lvl w:ilvl="0">
      <w:start w:val="8"/>
      <w:numFmt w:val="decimal"/>
      <w:lvlText w:val="%1."/>
      <w:lvlJc w:val="left"/>
      <w:pPr>
        <w:ind w:left="720" w:hanging="360"/>
      </w:pPr>
      <w:rPr>
        <w:rFonts w:hint="default"/>
      </w:rPr>
    </w:lvl>
    <w:lvl w:ilvl="1">
      <w:start w:val="1"/>
      <w:numFmt w:val="decimal"/>
      <w:isLgl/>
      <w:lvlText w:val="%1.%2."/>
      <w:lvlJc w:val="left"/>
      <w:pPr>
        <w:ind w:left="770" w:hanging="41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b/>
        <w:bCs/>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num w:numId="1">
    <w:abstractNumId w:val="5"/>
  </w:num>
  <w:num w:numId="2">
    <w:abstractNumId w:val="32"/>
  </w:num>
  <w:num w:numId="3">
    <w:abstractNumId w:val="21"/>
  </w:num>
  <w:num w:numId="4">
    <w:abstractNumId w:val="1"/>
  </w:num>
  <w:num w:numId="5">
    <w:abstractNumId w:val="37"/>
  </w:num>
  <w:num w:numId="6">
    <w:abstractNumId w:val="13"/>
  </w:num>
  <w:num w:numId="7">
    <w:abstractNumId w:val="4"/>
  </w:num>
  <w:num w:numId="8">
    <w:abstractNumId w:val="28"/>
  </w:num>
  <w:num w:numId="9">
    <w:abstractNumId w:val="31"/>
  </w:num>
  <w:num w:numId="10">
    <w:abstractNumId w:val="24"/>
  </w:num>
  <w:num w:numId="11">
    <w:abstractNumId w:val="12"/>
  </w:num>
  <w:num w:numId="12">
    <w:abstractNumId w:val="6"/>
  </w:num>
  <w:num w:numId="13">
    <w:abstractNumId w:val="25"/>
  </w:num>
  <w:num w:numId="14">
    <w:abstractNumId w:val="34"/>
  </w:num>
  <w:num w:numId="15">
    <w:abstractNumId w:val="9"/>
  </w:num>
  <w:num w:numId="16">
    <w:abstractNumId w:val="27"/>
  </w:num>
  <w:num w:numId="17">
    <w:abstractNumId w:val="20"/>
  </w:num>
  <w:num w:numId="18">
    <w:abstractNumId w:val="35"/>
  </w:num>
  <w:num w:numId="19">
    <w:abstractNumId w:val="18"/>
  </w:num>
  <w:num w:numId="20">
    <w:abstractNumId w:val="30"/>
  </w:num>
  <w:num w:numId="21">
    <w:abstractNumId w:val="26"/>
  </w:num>
  <w:num w:numId="22">
    <w:abstractNumId w:val="16"/>
  </w:num>
  <w:num w:numId="23">
    <w:abstractNumId w:val="3"/>
  </w:num>
  <w:num w:numId="24">
    <w:abstractNumId w:val="33"/>
  </w:num>
  <w:num w:numId="25">
    <w:abstractNumId w:val="22"/>
  </w:num>
  <w:num w:numId="26">
    <w:abstractNumId w:val="38"/>
  </w:num>
  <w:num w:numId="27">
    <w:abstractNumId w:val="14"/>
  </w:num>
  <w:num w:numId="28">
    <w:abstractNumId w:val="23"/>
  </w:num>
  <w:num w:numId="29">
    <w:abstractNumId w:val="7"/>
  </w:num>
  <w:num w:numId="30">
    <w:abstractNumId w:val="0"/>
  </w:num>
  <w:num w:numId="31">
    <w:abstractNumId w:val="29"/>
  </w:num>
  <w:num w:numId="32">
    <w:abstractNumId w:val="11"/>
  </w:num>
  <w:num w:numId="33">
    <w:abstractNumId w:val="19"/>
  </w:num>
  <w:num w:numId="34">
    <w:abstractNumId w:val="17"/>
  </w:num>
  <w:num w:numId="35">
    <w:abstractNumId w:val="15"/>
  </w:num>
  <w:num w:numId="36">
    <w:abstractNumId w:val="36"/>
  </w:num>
  <w:num w:numId="37">
    <w:abstractNumId w:val="10"/>
  </w:num>
  <w:num w:numId="38">
    <w:abstractNumId w:val="2"/>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Andres">
    <w15:presenceInfo w15:providerId="None" w15:userId="Jorge And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DA"/>
    <w:rsid w:val="00000D3D"/>
    <w:rsid w:val="000017E0"/>
    <w:rsid w:val="000039EB"/>
    <w:rsid w:val="000058FC"/>
    <w:rsid w:val="00005938"/>
    <w:rsid w:val="000129D4"/>
    <w:rsid w:val="00014379"/>
    <w:rsid w:val="00022250"/>
    <w:rsid w:val="00025FEF"/>
    <w:rsid w:val="0003094C"/>
    <w:rsid w:val="000472A5"/>
    <w:rsid w:val="00052758"/>
    <w:rsid w:val="00065E7D"/>
    <w:rsid w:val="00070514"/>
    <w:rsid w:val="000741FF"/>
    <w:rsid w:val="000831B7"/>
    <w:rsid w:val="0008420C"/>
    <w:rsid w:val="0008506E"/>
    <w:rsid w:val="00091252"/>
    <w:rsid w:val="00091E81"/>
    <w:rsid w:val="00094456"/>
    <w:rsid w:val="000C746C"/>
    <w:rsid w:val="000E20C9"/>
    <w:rsid w:val="000E2B89"/>
    <w:rsid w:val="001007EA"/>
    <w:rsid w:val="001061A9"/>
    <w:rsid w:val="00112FEF"/>
    <w:rsid w:val="00116840"/>
    <w:rsid w:val="00116DC7"/>
    <w:rsid w:val="00124FE3"/>
    <w:rsid w:val="001266F8"/>
    <w:rsid w:val="0014565F"/>
    <w:rsid w:val="00152D26"/>
    <w:rsid w:val="001561FE"/>
    <w:rsid w:val="001577EA"/>
    <w:rsid w:val="00162FF3"/>
    <w:rsid w:val="00166411"/>
    <w:rsid w:val="00166443"/>
    <w:rsid w:val="00170596"/>
    <w:rsid w:val="0017062E"/>
    <w:rsid w:val="00171E4C"/>
    <w:rsid w:val="00182687"/>
    <w:rsid w:val="00182A43"/>
    <w:rsid w:val="00187F24"/>
    <w:rsid w:val="001908A0"/>
    <w:rsid w:val="00194FC5"/>
    <w:rsid w:val="001A1B63"/>
    <w:rsid w:val="001B1ADF"/>
    <w:rsid w:val="001B3EA6"/>
    <w:rsid w:val="001B6CCE"/>
    <w:rsid w:val="001C37A7"/>
    <w:rsid w:val="001C4A80"/>
    <w:rsid w:val="001C5663"/>
    <w:rsid w:val="001C6704"/>
    <w:rsid w:val="001E1D8F"/>
    <w:rsid w:val="001F0591"/>
    <w:rsid w:val="001F7245"/>
    <w:rsid w:val="002135B2"/>
    <w:rsid w:val="00213B66"/>
    <w:rsid w:val="00223E2E"/>
    <w:rsid w:val="002462FC"/>
    <w:rsid w:val="00253A2D"/>
    <w:rsid w:val="0026185C"/>
    <w:rsid w:val="00266684"/>
    <w:rsid w:val="00266D13"/>
    <w:rsid w:val="002734BF"/>
    <w:rsid w:val="00274E78"/>
    <w:rsid w:val="0027502C"/>
    <w:rsid w:val="00281D14"/>
    <w:rsid w:val="002836C4"/>
    <w:rsid w:val="00283840"/>
    <w:rsid w:val="00284036"/>
    <w:rsid w:val="002858C2"/>
    <w:rsid w:val="002A0A53"/>
    <w:rsid w:val="002A2B4A"/>
    <w:rsid w:val="002A4DEE"/>
    <w:rsid w:val="002C110C"/>
    <w:rsid w:val="002C1F80"/>
    <w:rsid w:val="002C3F93"/>
    <w:rsid w:val="002C6FDA"/>
    <w:rsid w:val="002D178D"/>
    <w:rsid w:val="002E2CDD"/>
    <w:rsid w:val="002E3C79"/>
    <w:rsid w:val="002E5F6A"/>
    <w:rsid w:val="002F33CB"/>
    <w:rsid w:val="002F76B0"/>
    <w:rsid w:val="0031317B"/>
    <w:rsid w:val="00313BC5"/>
    <w:rsid w:val="00321C3C"/>
    <w:rsid w:val="00325A9B"/>
    <w:rsid w:val="003308D0"/>
    <w:rsid w:val="00332AC2"/>
    <w:rsid w:val="00333808"/>
    <w:rsid w:val="00335A30"/>
    <w:rsid w:val="003405D7"/>
    <w:rsid w:val="00342D35"/>
    <w:rsid w:val="003438C5"/>
    <w:rsid w:val="00350FB3"/>
    <w:rsid w:val="00351DC9"/>
    <w:rsid w:val="003602F8"/>
    <w:rsid w:val="00361B53"/>
    <w:rsid w:val="00363781"/>
    <w:rsid w:val="00371742"/>
    <w:rsid w:val="003738CB"/>
    <w:rsid w:val="0038609F"/>
    <w:rsid w:val="0039051C"/>
    <w:rsid w:val="00390E2C"/>
    <w:rsid w:val="00394634"/>
    <w:rsid w:val="003A38F5"/>
    <w:rsid w:val="003A4988"/>
    <w:rsid w:val="003A6919"/>
    <w:rsid w:val="003A6B38"/>
    <w:rsid w:val="003A6E0D"/>
    <w:rsid w:val="003A7D13"/>
    <w:rsid w:val="003B51B6"/>
    <w:rsid w:val="003B6B50"/>
    <w:rsid w:val="003C1BDF"/>
    <w:rsid w:val="003D0A0F"/>
    <w:rsid w:val="003E1954"/>
    <w:rsid w:val="00405861"/>
    <w:rsid w:val="00410E14"/>
    <w:rsid w:val="004218A4"/>
    <w:rsid w:val="00430FDF"/>
    <w:rsid w:val="00433790"/>
    <w:rsid w:val="00442CA2"/>
    <w:rsid w:val="004501E6"/>
    <w:rsid w:val="00452FD6"/>
    <w:rsid w:val="00454AAD"/>
    <w:rsid w:val="00455EF7"/>
    <w:rsid w:val="00467A8D"/>
    <w:rsid w:val="00472837"/>
    <w:rsid w:val="004762C0"/>
    <w:rsid w:val="00477CED"/>
    <w:rsid w:val="00484E5D"/>
    <w:rsid w:val="00494489"/>
    <w:rsid w:val="0049459D"/>
    <w:rsid w:val="0049496F"/>
    <w:rsid w:val="00494AF8"/>
    <w:rsid w:val="004A1D33"/>
    <w:rsid w:val="004A3A28"/>
    <w:rsid w:val="004A3BC0"/>
    <w:rsid w:val="004B234D"/>
    <w:rsid w:val="004D011C"/>
    <w:rsid w:val="004E104E"/>
    <w:rsid w:val="005034AB"/>
    <w:rsid w:val="005116FB"/>
    <w:rsid w:val="00515D99"/>
    <w:rsid w:val="005357CF"/>
    <w:rsid w:val="005371AA"/>
    <w:rsid w:val="00550D79"/>
    <w:rsid w:val="00555914"/>
    <w:rsid w:val="005723A2"/>
    <w:rsid w:val="00576D72"/>
    <w:rsid w:val="00582FEB"/>
    <w:rsid w:val="0059658E"/>
    <w:rsid w:val="005A4FED"/>
    <w:rsid w:val="005A6894"/>
    <w:rsid w:val="005A68A0"/>
    <w:rsid w:val="005B3F72"/>
    <w:rsid w:val="005D5A9B"/>
    <w:rsid w:val="005D6379"/>
    <w:rsid w:val="005D7850"/>
    <w:rsid w:val="00603C63"/>
    <w:rsid w:val="00627675"/>
    <w:rsid w:val="00655007"/>
    <w:rsid w:val="0065578D"/>
    <w:rsid w:val="0066000C"/>
    <w:rsid w:val="006603C3"/>
    <w:rsid w:val="00664299"/>
    <w:rsid w:val="00672B85"/>
    <w:rsid w:val="006767B6"/>
    <w:rsid w:val="00680A8A"/>
    <w:rsid w:val="00684C5C"/>
    <w:rsid w:val="0068560E"/>
    <w:rsid w:val="00690A86"/>
    <w:rsid w:val="00697009"/>
    <w:rsid w:val="006A0406"/>
    <w:rsid w:val="006A12D8"/>
    <w:rsid w:val="006B14BB"/>
    <w:rsid w:val="006B298A"/>
    <w:rsid w:val="006B7598"/>
    <w:rsid w:val="006B7AE1"/>
    <w:rsid w:val="006C49B3"/>
    <w:rsid w:val="006C4C05"/>
    <w:rsid w:val="006D57CB"/>
    <w:rsid w:val="006F2F51"/>
    <w:rsid w:val="0070554C"/>
    <w:rsid w:val="00705919"/>
    <w:rsid w:val="00721FC2"/>
    <w:rsid w:val="00721FEA"/>
    <w:rsid w:val="00722572"/>
    <w:rsid w:val="0072412E"/>
    <w:rsid w:val="00724D06"/>
    <w:rsid w:val="007463E7"/>
    <w:rsid w:val="00754532"/>
    <w:rsid w:val="007648B4"/>
    <w:rsid w:val="007673D6"/>
    <w:rsid w:val="007777E1"/>
    <w:rsid w:val="0078026D"/>
    <w:rsid w:val="00782139"/>
    <w:rsid w:val="00782965"/>
    <w:rsid w:val="007860C9"/>
    <w:rsid w:val="0078670E"/>
    <w:rsid w:val="007900C6"/>
    <w:rsid w:val="00791A87"/>
    <w:rsid w:val="007938AC"/>
    <w:rsid w:val="00793BFB"/>
    <w:rsid w:val="00796F49"/>
    <w:rsid w:val="007B6C45"/>
    <w:rsid w:val="007D64AB"/>
    <w:rsid w:val="007E1F24"/>
    <w:rsid w:val="007E5434"/>
    <w:rsid w:val="007F1C63"/>
    <w:rsid w:val="008024F3"/>
    <w:rsid w:val="00803782"/>
    <w:rsid w:val="0080681B"/>
    <w:rsid w:val="00810EBA"/>
    <w:rsid w:val="0081146E"/>
    <w:rsid w:val="008215C8"/>
    <w:rsid w:val="00822EAF"/>
    <w:rsid w:val="0082530C"/>
    <w:rsid w:val="0083779F"/>
    <w:rsid w:val="0084625B"/>
    <w:rsid w:val="008502D1"/>
    <w:rsid w:val="008736FA"/>
    <w:rsid w:val="008740A4"/>
    <w:rsid w:val="008756D5"/>
    <w:rsid w:val="00875AFD"/>
    <w:rsid w:val="00881220"/>
    <w:rsid w:val="00887399"/>
    <w:rsid w:val="008875EC"/>
    <w:rsid w:val="00891809"/>
    <w:rsid w:val="00891E6A"/>
    <w:rsid w:val="00893728"/>
    <w:rsid w:val="00896FFE"/>
    <w:rsid w:val="008A4B63"/>
    <w:rsid w:val="008B2A00"/>
    <w:rsid w:val="008B2A9E"/>
    <w:rsid w:val="008B41EC"/>
    <w:rsid w:val="008B5329"/>
    <w:rsid w:val="008D4E31"/>
    <w:rsid w:val="008D6273"/>
    <w:rsid w:val="008E43DE"/>
    <w:rsid w:val="008E7730"/>
    <w:rsid w:val="008E79A7"/>
    <w:rsid w:val="008F001E"/>
    <w:rsid w:val="008F0356"/>
    <w:rsid w:val="008F2A26"/>
    <w:rsid w:val="008F6819"/>
    <w:rsid w:val="00901751"/>
    <w:rsid w:val="00903B11"/>
    <w:rsid w:val="009118AE"/>
    <w:rsid w:val="00920166"/>
    <w:rsid w:val="00920B8D"/>
    <w:rsid w:val="009333BE"/>
    <w:rsid w:val="0093351B"/>
    <w:rsid w:val="0093446D"/>
    <w:rsid w:val="00946D0C"/>
    <w:rsid w:val="00947E2B"/>
    <w:rsid w:val="00954300"/>
    <w:rsid w:val="00955C13"/>
    <w:rsid w:val="00966518"/>
    <w:rsid w:val="00977D59"/>
    <w:rsid w:val="009833D7"/>
    <w:rsid w:val="009950AE"/>
    <w:rsid w:val="00997656"/>
    <w:rsid w:val="009A33F9"/>
    <w:rsid w:val="009A6303"/>
    <w:rsid w:val="009A6BD3"/>
    <w:rsid w:val="009B7AB9"/>
    <w:rsid w:val="009C0080"/>
    <w:rsid w:val="009C0D46"/>
    <w:rsid w:val="009C5693"/>
    <w:rsid w:val="009C57A5"/>
    <w:rsid w:val="009C6716"/>
    <w:rsid w:val="009D4D35"/>
    <w:rsid w:val="009E2614"/>
    <w:rsid w:val="009E3E14"/>
    <w:rsid w:val="009E598D"/>
    <w:rsid w:val="009F19D4"/>
    <w:rsid w:val="009F29FE"/>
    <w:rsid w:val="009F5826"/>
    <w:rsid w:val="009F720B"/>
    <w:rsid w:val="00A3172A"/>
    <w:rsid w:val="00A660D9"/>
    <w:rsid w:val="00A71D8B"/>
    <w:rsid w:val="00A72787"/>
    <w:rsid w:val="00A72DE8"/>
    <w:rsid w:val="00A75795"/>
    <w:rsid w:val="00A8012E"/>
    <w:rsid w:val="00A811E7"/>
    <w:rsid w:val="00A857EC"/>
    <w:rsid w:val="00A85D56"/>
    <w:rsid w:val="00A86541"/>
    <w:rsid w:val="00A87A63"/>
    <w:rsid w:val="00A92197"/>
    <w:rsid w:val="00A924F2"/>
    <w:rsid w:val="00A9628B"/>
    <w:rsid w:val="00AA166D"/>
    <w:rsid w:val="00AA36B6"/>
    <w:rsid w:val="00AB0C85"/>
    <w:rsid w:val="00AB323B"/>
    <w:rsid w:val="00AD057C"/>
    <w:rsid w:val="00AD25EF"/>
    <w:rsid w:val="00AE2ECD"/>
    <w:rsid w:val="00AE61E3"/>
    <w:rsid w:val="00AF243D"/>
    <w:rsid w:val="00AF4C39"/>
    <w:rsid w:val="00B03A1A"/>
    <w:rsid w:val="00B04349"/>
    <w:rsid w:val="00B113B0"/>
    <w:rsid w:val="00B15298"/>
    <w:rsid w:val="00B408FF"/>
    <w:rsid w:val="00B41854"/>
    <w:rsid w:val="00B4480B"/>
    <w:rsid w:val="00B47C33"/>
    <w:rsid w:val="00B544EA"/>
    <w:rsid w:val="00B55387"/>
    <w:rsid w:val="00B560EF"/>
    <w:rsid w:val="00B563A9"/>
    <w:rsid w:val="00B6211B"/>
    <w:rsid w:val="00B65C63"/>
    <w:rsid w:val="00B74263"/>
    <w:rsid w:val="00B810EA"/>
    <w:rsid w:val="00B81D58"/>
    <w:rsid w:val="00B86F65"/>
    <w:rsid w:val="00B909BC"/>
    <w:rsid w:val="00B90E4F"/>
    <w:rsid w:val="00B9145D"/>
    <w:rsid w:val="00B935AA"/>
    <w:rsid w:val="00B948F3"/>
    <w:rsid w:val="00B95C2C"/>
    <w:rsid w:val="00BA35C7"/>
    <w:rsid w:val="00BA37CC"/>
    <w:rsid w:val="00BB19D1"/>
    <w:rsid w:val="00BC3723"/>
    <w:rsid w:val="00BD1E50"/>
    <w:rsid w:val="00BD218D"/>
    <w:rsid w:val="00BD569A"/>
    <w:rsid w:val="00BE3D9B"/>
    <w:rsid w:val="00BE7778"/>
    <w:rsid w:val="00BF35C4"/>
    <w:rsid w:val="00C0342D"/>
    <w:rsid w:val="00C10A4B"/>
    <w:rsid w:val="00C14FD3"/>
    <w:rsid w:val="00C35814"/>
    <w:rsid w:val="00C40712"/>
    <w:rsid w:val="00C41904"/>
    <w:rsid w:val="00C44EEC"/>
    <w:rsid w:val="00C47106"/>
    <w:rsid w:val="00C503E1"/>
    <w:rsid w:val="00C5061E"/>
    <w:rsid w:val="00C52665"/>
    <w:rsid w:val="00C53C35"/>
    <w:rsid w:val="00C53E6A"/>
    <w:rsid w:val="00C544D2"/>
    <w:rsid w:val="00C6057B"/>
    <w:rsid w:val="00C62B30"/>
    <w:rsid w:val="00C66881"/>
    <w:rsid w:val="00C67FA8"/>
    <w:rsid w:val="00C73557"/>
    <w:rsid w:val="00C73B48"/>
    <w:rsid w:val="00C745E4"/>
    <w:rsid w:val="00C8099D"/>
    <w:rsid w:val="00C83FE6"/>
    <w:rsid w:val="00C9250D"/>
    <w:rsid w:val="00C93974"/>
    <w:rsid w:val="00C96CCC"/>
    <w:rsid w:val="00CA20B0"/>
    <w:rsid w:val="00CA688C"/>
    <w:rsid w:val="00CA7FE2"/>
    <w:rsid w:val="00CB2A42"/>
    <w:rsid w:val="00CC32BE"/>
    <w:rsid w:val="00CD00CA"/>
    <w:rsid w:val="00CD3240"/>
    <w:rsid w:val="00CD35F8"/>
    <w:rsid w:val="00CE0D49"/>
    <w:rsid w:val="00CE22DD"/>
    <w:rsid w:val="00CE583F"/>
    <w:rsid w:val="00CE5991"/>
    <w:rsid w:val="00CF3D2B"/>
    <w:rsid w:val="00D043A6"/>
    <w:rsid w:val="00D13D87"/>
    <w:rsid w:val="00D15DA7"/>
    <w:rsid w:val="00D16DDD"/>
    <w:rsid w:val="00D16F11"/>
    <w:rsid w:val="00D24405"/>
    <w:rsid w:val="00D25702"/>
    <w:rsid w:val="00D3051C"/>
    <w:rsid w:val="00D35AD2"/>
    <w:rsid w:val="00D36D10"/>
    <w:rsid w:val="00D4164C"/>
    <w:rsid w:val="00D41F49"/>
    <w:rsid w:val="00D435BE"/>
    <w:rsid w:val="00D43C83"/>
    <w:rsid w:val="00D52804"/>
    <w:rsid w:val="00D5665E"/>
    <w:rsid w:val="00D60E84"/>
    <w:rsid w:val="00D61591"/>
    <w:rsid w:val="00D668DE"/>
    <w:rsid w:val="00D67B43"/>
    <w:rsid w:val="00D7033A"/>
    <w:rsid w:val="00D772F6"/>
    <w:rsid w:val="00D80E57"/>
    <w:rsid w:val="00D90A19"/>
    <w:rsid w:val="00D96CCE"/>
    <w:rsid w:val="00D976D1"/>
    <w:rsid w:val="00DA4A31"/>
    <w:rsid w:val="00DA5045"/>
    <w:rsid w:val="00DB389B"/>
    <w:rsid w:val="00DB548D"/>
    <w:rsid w:val="00DC0ECD"/>
    <w:rsid w:val="00DE0588"/>
    <w:rsid w:val="00DF0C5C"/>
    <w:rsid w:val="00DF3F2F"/>
    <w:rsid w:val="00DF6EE8"/>
    <w:rsid w:val="00E05C44"/>
    <w:rsid w:val="00E123C6"/>
    <w:rsid w:val="00E22073"/>
    <w:rsid w:val="00E344D0"/>
    <w:rsid w:val="00E403F3"/>
    <w:rsid w:val="00E41BDB"/>
    <w:rsid w:val="00E44048"/>
    <w:rsid w:val="00E44E5E"/>
    <w:rsid w:val="00E527D8"/>
    <w:rsid w:val="00E60A77"/>
    <w:rsid w:val="00E63FC0"/>
    <w:rsid w:val="00E6738A"/>
    <w:rsid w:val="00E714CC"/>
    <w:rsid w:val="00E7750A"/>
    <w:rsid w:val="00E81678"/>
    <w:rsid w:val="00E8644F"/>
    <w:rsid w:val="00E9588C"/>
    <w:rsid w:val="00E96AE9"/>
    <w:rsid w:val="00EA1BA6"/>
    <w:rsid w:val="00EB093F"/>
    <w:rsid w:val="00EB1E57"/>
    <w:rsid w:val="00EB59EE"/>
    <w:rsid w:val="00EB70EB"/>
    <w:rsid w:val="00EC4151"/>
    <w:rsid w:val="00EC7DFB"/>
    <w:rsid w:val="00ED7949"/>
    <w:rsid w:val="00EE19D2"/>
    <w:rsid w:val="00EE66A3"/>
    <w:rsid w:val="00EF46C8"/>
    <w:rsid w:val="00EF599B"/>
    <w:rsid w:val="00EF6290"/>
    <w:rsid w:val="00EF775F"/>
    <w:rsid w:val="00EF7829"/>
    <w:rsid w:val="00F00B23"/>
    <w:rsid w:val="00F07533"/>
    <w:rsid w:val="00F1297D"/>
    <w:rsid w:val="00F1367B"/>
    <w:rsid w:val="00F16EBB"/>
    <w:rsid w:val="00F22053"/>
    <w:rsid w:val="00F2452F"/>
    <w:rsid w:val="00F249A9"/>
    <w:rsid w:val="00F34E16"/>
    <w:rsid w:val="00F43186"/>
    <w:rsid w:val="00F43D27"/>
    <w:rsid w:val="00F462D2"/>
    <w:rsid w:val="00F467D4"/>
    <w:rsid w:val="00F5151E"/>
    <w:rsid w:val="00F559E8"/>
    <w:rsid w:val="00F61660"/>
    <w:rsid w:val="00F73325"/>
    <w:rsid w:val="00F75AC1"/>
    <w:rsid w:val="00F8287E"/>
    <w:rsid w:val="00F90E88"/>
    <w:rsid w:val="00F97FC3"/>
    <w:rsid w:val="00FA4D97"/>
    <w:rsid w:val="00FB2513"/>
    <w:rsid w:val="00FB7C9D"/>
    <w:rsid w:val="00FC53D9"/>
    <w:rsid w:val="00FC6F70"/>
    <w:rsid w:val="00FD03AF"/>
    <w:rsid w:val="00FD4B95"/>
    <w:rsid w:val="00FD7AF1"/>
    <w:rsid w:val="04ED80AB"/>
    <w:rsid w:val="096E7248"/>
    <w:rsid w:val="1634DF33"/>
    <w:rsid w:val="19838B6B"/>
    <w:rsid w:val="1CBDF32A"/>
    <w:rsid w:val="1EF905AF"/>
    <w:rsid w:val="209081F1"/>
    <w:rsid w:val="20FB176D"/>
    <w:rsid w:val="223676D4"/>
    <w:rsid w:val="2790D04F"/>
    <w:rsid w:val="2864BF37"/>
    <w:rsid w:val="2914BA2B"/>
    <w:rsid w:val="31F01CFD"/>
    <w:rsid w:val="3290696A"/>
    <w:rsid w:val="3B324CB8"/>
    <w:rsid w:val="3E28EEBA"/>
    <w:rsid w:val="3EF2120B"/>
    <w:rsid w:val="3F7A9E28"/>
    <w:rsid w:val="41EAFE90"/>
    <w:rsid w:val="43AC5AD1"/>
    <w:rsid w:val="46E3FB93"/>
    <w:rsid w:val="489E5126"/>
    <w:rsid w:val="4FBB1735"/>
    <w:rsid w:val="5044A120"/>
    <w:rsid w:val="5196EF30"/>
    <w:rsid w:val="533FAF81"/>
    <w:rsid w:val="546AEA35"/>
    <w:rsid w:val="56DA9E0C"/>
    <w:rsid w:val="57488978"/>
    <w:rsid w:val="5D617C5B"/>
    <w:rsid w:val="60BE04F0"/>
    <w:rsid w:val="640BE14D"/>
    <w:rsid w:val="6D8E3743"/>
    <w:rsid w:val="727DA0B9"/>
    <w:rsid w:val="7515C80A"/>
    <w:rsid w:val="7597FB76"/>
    <w:rsid w:val="78CA8304"/>
    <w:rsid w:val="79D010D0"/>
    <w:rsid w:val="7A7FB6F8"/>
    <w:rsid w:val="7FEC4C7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25F27"/>
  <w15:chartTrackingRefBased/>
  <w15:docId w15:val="{B3A0F09C-11F6-4D41-9009-79770147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4C39"/>
    <w:pPr>
      <w:keepNext/>
      <w:keepLines/>
      <w:spacing w:before="240" w:after="0" w:line="480" w:lineRule="auto"/>
      <w:jc w:val="center"/>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E05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05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3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67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83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83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419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419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419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419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419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B2A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B2A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B2A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B2A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F22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D257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875AFD"/>
    <w:pPr>
      <w:ind w:left="720"/>
      <w:contextualSpacing/>
    </w:pPr>
  </w:style>
  <w:style w:type="character" w:styleId="Hipervnculo">
    <w:name w:val="Hyperlink"/>
    <w:basedOn w:val="Fuentedeprrafopredeter"/>
    <w:uiPriority w:val="99"/>
    <w:unhideWhenUsed/>
    <w:rsid w:val="009E3E14"/>
    <w:rPr>
      <w:color w:val="0563C1" w:themeColor="hyperlink"/>
      <w:u w:val="single"/>
    </w:rPr>
  </w:style>
  <w:style w:type="paragraph" w:styleId="Encabezado">
    <w:name w:val="header"/>
    <w:basedOn w:val="Normal"/>
    <w:link w:val="EncabezadoCar"/>
    <w:uiPriority w:val="99"/>
    <w:unhideWhenUsed/>
    <w:rsid w:val="00B948F3"/>
    <w:pPr>
      <w:tabs>
        <w:tab w:val="center" w:pos="4419"/>
        <w:tab w:val="right" w:pos="8838"/>
      </w:tabs>
      <w:spacing w:after="0" w:line="240" w:lineRule="auto"/>
    </w:pPr>
    <w:rPr>
      <w:rFonts w:ascii="Calibri" w:eastAsia="Calibri" w:hAnsi="Calibri" w:cs="Calibri"/>
      <w:lang w:eastAsia="es-CO"/>
    </w:rPr>
  </w:style>
  <w:style w:type="character" w:customStyle="1" w:styleId="EncabezadoCar">
    <w:name w:val="Encabezado Car"/>
    <w:basedOn w:val="Fuentedeprrafopredeter"/>
    <w:link w:val="Encabezado"/>
    <w:uiPriority w:val="99"/>
    <w:rsid w:val="00B948F3"/>
    <w:rPr>
      <w:rFonts w:ascii="Calibri" w:eastAsia="Calibri" w:hAnsi="Calibri" w:cs="Calibri"/>
      <w:lang w:eastAsia="es-CO"/>
    </w:rPr>
  </w:style>
  <w:style w:type="paragraph" w:styleId="Piedepgina">
    <w:name w:val="footer"/>
    <w:basedOn w:val="Normal"/>
    <w:link w:val="PiedepginaCar"/>
    <w:uiPriority w:val="99"/>
    <w:unhideWhenUsed/>
    <w:rsid w:val="00B948F3"/>
    <w:pPr>
      <w:tabs>
        <w:tab w:val="center" w:pos="4419"/>
        <w:tab w:val="right" w:pos="8838"/>
      </w:tabs>
      <w:spacing w:after="0" w:line="240" w:lineRule="auto"/>
    </w:pPr>
    <w:rPr>
      <w:rFonts w:ascii="Calibri" w:eastAsia="Calibri" w:hAnsi="Calibri" w:cs="Calibri"/>
      <w:lang w:eastAsia="es-CO"/>
    </w:rPr>
  </w:style>
  <w:style w:type="character" w:customStyle="1" w:styleId="PiedepginaCar">
    <w:name w:val="Pie de página Car"/>
    <w:basedOn w:val="Fuentedeprrafopredeter"/>
    <w:link w:val="Piedepgina"/>
    <w:uiPriority w:val="99"/>
    <w:rsid w:val="00B948F3"/>
    <w:rPr>
      <w:rFonts w:ascii="Calibri" w:eastAsia="Calibri" w:hAnsi="Calibri" w:cs="Calibri"/>
      <w:lang w:eastAsia="es-CO"/>
    </w:rPr>
  </w:style>
  <w:style w:type="table" w:customStyle="1" w:styleId="TableNormal17">
    <w:name w:val="Table Normal17"/>
    <w:uiPriority w:val="2"/>
    <w:semiHidden/>
    <w:unhideWhenUsed/>
    <w:qFormat/>
    <w:rsid w:val="007D64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AF4C39"/>
    <w:rPr>
      <w:rFonts w:eastAsiaTheme="majorEastAsia" w:cstheme="majorBidi"/>
      <w:b/>
      <w:color w:val="000000" w:themeColor="text1"/>
      <w:szCs w:val="32"/>
    </w:rPr>
  </w:style>
  <w:style w:type="paragraph" w:styleId="TtuloTDC">
    <w:name w:val="TOC Heading"/>
    <w:basedOn w:val="Ttulo1"/>
    <w:next w:val="Normal"/>
    <w:uiPriority w:val="39"/>
    <w:semiHidden/>
    <w:unhideWhenUsed/>
    <w:qFormat/>
    <w:rsid w:val="005034AB"/>
    <w:pPr>
      <w:outlineLvl w:val="9"/>
    </w:pPr>
  </w:style>
  <w:style w:type="paragraph" w:styleId="TDC1">
    <w:name w:val="toc 1"/>
    <w:basedOn w:val="Normal"/>
    <w:next w:val="Normal"/>
    <w:autoRedefine/>
    <w:uiPriority w:val="39"/>
    <w:unhideWhenUsed/>
    <w:rsid w:val="008024F3"/>
    <w:pPr>
      <w:numPr>
        <w:numId w:val="8"/>
      </w:numPr>
      <w:tabs>
        <w:tab w:val="right" w:leader="dot" w:pos="9230"/>
      </w:tabs>
      <w:spacing w:after="100" w:line="480" w:lineRule="auto"/>
      <w:ind w:left="426"/>
      <w:jc w:val="both"/>
    </w:pPr>
  </w:style>
  <w:style w:type="paragraph" w:styleId="TDC3">
    <w:name w:val="toc 3"/>
    <w:basedOn w:val="Normal"/>
    <w:next w:val="Normal"/>
    <w:autoRedefine/>
    <w:uiPriority w:val="39"/>
    <w:unhideWhenUsed/>
    <w:rsid w:val="00EE66A3"/>
    <w:pPr>
      <w:spacing w:after="100"/>
      <w:ind w:left="440"/>
    </w:pPr>
  </w:style>
  <w:style w:type="paragraph" w:styleId="TDC2">
    <w:name w:val="toc 2"/>
    <w:basedOn w:val="Normal"/>
    <w:next w:val="Normal"/>
    <w:autoRedefine/>
    <w:uiPriority w:val="39"/>
    <w:unhideWhenUsed/>
    <w:rsid w:val="00EE66A3"/>
    <w:pPr>
      <w:spacing w:after="100"/>
      <w:ind w:left="220"/>
    </w:pPr>
  </w:style>
  <w:style w:type="character" w:styleId="Textoennegrita">
    <w:name w:val="Strong"/>
    <w:basedOn w:val="Fuentedeprrafopredeter"/>
    <w:uiPriority w:val="22"/>
    <w:qFormat/>
    <w:rsid w:val="000472A5"/>
    <w:rPr>
      <w:b/>
      <w:bCs/>
    </w:rPr>
  </w:style>
  <w:style w:type="character" w:styleId="Refdecomentario">
    <w:name w:val="annotation reference"/>
    <w:basedOn w:val="Fuentedeprrafopredeter"/>
    <w:uiPriority w:val="99"/>
    <w:semiHidden/>
    <w:unhideWhenUsed/>
    <w:rsid w:val="00E44E5E"/>
    <w:rPr>
      <w:sz w:val="16"/>
      <w:szCs w:val="16"/>
    </w:rPr>
  </w:style>
  <w:style w:type="paragraph" w:styleId="Textocomentario">
    <w:name w:val="annotation text"/>
    <w:basedOn w:val="Normal"/>
    <w:link w:val="TextocomentarioCar"/>
    <w:uiPriority w:val="99"/>
    <w:semiHidden/>
    <w:unhideWhenUsed/>
    <w:rsid w:val="00E44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4E5E"/>
    <w:rPr>
      <w:sz w:val="20"/>
      <w:szCs w:val="20"/>
    </w:rPr>
  </w:style>
  <w:style w:type="paragraph" w:styleId="Asuntodelcomentario">
    <w:name w:val="annotation subject"/>
    <w:basedOn w:val="Textocomentario"/>
    <w:next w:val="Textocomentario"/>
    <w:link w:val="AsuntodelcomentarioCar"/>
    <w:uiPriority w:val="99"/>
    <w:semiHidden/>
    <w:unhideWhenUsed/>
    <w:rsid w:val="00E44E5E"/>
    <w:rPr>
      <w:b/>
      <w:bCs/>
    </w:rPr>
  </w:style>
  <w:style w:type="character" w:customStyle="1" w:styleId="AsuntodelcomentarioCar">
    <w:name w:val="Asunto del comentario Car"/>
    <w:basedOn w:val="TextocomentarioCar"/>
    <w:link w:val="Asuntodelcomentario"/>
    <w:uiPriority w:val="99"/>
    <w:semiHidden/>
    <w:rsid w:val="00E44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808">
      <w:bodyDiv w:val="1"/>
      <w:marLeft w:val="0"/>
      <w:marRight w:val="0"/>
      <w:marTop w:val="0"/>
      <w:marBottom w:val="0"/>
      <w:divBdr>
        <w:top w:val="none" w:sz="0" w:space="0" w:color="auto"/>
        <w:left w:val="none" w:sz="0" w:space="0" w:color="auto"/>
        <w:bottom w:val="none" w:sz="0" w:space="0" w:color="auto"/>
        <w:right w:val="none" w:sz="0" w:space="0" w:color="auto"/>
      </w:divBdr>
    </w:div>
    <w:div w:id="654920307">
      <w:bodyDiv w:val="1"/>
      <w:marLeft w:val="0"/>
      <w:marRight w:val="0"/>
      <w:marTop w:val="0"/>
      <w:marBottom w:val="0"/>
      <w:divBdr>
        <w:top w:val="none" w:sz="0" w:space="0" w:color="auto"/>
        <w:left w:val="none" w:sz="0" w:space="0" w:color="auto"/>
        <w:bottom w:val="none" w:sz="0" w:space="0" w:color="auto"/>
        <w:right w:val="none" w:sz="0" w:space="0" w:color="auto"/>
      </w:divBdr>
      <w:divsChild>
        <w:div w:id="266354607">
          <w:marLeft w:val="0"/>
          <w:marRight w:val="0"/>
          <w:marTop w:val="0"/>
          <w:marBottom w:val="0"/>
          <w:divBdr>
            <w:top w:val="none" w:sz="0" w:space="0" w:color="auto"/>
            <w:left w:val="none" w:sz="0" w:space="0" w:color="auto"/>
            <w:bottom w:val="none" w:sz="0" w:space="0" w:color="auto"/>
            <w:right w:val="none" w:sz="0" w:space="0" w:color="auto"/>
          </w:divBdr>
        </w:div>
        <w:div w:id="1250967804">
          <w:marLeft w:val="0"/>
          <w:marRight w:val="0"/>
          <w:marTop w:val="0"/>
          <w:marBottom w:val="0"/>
          <w:divBdr>
            <w:top w:val="none" w:sz="0" w:space="0" w:color="auto"/>
            <w:left w:val="none" w:sz="0" w:space="0" w:color="auto"/>
            <w:bottom w:val="none" w:sz="0" w:space="0" w:color="auto"/>
            <w:right w:val="none" w:sz="0" w:space="0" w:color="auto"/>
          </w:divBdr>
        </w:div>
      </w:divsChild>
    </w:div>
    <w:div w:id="707142078">
      <w:bodyDiv w:val="1"/>
      <w:marLeft w:val="0"/>
      <w:marRight w:val="0"/>
      <w:marTop w:val="0"/>
      <w:marBottom w:val="0"/>
      <w:divBdr>
        <w:top w:val="none" w:sz="0" w:space="0" w:color="auto"/>
        <w:left w:val="none" w:sz="0" w:space="0" w:color="auto"/>
        <w:bottom w:val="none" w:sz="0" w:space="0" w:color="auto"/>
        <w:right w:val="none" w:sz="0" w:space="0" w:color="auto"/>
      </w:divBdr>
    </w:div>
    <w:div w:id="938028673">
      <w:bodyDiv w:val="1"/>
      <w:marLeft w:val="0"/>
      <w:marRight w:val="0"/>
      <w:marTop w:val="0"/>
      <w:marBottom w:val="0"/>
      <w:divBdr>
        <w:top w:val="none" w:sz="0" w:space="0" w:color="auto"/>
        <w:left w:val="none" w:sz="0" w:space="0" w:color="auto"/>
        <w:bottom w:val="none" w:sz="0" w:space="0" w:color="auto"/>
        <w:right w:val="none" w:sz="0" w:space="0" w:color="auto"/>
      </w:divBdr>
    </w:div>
    <w:div w:id="21227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3BC9-674A-4949-995B-91565302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2135</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efiniciones sistemas de información</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 sistemas de información</dc:title>
  <dc:subject/>
  <dc:creator>Santiago Palacio</dc:creator>
  <cp:keywords/>
  <dc:description/>
  <cp:lastModifiedBy>jorge andres palacio diaz</cp:lastModifiedBy>
  <cp:revision>260</cp:revision>
  <dcterms:created xsi:type="dcterms:W3CDTF">2023-05-12T16:40:00Z</dcterms:created>
  <dcterms:modified xsi:type="dcterms:W3CDTF">2024-03-27T14:04:00Z</dcterms:modified>
</cp:coreProperties>
</file>